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AC" w:rsidRPr="007E6EC8" w:rsidRDefault="00BA7CAC" w:rsidP="00EC562E">
      <w:pPr>
        <w:jc w:val="center"/>
        <w:rPr>
          <w:b/>
          <w:i/>
          <w:sz w:val="22"/>
          <w:szCs w:val="22"/>
        </w:rPr>
      </w:pPr>
      <w:r w:rsidRPr="007E6EC8">
        <w:rPr>
          <w:sz w:val="22"/>
          <w:szCs w:val="22"/>
        </w:rPr>
        <w:t>Министерство образования и науки УР</w:t>
      </w: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E6EC8">
        <w:rPr>
          <w:rFonts w:ascii="Times New Roman" w:hAnsi="Times New Roman" w:cs="Times New Roman"/>
          <w:b w:val="0"/>
          <w:i w:val="0"/>
          <w:sz w:val="22"/>
          <w:szCs w:val="22"/>
        </w:rPr>
        <w:t>ФГБОУ ВПО «Удмуртский государственный университет»</w:t>
      </w: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7E6EC8">
        <w:rPr>
          <w:rFonts w:ascii="Times New Roman" w:hAnsi="Times New Roman" w:cs="Times New Roman"/>
          <w:b w:val="0"/>
          <w:i w:val="0"/>
          <w:sz w:val="22"/>
          <w:szCs w:val="22"/>
        </w:rPr>
        <w:t>ГКОУ «Республиканский центр диагностики и консультирования»</w:t>
      </w: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rPr>
          <w:sz w:val="22"/>
          <w:szCs w:val="22"/>
        </w:rPr>
      </w:pPr>
    </w:p>
    <w:p w:rsidR="00BA7CAC" w:rsidRPr="007E6EC8" w:rsidRDefault="00BA7CAC" w:rsidP="00EC562E">
      <w:pPr>
        <w:rPr>
          <w:sz w:val="22"/>
          <w:szCs w:val="22"/>
        </w:rPr>
      </w:pPr>
    </w:p>
    <w:p w:rsidR="00BA7CAC" w:rsidRPr="007E6EC8" w:rsidRDefault="00BA7CAC" w:rsidP="00EC562E">
      <w:pPr>
        <w:rPr>
          <w:sz w:val="22"/>
          <w:szCs w:val="22"/>
        </w:rPr>
      </w:pPr>
    </w:p>
    <w:p w:rsidR="00BA7CAC" w:rsidRPr="007E6EC8" w:rsidRDefault="00BA7CAC" w:rsidP="00EC562E">
      <w:pPr>
        <w:rPr>
          <w:sz w:val="22"/>
          <w:szCs w:val="22"/>
        </w:rPr>
      </w:pPr>
    </w:p>
    <w:p w:rsidR="00BA7CAC" w:rsidRPr="007E6EC8" w:rsidRDefault="00BA7CAC" w:rsidP="00EC562E">
      <w:pPr>
        <w:rPr>
          <w:sz w:val="22"/>
          <w:szCs w:val="22"/>
        </w:rPr>
      </w:pPr>
    </w:p>
    <w:p w:rsidR="00BA7CAC" w:rsidRPr="007E6EC8" w:rsidRDefault="00BA7CAC" w:rsidP="00EC562E">
      <w:pPr>
        <w:rPr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jc w:val="center"/>
        <w:rPr>
          <w:b/>
          <w:sz w:val="22"/>
          <w:szCs w:val="22"/>
        </w:rPr>
      </w:pPr>
      <w:r w:rsidRPr="007E6EC8">
        <w:rPr>
          <w:b/>
          <w:sz w:val="22"/>
          <w:szCs w:val="22"/>
        </w:rPr>
        <w:t>ПРОГРАММА</w:t>
      </w:r>
    </w:p>
    <w:p w:rsidR="00BA7CAC" w:rsidRPr="007E6EC8" w:rsidRDefault="00BA7CAC" w:rsidP="00EC562E">
      <w:pPr>
        <w:jc w:val="center"/>
        <w:rPr>
          <w:sz w:val="22"/>
          <w:szCs w:val="22"/>
        </w:rPr>
      </w:pPr>
      <w:r w:rsidRPr="007E6EC8">
        <w:rPr>
          <w:b/>
          <w:sz w:val="22"/>
          <w:szCs w:val="22"/>
          <w:lang w:val="en-US"/>
        </w:rPr>
        <w:t>IV</w:t>
      </w:r>
      <w:r w:rsidR="007E6EC8">
        <w:rPr>
          <w:b/>
          <w:sz w:val="22"/>
          <w:szCs w:val="22"/>
        </w:rPr>
        <w:t xml:space="preserve">  </w:t>
      </w:r>
      <w:r w:rsidRPr="007E6EC8">
        <w:rPr>
          <w:b/>
          <w:sz w:val="22"/>
          <w:szCs w:val="22"/>
        </w:rPr>
        <w:t>ВСЕРОССИЙСКОЙ НАУЧНО-ПРАКТИЧЕСКОЙ КОНФЕРЕНЦИИ</w:t>
      </w: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jc w:val="center"/>
        <w:rPr>
          <w:b/>
          <w:bCs/>
          <w:sz w:val="22"/>
          <w:szCs w:val="22"/>
        </w:rPr>
      </w:pPr>
      <w:r w:rsidRPr="007E6EC8">
        <w:rPr>
          <w:b/>
          <w:bCs/>
          <w:sz w:val="22"/>
          <w:szCs w:val="22"/>
        </w:rPr>
        <w:t>«ПСИХОЛОГО-ПЕД</w:t>
      </w:r>
      <w:r w:rsidR="007E6EC8">
        <w:rPr>
          <w:b/>
          <w:bCs/>
          <w:sz w:val="22"/>
          <w:szCs w:val="22"/>
        </w:rPr>
        <w:t>А</w:t>
      </w:r>
      <w:r w:rsidRPr="007E6EC8">
        <w:rPr>
          <w:b/>
          <w:bCs/>
          <w:sz w:val="22"/>
          <w:szCs w:val="22"/>
        </w:rPr>
        <w:t>ГОГИЧЕСКАЯ КОРРЕКЦИЯ РАЗВИТИЯ ДЕТЕЙ С НАРУШЕНИЯМИ РЕЧИ»</w:t>
      </w: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7E6EC8">
        <w:rPr>
          <w:rFonts w:ascii="Times New Roman" w:hAnsi="Times New Roman" w:cs="Times New Roman"/>
          <w:sz w:val="22"/>
          <w:szCs w:val="22"/>
        </w:rPr>
        <w:t>4-5  ДЕКАБРЯ 2013 г.</w:t>
      </w: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BA7CAC" w:rsidRPr="007E6EC8" w:rsidRDefault="00BA7CAC" w:rsidP="00EC56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7E6EC8">
        <w:rPr>
          <w:rFonts w:ascii="Times New Roman" w:hAnsi="Times New Roman" w:cs="Times New Roman"/>
          <w:i w:val="0"/>
          <w:sz w:val="22"/>
          <w:szCs w:val="22"/>
        </w:rPr>
        <w:t xml:space="preserve">ИЖЕВСК </w:t>
      </w:r>
    </w:p>
    <w:p w:rsidR="00BA7CAC" w:rsidRPr="007E6EC8" w:rsidRDefault="00BA7CAC" w:rsidP="00EC562E">
      <w:pPr>
        <w:jc w:val="center"/>
        <w:rPr>
          <w:b/>
          <w:sz w:val="22"/>
          <w:szCs w:val="22"/>
        </w:rPr>
      </w:pPr>
      <w:r w:rsidRPr="007E6EC8">
        <w:rPr>
          <w:sz w:val="22"/>
          <w:szCs w:val="22"/>
        </w:rPr>
        <w:br w:type="page"/>
      </w:r>
      <w:r w:rsidR="00A70227" w:rsidRPr="007E6EC8">
        <w:rPr>
          <w:b/>
          <w:sz w:val="22"/>
          <w:szCs w:val="22"/>
        </w:rPr>
        <w:lastRenderedPageBreak/>
        <w:t>ОРГКОМИТЕТ КОНФЕРЕНЦИИ</w:t>
      </w:r>
    </w:p>
    <w:p w:rsidR="00BA7CAC" w:rsidRPr="007E6EC8" w:rsidRDefault="00BA7CAC" w:rsidP="00EC562E">
      <w:pPr>
        <w:jc w:val="both"/>
        <w:rPr>
          <w:b/>
          <w:sz w:val="22"/>
          <w:szCs w:val="22"/>
        </w:rPr>
      </w:pPr>
    </w:p>
    <w:p w:rsidR="00BA7CAC" w:rsidRPr="007E6EC8" w:rsidRDefault="00BA7CAC" w:rsidP="00EC562E">
      <w:pPr>
        <w:jc w:val="both"/>
        <w:rPr>
          <w:sz w:val="22"/>
          <w:szCs w:val="22"/>
        </w:rPr>
      </w:pPr>
      <w:r w:rsidRPr="007E6EC8">
        <w:rPr>
          <w:b/>
          <w:sz w:val="22"/>
          <w:szCs w:val="22"/>
        </w:rPr>
        <w:t>Чиркова Эльвира Борисовна</w:t>
      </w:r>
      <w:r w:rsidR="00A70227" w:rsidRPr="007E6EC8">
        <w:rPr>
          <w:b/>
          <w:sz w:val="22"/>
          <w:szCs w:val="22"/>
        </w:rPr>
        <w:t xml:space="preserve"> - </w:t>
      </w:r>
      <w:r w:rsidRPr="007E6EC8">
        <w:rPr>
          <w:sz w:val="22"/>
          <w:szCs w:val="22"/>
        </w:rPr>
        <w:t xml:space="preserve">зав. кафедрой специальной психологии и коррекционной педагогики </w:t>
      </w:r>
      <w:r w:rsidR="00A70227" w:rsidRPr="007E6EC8">
        <w:rPr>
          <w:sz w:val="22"/>
          <w:szCs w:val="22"/>
        </w:rPr>
        <w:t>ФГБОУ ВПО «УдГУ»</w:t>
      </w:r>
      <w:r w:rsidR="0053565B" w:rsidRPr="007E6EC8">
        <w:rPr>
          <w:sz w:val="22"/>
          <w:szCs w:val="22"/>
        </w:rPr>
        <w:t>, к.п.н.</w:t>
      </w:r>
    </w:p>
    <w:p w:rsidR="00BA7CAC" w:rsidRPr="007E6EC8" w:rsidRDefault="00BA7CAC" w:rsidP="00EC562E">
      <w:pPr>
        <w:jc w:val="both"/>
        <w:rPr>
          <w:sz w:val="22"/>
          <w:szCs w:val="22"/>
        </w:rPr>
      </w:pPr>
      <w:r w:rsidRPr="007E6EC8">
        <w:rPr>
          <w:b/>
          <w:sz w:val="22"/>
          <w:szCs w:val="22"/>
        </w:rPr>
        <w:t>Воронкова Роза Вагизовна</w:t>
      </w:r>
      <w:r w:rsidRPr="007E6EC8">
        <w:rPr>
          <w:sz w:val="22"/>
          <w:szCs w:val="22"/>
        </w:rPr>
        <w:t xml:space="preserve"> – зам. директора по организационно-диагностической работе </w:t>
      </w:r>
      <w:r w:rsidR="00A70227" w:rsidRPr="007E6EC8">
        <w:rPr>
          <w:sz w:val="22"/>
          <w:szCs w:val="22"/>
        </w:rPr>
        <w:t>ГКОУ «</w:t>
      </w:r>
      <w:r w:rsidRPr="007E6EC8">
        <w:rPr>
          <w:sz w:val="22"/>
          <w:szCs w:val="22"/>
        </w:rPr>
        <w:t>Республиканск</w:t>
      </w:r>
      <w:r w:rsidR="00A70227" w:rsidRPr="007E6EC8">
        <w:rPr>
          <w:sz w:val="22"/>
          <w:szCs w:val="22"/>
        </w:rPr>
        <w:t>ий</w:t>
      </w:r>
      <w:r w:rsidRPr="007E6EC8">
        <w:rPr>
          <w:sz w:val="22"/>
          <w:szCs w:val="22"/>
        </w:rPr>
        <w:t xml:space="preserve"> центр диагностики и консультирования</w:t>
      </w:r>
      <w:r w:rsidR="00A70227" w:rsidRPr="007E6EC8">
        <w:rPr>
          <w:sz w:val="22"/>
          <w:szCs w:val="22"/>
        </w:rPr>
        <w:t>»</w:t>
      </w:r>
      <w:r w:rsidRPr="007E6EC8">
        <w:rPr>
          <w:sz w:val="22"/>
          <w:szCs w:val="22"/>
        </w:rPr>
        <w:t>.</w:t>
      </w:r>
    </w:p>
    <w:p w:rsidR="00BA7CAC" w:rsidRPr="007E6EC8" w:rsidRDefault="00BA7CAC" w:rsidP="00EC562E">
      <w:pPr>
        <w:jc w:val="both"/>
        <w:rPr>
          <w:sz w:val="22"/>
          <w:szCs w:val="22"/>
        </w:rPr>
      </w:pPr>
      <w:r w:rsidRPr="007E6EC8">
        <w:rPr>
          <w:b/>
          <w:sz w:val="22"/>
          <w:szCs w:val="22"/>
        </w:rPr>
        <w:t>Гуменная Галина Степановна</w:t>
      </w:r>
      <w:r w:rsidRPr="007E6EC8">
        <w:rPr>
          <w:sz w:val="22"/>
          <w:szCs w:val="22"/>
        </w:rPr>
        <w:t xml:space="preserve"> –</w:t>
      </w:r>
      <w:r w:rsidR="00FC13BE">
        <w:rPr>
          <w:sz w:val="22"/>
          <w:szCs w:val="22"/>
        </w:rPr>
        <w:t xml:space="preserve"> </w:t>
      </w:r>
      <w:r w:rsidRPr="007E6EC8">
        <w:rPr>
          <w:sz w:val="22"/>
          <w:szCs w:val="22"/>
        </w:rPr>
        <w:t xml:space="preserve">профессор кафедры специальной психологии и коррекционной педагогики </w:t>
      </w:r>
      <w:r w:rsidR="00A70227" w:rsidRPr="007E6EC8">
        <w:rPr>
          <w:sz w:val="22"/>
          <w:szCs w:val="22"/>
        </w:rPr>
        <w:t>ФГБОУ ВПО «УдГУ»</w:t>
      </w:r>
      <w:r w:rsidR="008E1686">
        <w:rPr>
          <w:sz w:val="22"/>
          <w:szCs w:val="22"/>
        </w:rPr>
        <w:t>,</w:t>
      </w:r>
      <w:r w:rsidR="008E1686" w:rsidRPr="008E1686">
        <w:rPr>
          <w:sz w:val="22"/>
          <w:szCs w:val="22"/>
        </w:rPr>
        <w:t xml:space="preserve"> </w:t>
      </w:r>
      <w:r w:rsidR="008E1686" w:rsidRPr="007E6EC8">
        <w:rPr>
          <w:sz w:val="22"/>
          <w:szCs w:val="22"/>
        </w:rPr>
        <w:t>к.п.н.</w:t>
      </w:r>
    </w:p>
    <w:p w:rsidR="00A70227" w:rsidRPr="007E6EC8" w:rsidRDefault="00A70227" w:rsidP="00EC562E">
      <w:pPr>
        <w:jc w:val="both"/>
        <w:rPr>
          <w:b/>
          <w:sz w:val="22"/>
          <w:szCs w:val="22"/>
        </w:rPr>
      </w:pPr>
      <w:r w:rsidRPr="007E6EC8">
        <w:rPr>
          <w:b/>
          <w:sz w:val="22"/>
          <w:szCs w:val="22"/>
        </w:rPr>
        <w:t xml:space="preserve">Засова Ирина Анатольевна – </w:t>
      </w:r>
      <w:r w:rsidRPr="007E6EC8">
        <w:rPr>
          <w:sz w:val="22"/>
          <w:szCs w:val="22"/>
        </w:rPr>
        <w:t>специалист-эксперт Управления дошкольного образования и воспитания г. Ижевска</w:t>
      </w:r>
      <w:r w:rsidRPr="007E6EC8">
        <w:rPr>
          <w:b/>
          <w:sz w:val="22"/>
          <w:szCs w:val="22"/>
        </w:rPr>
        <w:t xml:space="preserve"> </w:t>
      </w:r>
    </w:p>
    <w:p w:rsidR="00BA7CAC" w:rsidRPr="007E6EC8" w:rsidRDefault="00BA7CAC" w:rsidP="00EC562E">
      <w:pPr>
        <w:jc w:val="both"/>
        <w:rPr>
          <w:sz w:val="22"/>
          <w:szCs w:val="22"/>
        </w:rPr>
      </w:pPr>
      <w:r w:rsidRPr="007E6EC8">
        <w:rPr>
          <w:b/>
          <w:sz w:val="22"/>
          <w:szCs w:val="22"/>
        </w:rPr>
        <w:t xml:space="preserve">Украинцева Ангелина Юрьевна </w:t>
      </w:r>
      <w:r w:rsidR="00FC13BE">
        <w:rPr>
          <w:sz w:val="22"/>
          <w:szCs w:val="22"/>
        </w:rPr>
        <w:t>–</w:t>
      </w:r>
      <w:r w:rsidRPr="007E6EC8">
        <w:rPr>
          <w:sz w:val="22"/>
          <w:szCs w:val="22"/>
        </w:rPr>
        <w:t xml:space="preserve"> доцент кафедры специальной психологии и коррекционной педагогики, к.п.н.</w:t>
      </w:r>
    </w:p>
    <w:p w:rsidR="00A70227" w:rsidRPr="007E6EC8" w:rsidRDefault="00BA7CAC" w:rsidP="00EC562E">
      <w:pPr>
        <w:jc w:val="both"/>
        <w:rPr>
          <w:b/>
          <w:sz w:val="22"/>
          <w:szCs w:val="22"/>
        </w:rPr>
      </w:pPr>
      <w:r w:rsidRPr="007E6EC8">
        <w:rPr>
          <w:b/>
          <w:sz w:val="22"/>
          <w:szCs w:val="22"/>
        </w:rPr>
        <w:t xml:space="preserve">Карпова Наталья Петровна </w:t>
      </w:r>
      <w:r w:rsidR="00FC13BE">
        <w:rPr>
          <w:b/>
          <w:sz w:val="22"/>
          <w:szCs w:val="22"/>
        </w:rPr>
        <w:t>–</w:t>
      </w:r>
      <w:r w:rsidRPr="007E6EC8">
        <w:rPr>
          <w:b/>
          <w:sz w:val="22"/>
          <w:szCs w:val="22"/>
        </w:rPr>
        <w:t xml:space="preserve"> </w:t>
      </w:r>
      <w:r w:rsidRPr="007E6EC8">
        <w:rPr>
          <w:sz w:val="22"/>
          <w:szCs w:val="22"/>
        </w:rPr>
        <w:t>доцент кафедры специальной психологии и коррекционной педагогики</w:t>
      </w:r>
      <w:r w:rsidR="00A70227" w:rsidRPr="007E6EC8">
        <w:rPr>
          <w:sz w:val="22"/>
          <w:szCs w:val="22"/>
        </w:rPr>
        <w:t xml:space="preserve"> ФГБОУ ВПО «УдГУ»</w:t>
      </w:r>
      <w:r w:rsidRPr="007E6EC8">
        <w:rPr>
          <w:sz w:val="22"/>
          <w:szCs w:val="22"/>
        </w:rPr>
        <w:t>, к.п.н.</w:t>
      </w:r>
      <w:r w:rsidR="00A70227" w:rsidRPr="007E6EC8">
        <w:rPr>
          <w:b/>
          <w:sz w:val="22"/>
          <w:szCs w:val="22"/>
        </w:rPr>
        <w:t xml:space="preserve"> </w:t>
      </w:r>
    </w:p>
    <w:p w:rsidR="00A70227" w:rsidRPr="007E6EC8" w:rsidRDefault="00A70227" w:rsidP="00EC562E">
      <w:pPr>
        <w:jc w:val="both"/>
        <w:rPr>
          <w:sz w:val="22"/>
          <w:szCs w:val="22"/>
        </w:rPr>
      </w:pPr>
      <w:r w:rsidRPr="007E6EC8">
        <w:rPr>
          <w:b/>
          <w:sz w:val="22"/>
          <w:szCs w:val="22"/>
        </w:rPr>
        <w:t xml:space="preserve">Шульженко Наталья Владимировна – </w:t>
      </w:r>
      <w:r w:rsidRPr="007E6EC8">
        <w:rPr>
          <w:sz w:val="22"/>
          <w:szCs w:val="22"/>
        </w:rPr>
        <w:t>старший преподаватель кафедры специальной психологии и коррекционной педагогики ФГБОУ ВПО «УдГУ».</w:t>
      </w:r>
    </w:p>
    <w:p w:rsidR="00A70227" w:rsidRPr="007E6EC8" w:rsidRDefault="00A70227" w:rsidP="00EC562E">
      <w:pPr>
        <w:jc w:val="both"/>
        <w:rPr>
          <w:sz w:val="22"/>
          <w:szCs w:val="22"/>
        </w:rPr>
      </w:pPr>
      <w:r w:rsidRPr="007E6EC8">
        <w:rPr>
          <w:b/>
          <w:sz w:val="22"/>
          <w:szCs w:val="22"/>
        </w:rPr>
        <w:t>Гинжул Ирина Юрьевна</w:t>
      </w:r>
      <w:r w:rsidRPr="007E6EC8">
        <w:rPr>
          <w:sz w:val="22"/>
          <w:szCs w:val="22"/>
        </w:rPr>
        <w:t xml:space="preserve"> </w:t>
      </w:r>
      <w:r w:rsidR="00FC13BE">
        <w:rPr>
          <w:sz w:val="22"/>
          <w:szCs w:val="22"/>
        </w:rPr>
        <w:t>–</w:t>
      </w:r>
      <w:r w:rsidRPr="007E6EC8">
        <w:rPr>
          <w:sz w:val="22"/>
          <w:szCs w:val="22"/>
        </w:rPr>
        <w:t xml:space="preserve"> старший преподаватель кафедры специальной психологии и коррекционной педагогики ФГБОУ ВПО «УдГУ», учитель-логопед МБОУ «Средняя общеобразовательная школа №8» г. Ижевска.</w:t>
      </w:r>
    </w:p>
    <w:p w:rsidR="00A70227" w:rsidRPr="007E6EC8" w:rsidRDefault="00A70227" w:rsidP="00EC562E">
      <w:pPr>
        <w:jc w:val="both"/>
        <w:rPr>
          <w:sz w:val="20"/>
          <w:szCs w:val="20"/>
        </w:rPr>
      </w:pPr>
    </w:p>
    <w:p w:rsidR="00BA7CAC" w:rsidRPr="007E6EC8" w:rsidRDefault="00BA7CAC" w:rsidP="00EC562E">
      <w:pPr>
        <w:jc w:val="both"/>
        <w:rPr>
          <w:sz w:val="20"/>
          <w:szCs w:val="20"/>
        </w:rPr>
      </w:pPr>
    </w:p>
    <w:p w:rsidR="00BA7CAC" w:rsidRPr="007E6EC8" w:rsidRDefault="00BA7CAC" w:rsidP="00EC562E">
      <w:pPr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br w:type="page"/>
      </w:r>
    </w:p>
    <w:p w:rsidR="00BA7CAC" w:rsidRPr="007E6EC8" w:rsidRDefault="00BA7CAC" w:rsidP="00EC562E">
      <w:pPr>
        <w:jc w:val="center"/>
        <w:rPr>
          <w:rStyle w:val="HTML"/>
          <w:rFonts w:ascii="Times New Roman" w:hAnsi="Times New Roman" w:cs="Times New Roman"/>
          <w:b/>
          <w:u w:val="single"/>
        </w:rPr>
      </w:pPr>
      <w:r w:rsidRPr="007E6EC8">
        <w:rPr>
          <w:rStyle w:val="HTML"/>
          <w:rFonts w:ascii="Times New Roman" w:hAnsi="Times New Roman" w:cs="Times New Roman"/>
          <w:b/>
          <w:u w:val="single"/>
        </w:rPr>
        <w:lastRenderedPageBreak/>
        <w:t>4</w:t>
      </w:r>
      <w:r w:rsidRPr="007E6EC8">
        <w:rPr>
          <w:rStyle w:val="HTML"/>
          <w:rFonts w:ascii="Times New Roman" w:hAnsi="Times New Roman" w:cs="Times New Roman"/>
          <w:b/>
          <w:bCs/>
          <w:u w:val="single"/>
        </w:rPr>
        <w:t xml:space="preserve"> </w:t>
      </w:r>
      <w:r w:rsidR="00EC562E" w:rsidRPr="007E6EC8">
        <w:rPr>
          <w:rStyle w:val="HTML"/>
          <w:rFonts w:ascii="Times New Roman" w:hAnsi="Times New Roman" w:cs="Times New Roman"/>
          <w:b/>
          <w:bCs/>
          <w:u w:val="single"/>
        </w:rPr>
        <w:t>Д</w:t>
      </w:r>
      <w:r w:rsidR="00EC562E" w:rsidRPr="007E6EC8">
        <w:rPr>
          <w:rStyle w:val="HTML"/>
          <w:rFonts w:ascii="Times New Roman" w:hAnsi="Times New Roman" w:cs="Times New Roman"/>
          <w:b/>
          <w:u w:val="single"/>
        </w:rPr>
        <w:t>ЕКАБРЯ</w:t>
      </w:r>
      <w:r w:rsidRPr="007E6EC8">
        <w:rPr>
          <w:rStyle w:val="HTML"/>
          <w:rFonts w:ascii="Times New Roman" w:hAnsi="Times New Roman" w:cs="Times New Roman"/>
          <w:b/>
          <w:u w:val="single"/>
        </w:rPr>
        <w:t xml:space="preserve"> 2013 года</w:t>
      </w:r>
    </w:p>
    <w:p w:rsidR="00BA7CAC" w:rsidRPr="007E6EC8" w:rsidRDefault="00BA7CAC" w:rsidP="00EC562E">
      <w:pPr>
        <w:rPr>
          <w:rStyle w:val="HTML"/>
          <w:rFonts w:ascii="Times New Roman" w:hAnsi="Times New Roman" w:cs="Times New Roman"/>
        </w:rPr>
      </w:pPr>
    </w:p>
    <w:p w:rsidR="00AD0356" w:rsidRPr="007E6EC8" w:rsidRDefault="00AD0356" w:rsidP="00EC562E">
      <w:pPr>
        <w:rPr>
          <w:rStyle w:val="HTML"/>
          <w:rFonts w:ascii="Times New Roman" w:hAnsi="Times New Roman" w:cs="Times New Roman"/>
          <w:b/>
        </w:rPr>
      </w:pPr>
      <w:r w:rsidRPr="007E6EC8">
        <w:rPr>
          <w:rStyle w:val="HTML"/>
          <w:rFonts w:ascii="Times New Roman" w:hAnsi="Times New Roman" w:cs="Times New Roman"/>
          <w:b/>
        </w:rPr>
        <w:t>10-00 – 11-00   Регистрация участников конференции</w:t>
      </w:r>
    </w:p>
    <w:p w:rsidR="00AD0356" w:rsidRPr="007E6EC8" w:rsidRDefault="00AD0356" w:rsidP="00EC562E">
      <w:pPr>
        <w:rPr>
          <w:rStyle w:val="HTML"/>
          <w:rFonts w:ascii="Times New Roman" w:hAnsi="Times New Roman" w:cs="Times New Roman"/>
          <w:b/>
        </w:rPr>
      </w:pPr>
    </w:p>
    <w:p w:rsidR="00AD0356" w:rsidRPr="007E6EC8" w:rsidRDefault="00AD0356" w:rsidP="00EC562E">
      <w:pPr>
        <w:rPr>
          <w:rStyle w:val="HTML"/>
          <w:rFonts w:ascii="Times New Roman" w:hAnsi="Times New Roman" w:cs="Times New Roman"/>
          <w:b/>
        </w:rPr>
      </w:pPr>
      <w:r w:rsidRPr="007E6EC8">
        <w:rPr>
          <w:rStyle w:val="HTML"/>
          <w:rFonts w:ascii="Times New Roman" w:hAnsi="Times New Roman" w:cs="Times New Roman"/>
          <w:b/>
        </w:rPr>
        <w:t>11-00 – 13-00 Пленарное заседание</w:t>
      </w:r>
    </w:p>
    <w:p w:rsidR="00A70227" w:rsidRPr="007E6EC8" w:rsidRDefault="00A70227" w:rsidP="00EC562E">
      <w:pPr>
        <w:jc w:val="both"/>
        <w:rPr>
          <w:rStyle w:val="HTML"/>
          <w:rFonts w:ascii="Times New Roman" w:hAnsi="Times New Roman" w:cs="Times New Roman"/>
        </w:rPr>
      </w:pP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  <w:b/>
          <w:bCs/>
        </w:rPr>
      </w:pPr>
      <w:r w:rsidRPr="007E6EC8">
        <w:rPr>
          <w:rStyle w:val="HTML"/>
          <w:rFonts w:ascii="Times New Roman" w:hAnsi="Times New Roman" w:cs="Times New Roman"/>
          <w:b/>
        </w:rPr>
        <w:t>Открытие конференции. Приветственное слово участникам конференции</w:t>
      </w:r>
      <w:r w:rsidR="00D0095F" w:rsidRPr="007E6EC8">
        <w:rPr>
          <w:rStyle w:val="HTML"/>
          <w:rFonts w:ascii="Times New Roman" w:hAnsi="Times New Roman" w:cs="Times New Roman"/>
          <w:b/>
        </w:rPr>
        <w:t>.</w:t>
      </w: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</w:rPr>
      </w:pPr>
      <w:r w:rsidRPr="007E6EC8">
        <w:rPr>
          <w:rStyle w:val="HTML"/>
          <w:rFonts w:ascii="Times New Roman" w:hAnsi="Times New Roman" w:cs="Times New Roman"/>
        </w:rPr>
        <w:t>Мерзлякова Галина Витальевна, ректор ФГБОУ ВПО «Удмуртский государственный университет», профессор, д.ист.н.</w:t>
      </w: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</w:rPr>
      </w:pPr>
    </w:p>
    <w:p w:rsidR="00AD0356" w:rsidRPr="007E6EC8" w:rsidRDefault="00AD0356" w:rsidP="00EC562E">
      <w:pPr>
        <w:jc w:val="both"/>
        <w:rPr>
          <w:b/>
          <w:bCs/>
          <w:spacing w:val="1"/>
          <w:sz w:val="20"/>
          <w:szCs w:val="20"/>
        </w:rPr>
      </w:pPr>
      <w:r w:rsidRPr="007E6EC8">
        <w:rPr>
          <w:b/>
          <w:bCs/>
          <w:spacing w:val="1"/>
          <w:sz w:val="20"/>
          <w:szCs w:val="20"/>
        </w:rPr>
        <w:t>«Об основных изменениях в дошкольном образовании и внедрении ФГОС»</w:t>
      </w:r>
    </w:p>
    <w:p w:rsidR="00AD0356" w:rsidRPr="007E6EC8" w:rsidRDefault="002E6255" w:rsidP="00EC562E">
      <w:pPr>
        <w:jc w:val="both"/>
        <w:rPr>
          <w:bCs/>
          <w:spacing w:val="1"/>
          <w:sz w:val="20"/>
          <w:szCs w:val="20"/>
        </w:rPr>
      </w:pPr>
      <w:r w:rsidRPr="007E6EC8">
        <w:rPr>
          <w:bCs/>
          <w:spacing w:val="1"/>
          <w:sz w:val="20"/>
          <w:szCs w:val="20"/>
        </w:rPr>
        <w:t>Пластинина Лариса Витальевна</w:t>
      </w:r>
      <w:r w:rsidR="00AD0356" w:rsidRPr="007E6EC8">
        <w:rPr>
          <w:bCs/>
          <w:spacing w:val="1"/>
          <w:sz w:val="20"/>
          <w:szCs w:val="20"/>
        </w:rPr>
        <w:t xml:space="preserve">, </w:t>
      </w:r>
      <w:r w:rsidR="00C0286B" w:rsidRPr="007E6EC8">
        <w:rPr>
          <w:bCs/>
          <w:spacing w:val="1"/>
          <w:sz w:val="20"/>
          <w:szCs w:val="20"/>
        </w:rPr>
        <w:t>н</w:t>
      </w:r>
      <w:r w:rsidR="00AD0356" w:rsidRPr="007E6EC8">
        <w:rPr>
          <w:bCs/>
          <w:spacing w:val="1"/>
          <w:sz w:val="20"/>
          <w:szCs w:val="20"/>
        </w:rPr>
        <w:t>ачальник Управления общего образования Министерства образования и науки УР</w:t>
      </w:r>
    </w:p>
    <w:p w:rsidR="00AD0356" w:rsidRPr="007E6EC8" w:rsidRDefault="00AD0356" w:rsidP="00EC562E">
      <w:pPr>
        <w:jc w:val="both"/>
        <w:rPr>
          <w:b/>
          <w:bCs/>
          <w:spacing w:val="1"/>
          <w:sz w:val="20"/>
          <w:szCs w:val="20"/>
        </w:rPr>
      </w:pPr>
    </w:p>
    <w:p w:rsidR="00AD0356" w:rsidRPr="007E6EC8" w:rsidRDefault="00AD0356" w:rsidP="00EC562E">
      <w:pPr>
        <w:jc w:val="both"/>
        <w:rPr>
          <w:b/>
          <w:bCs/>
          <w:spacing w:val="1"/>
          <w:sz w:val="20"/>
          <w:szCs w:val="20"/>
        </w:rPr>
      </w:pPr>
      <w:r w:rsidRPr="007E6EC8">
        <w:rPr>
          <w:b/>
          <w:bCs/>
          <w:spacing w:val="1"/>
          <w:sz w:val="20"/>
          <w:szCs w:val="20"/>
        </w:rPr>
        <w:t xml:space="preserve">«Становление и развитие профессиональной компетенции </w:t>
      </w:r>
      <w:r w:rsidR="00042B7E" w:rsidRPr="007E6EC8">
        <w:rPr>
          <w:b/>
          <w:bCs/>
          <w:spacing w:val="1"/>
          <w:sz w:val="20"/>
          <w:szCs w:val="20"/>
        </w:rPr>
        <w:t>логопедов Удмуртской Республики</w:t>
      </w:r>
      <w:r w:rsidRPr="007E6EC8">
        <w:rPr>
          <w:b/>
          <w:bCs/>
          <w:spacing w:val="1"/>
          <w:sz w:val="20"/>
          <w:szCs w:val="20"/>
        </w:rPr>
        <w:t>»</w:t>
      </w:r>
    </w:p>
    <w:p w:rsidR="00AD0356" w:rsidRPr="007E6EC8" w:rsidRDefault="00AD035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Чиркова Эльвира Борисовна, зав. кафедрой специальной психологии и коррекционной педагогики ФГБОУ ВПО «УдГУ», к.п.н. </w:t>
      </w:r>
    </w:p>
    <w:p w:rsidR="00AD0356" w:rsidRPr="007E6EC8" w:rsidRDefault="00AD0356" w:rsidP="00EC562E">
      <w:pPr>
        <w:jc w:val="both"/>
        <w:rPr>
          <w:b/>
          <w:bCs/>
          <w:sz w:val="20"/>
          <w:szCs w:val="20"/>
        </w:rPr>
      </w:pPr>
    </w:p>
    <w:p w:rsidR="00AD0356" w:rsidRPr="007E6EC8" w:rsidRDefault="00AD0356" w:rsidP="00EC562E">
      <w:pPr>
        <w:jc w:val="both"/>
        <w:rPr>
          <w:b/>
          <w:bCs/>
          <w:sz w:val="20"/>
          <w:szCs w:val="20"/>
        </w:rPr>
      </w:pPr>
      <w:r w:rsidRPr="007E6EC8">
        <w:rPr>
          <w:b/>
          <w:bCs/>
          <w:sz w:val="20"/>
          <w:szCs w:val="20"/>
        </w:rPr>
        <w:t>«</w:t>
      </w:r>
      <w:r w:rsidRPr="007E6EC8">
        <w:rPr>
          <w:b/>
          <w:bCs/>
          <w:spacing w:val="1"/>
          <w:sz w:val="20"/>
          <w:szCs w:val="20"/>
        </w:rPr>
        <w:t>Оценка анамнеза при речевых нарушениях у детей с позиции онтогенеза нервной системы</w:t>
      </w:r>
      <w:r w:rsidRPr="007E6EC8">
        <w:rPr>
          <w:b/>
          <w:bCs/>
          <w:sz w:val="20"/>
          <w:szCs w:val="20"/>
        </w:rPr>
        <w:t>»</w:t>
      </w: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</w:rPr>
      </w:pPr>
      <w:r w:rsidRPr="007E6EC8">
        <w:rPr>
          <w:sz w:val="20"/>
          <w:szCs w:val="20"/>
        </w:rPr>
        <w:t>Пилина Гузель Сергеевна, доцент</w:t>
      </w:r>
      <w:r w:rsidRPr="007E6EC8">
        <w:rPr>
          <w:rStyle w:val="HTML"/>
          <w:rFonts w:ascii="Times New Roman" w:hAnsi="Times New Roman" w:cs="Times New Roman"/>
        </w:rPr>
        <w:t xml:space="preserve"> кафедры специальной психологии и коррекционной педагогики ФГБОУ ВПО «УдГУ», к.м.н.</w:t>
      </w:r>
    </w:p>
    <w:p w:rsidR="00AD0356" w:rsidRPr="007E6EC8" w:rsidRDefault="00AD0356" w:rsidP="00EC562E">
      <w:pPr>
        <w:jc w:val="both"/>
        <w:rPr>
          <w:b/>
          <w:bCs/>
          <w:spacing w:val="1"/>
          <w:sz w:val="20"/>
          <w:szCs w:val="20"/>
        </w:rPr>
      </w:pPr>
    </w:p>
    <w:p w:rsidR="00AD0356" w:rsidRPr="007E6EC8" w:rsidRDefault="00AD0356" w:rsidP="00EC562E">
      <w:pPr>
        <w:jc w:val="both"/>
        <w:rPr>
          <w:b/>
          <w:bCs/>
          <w:spacing w:val="1"/>
          <w:sz w:val="20"/>
          <w:szCs w:val="20"/>
        </w:rPr>
      </w:pPr>
      <w:r w:rsidRPr="007E6EC8">
        <w:rPr>
          <w:b/>
          <w:bCs/>
          <w:spacing w:val="1"/>
          <w:sz w:val="20"/>
          <w:szCs w:val="20"/>
        </w:rPr>
        <w:t>«</w:t>
      </w:r>
      <w:r w:rsidR="002E6255" w:rsidRPr="007E6EC8">
        <w:rPr>
          <w:b/>
          <w:bCs/>
          <w:spacing w:val="1"/>
          <w:sz w:val="20"/>
          <w:szCs w:val="20"/>
        </w:rPr>
        <w:t>Основные направления модернизации логопедической помощи в Самарском регионе</w:t>
      </w:r>
      <w:r w:rsidRPr="007E6EC8">
        <w:rPr>
          <w:b/>
          <w:bCs/>
          <w:spacing w:val="1"/>
          <w:sz w:val="20"/>
          <w:szCs w:val="20"/>
        </w:rPr>
        <w:t>»</w:t>
      </w:r>
    </w:p>
    <w:p w:rsidR="002E6255" w:rsidRPr="007E6EC8" w:rsidRDefault="002E6255" w:rsidP="00EC562E">
      <w:pPr>
        <w:jc w:val="both"/>
        <w:rPr>
          <w:b/>
          <w:spacing w:val="1"/>
          <w:sz w:val="20"/>
          <w:szCs w:val="20"/>
        </w:rPr>
      </w:pPr>
      <w:r w:rsidRPr="007E6EC8">
        <w:rPr>
          <w:spacing w:val="1"/>
          <w:sz w:val="20"/>
          <w:szCs w:val="20"/>
        </w:rPr>
        <w:t>Федосова Оксана Юрьевна, доцент кафедры логопедии факультета специального образования ФГБОУ ВПО «Поволжская государственная социально-гуманитарная академия» (г. Самара).</w:t>
      </w:r>
    </w:p>
    <w:p w:rsidR="002E6255" w:rsidRPr="007E6EC8" w:rsidRDefault="002E6255" w:rsidP="00EC562E">
      <w:pPr>
        <w:jc w:val="both"/>
        <w:rPr>
          <w:b/>
          <w:spacing w:val="1"/>
          <w:sz w:val="20"/>
          <w:szCs w:val="20"/>
        </w:rPr>
      </w:pPr>
    </w:p>
    <w:p w:rsidR="00AD0356" w:rsidRPr="007E6EC8" w:rsidRDefault="00AD0356" w:rsidP="00EC562E">
      <w:pPr>
        <w:jc w:val="both"/>
        <w:rPr>
          <w:b/>
          <w:spacing w:val="1"/>
          <w:sz w:val="20"/>
          <w:szCs w:val="20"/>
        </w:rPr>
      </w:pPr>
      <w:r w:rsidRPr="007E6EC8">
        <w:rPr>
          <w:b/>
          <w:spacing w:val="1"/>
          <w:sz w:val="20"/>
          <w:szCs w:val="20"/>
        </w:rPr>
        <w:t xml:space="preserve">«Комплексное изучение детей с нарушениями развития в </w:t>
      </w:r>
      <w:r w:rsidR="008E1686">
        <w:rPr>
          <w:b/>
          <w:spacing w:val="1"/>
          <w:sz w:val="20"/>
          <w:szCs w:val="20"/>
        </w:rPr>
        <w:t>психолого-медико-педагогической комиссии</w:t>
      </w:r>
      <w:r w:rsidRPr="007E6EC8">
        <w:rPr>
          <w:b/>
          <w:spacing w:val="1"/>
          <w:sz w:val="20"/>
          <w:szCs w:val="20"/>
        </w:rPr>
        <w:t>»</w:t>
      </w:r>
    </w:p>
    <w:p w:rsidR="00AD0356" w:rsidRPr="007E6EC8" w:rsidRDefault="00AD0356" w:rsidP="00EC562E">
      <w:pPr>
        <w:jc w:val="both"/>
        <w:rPr>
          <w:sz w:val="20"/>
          <w:szCs w:val="20"/>
        </w:rPr>
      </w:pPr>
      <w:r w:rsidRPr="007E6EC8">
        <w:rPr>
          <w:spacing w:val="1"/>
          <w:sz w:val="20"/>
          <w:szCs w:val="20"/>
        </w:rPr>
        <w:t xml:space="preserve">Золина Мария </w:t>
      </w:r>
      <w:r w:rsidRPr="007E6EC8">
        <w:rPr>
          <w:bCs/>
          <w:sz w:val="20"/>
          <w:szCs w:val="20"/>
        </w:rPr>
        <w:t xml:space="preserve">Владимировна, зам. </w:t>
      </w:r>
      <w:r w:rsidR="00C0286B" w:rsidRPr="007E6EC8">
        <w:rPr>
          <w:bCs/>
          <w:sz w:val="20"/>
          <w:szCs w:val="20"/>
        </w:rPr>
        <w:t>р</w:t>
      </w:r>
      <w:r w:rsidRPr="007E6EC8">
        <w:rPr>
          <w:bCs/>
          <w:sz w:val="20"/>
          <w:szCs w:val="20"/>
        </w:rPr>
        <w:t>уководителя Центра диагностики и консультирования «Надежда» ГБОУ ВПО «Московский городской психолого-педагогический университет»</w:t>
      </w:r>
    </w:p>
    <w:p w:rsidR="00AD0356" w:rsidRDefault="00AD0356" w:rsidP="00EC562E">
      <w:pPr>
        <w:jc w:val="both"/>
        <w:rPr>
          <w:sz w:val="20"/>
          <w:szCs w:val="20"/>
        </w:rPr>
      </w:pP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  <w:b/>
        </w:rPr>
      </w:pPr>
      <w:r w:rsidRPr="007E6EC8">
        <w:rPr>
          <w:rStyle w:val="HTML"/>
          <w:rFonts w:ascii="Times New Roman" w:hAnsi="Times New Roman" w:cs="Times New Roman"/>
          <w:b/>
        </w:rPr>
        <w:t>13-00 - 14-00 Обед</w:t>
      </w:r>
      <w:r w:rsidR="00A70227" w:rsidRPr="007E6EC8">
        <w:rPr>
          <w:rStyle w:val="HTML"/>
          <w:rFonts w:ascii="Times New Roman" w:hAnsi="Times New Roman" w:cs="Times New Roman"/>
          <w:b/>
        </w:rPr>
        <w:t>. Кофе-брейк (</w:t>
      </w:r>
      <w:r w:rsidR="008179B6" w:rsidRPr="007E6EC8">
        <w:rPr>
          <w:rStyle w:val="HTML"/>
          <w:rFonts w:ascii="Times New Roman" w:hAnsi="Times New Roman" w:cs="Times New Roman"/>
        </w:rPr>
        <w:t>холл актового зала</w:t>
      </w:r>
      <w:r w:rsidR="00A70227" w:rsidRPr="007E6EC8">
        <w:rPr>
          <w:rStyle w:val="HTML"/>
          <w:rFonts w:ascii="Times New Roman" w:hAnsi="Times New Roman" w:cs="Times New Roman"/>
          <w:b/>
        </w:rPr>
        <w:t>)</w:t>
      </w:r>
    </w:p>
    <w:p w:rsidR="00AD0356" w:rsidRDefault="00AD0356" w:rsidP="00EC562E">
      <w:pPr>
        <w:jc w:val="both"/>
        <w:rPr>
          <w:b/>
          <w:sz w:val="20"/>
          <w:szCs w:val="20"/>
        </w:rPr>
      </w:pPr>
    </w:p>
    <w:p w:rsidR="00AD0356" w:rsidRPr="007E6EC8" w:rsidRDefault="00AD0356" w:rsidP="00EC562E">
      <w:pPr>
        <w:jc w:val="both"/>
        <w:rPr>
          <w:sz w:val="20"/>
          <w:szCs w:val="20"/>
        </w:rPr>
      </w:pPr>
      <w:r w:rsidRPr="007E6EC8">
        <w:rPr>
          <w:b/>
          <w:sz w:val="20"/>
          <w:szCs w:val="20"/>
        </w:rPr>
        <w:t xml:space="preserve">14-00 – 15-30 Круглый стол «Речевые нарушения в практике детского невролога» </w:t>
      </w:r>
      <w:r w:rsidR="00A70227" w:rsidRPr="007E6EC8">
        <w:rPr>
          <w:sz w:val="20"/>
          <w:szCs w:val="20"/>
        </w:rPr>
        <w:t>(ауд. 229, корп. 1)</w:t>
      </w: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</w:rPr>
      </w:pPr>
      <w:r w:rsidRPr="007E6EC8">
        <w:rPr>
          <w:sz w:val="20"/>
          <w:szCs w:val="20"/>
        </w:rPr>
        <w:t>Ведущи</w:t>
      </w:r>
      <w:r w:rsidR="001D587C" w:rsidRPr="007E6EC8">
        <w:rPr>
          <w:sz w:val="20"/>
          <w:szCs w:val="20"/>
        </w:rPr>
        <w:t>е</w:t>
      </w:r>
      <w:r w:rsidRPr="007E6EC8">
        <w:rPr>
          <w:sz w:val="20"/>
          <w:szCs w:val="20"/>
        </w:rPr>
        <w:t>: Пилина Гузель Сергеевна, доцент</w:t>
      </w:r>
      <w:r w:rsidRPr="007E6EC8">
        <w:rPr>
          <w:rStyle w:val="HTML"/>
          <w:rFonts w:ascii="Times New Roman" w:hAnsi="Times New Roman" w:cs="Times New Roman"/>
        </w:rPr>
        <w:t xml:space="preserve"> кафедры специальной психологии и коррекционной педагогики ФГБОУ ВПО «УдГУ», к.м.н.</w:t>
      </w:r>
    </w:p>
    <w:p w:rsidR="001D587C" w:rsidRPr="007E6EC8" w:rsidRDefault="001D587C" w:rsidP="00EC562E">
      <w:pPr>
        <w:jc w:val="both"/>
        <w:rPr>
          <w:rStyle w:val="HTML"/>
          <w:rFonts w:ascii="Times New Roman" w:hAnsi="Times New Roman" w:cs="Times New Roman"/>
        </w:rPr>
      </w:pPr>
      <w:r w:rsidRPr="007E6EC8">
        <w:rPr>
          <w:rStyle w:val="HTML"/>
          <w:rFonts w:ascii="Times New Roman" w:hAnsi="Times New Roman" w:cs="Times New Roman"/>
        </w:rPr>
        <w:t>Иванова Ирина Леонидовна, доцент кафедры неврологии</w:t>
      </w:r>
      <w:r w:rsidR="00C11210" w:rsidRPr="007E6EC8">
        <w:rPr>
          <w:rStyle w:val="HTML"/>
          <w:rFonts w:ascii="Times New Roman" w:hAnsi="Times New Roman" w:cs="Times New Roman"/>
        </w:rPr>
        <w:t>, нейрохирургии и медицинской генетики</w:t>
      </w:r>
      <w:r w:rsidRPr="007E6EC8">
        <w:rPr>
          <w:rStyle w:val="HTML"/>
          <w:rFonts w:ascii="Times New Roman" w:hAnsi="Times New Roman" w:cs="Times New Roman"/>
        </w:rPr>
        <w:t xml:space="preserve"> ФГБОУ ВПО «Ижевская государственная медицинская академия», к.м.н.</w:t>
      </w: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</w:rPr>
      </w:pPr>
    </w:p>
    <w:p w:rsidR="00AD0356" w:rsidRPr="007E6EC8" w:rsidRDefault="00AD0356" w:rsidP="00EC562E">
      <w:pPr>
        <w:jc w:val="both"/>
        <w:rPr>
          <w:rStyle w:val="HTML"/>
          <w:rFonts w:ascii="Times New Roman" w:hAnsi="Times New Roman" w:cs="Times New Roman"/>
        </w:rPr>
      </w:pPr>
      <w:r w:rsidRPr="007E6EC8">
        <w:rPr>
          <w:rStyle w:val="HTML"/>
          <w:rFonts w:ascii="Times New Roman" w:hAnsi="Times New Roman" w:cs="Times New Roman"/>
          <w:b/>
        </w:rPr>
        <w:t xml:space="preserve">14-00 – 17-00 </w:t>
      </w:r>
      <w:r w:rsidR="00C0286B" w:rsidRPr="007E6EC8">
        <w:rPr>
          <w:rStyle w:val="HTML"/>
          <w:rFonts w:ascii="Times New Roman" w:hAnsi="Times New Roman" w:cs="Times New Roman"/>
          <w:b/>
        </w:rPr>
        <w:t>Открыт</w:t>
      </w:r>
      <w:r w:rsidRPr="007E6EC8">
        <w:rPr>
          <w:rStyle w:val="HTML"/>
          <w:rFonts w:ascii="Times New Roman" w:hAnsi="Times New Roman" w:cs="Times New Roman"/>
          <w:b/>
        </w:rPr>
        <w:t>ые лекции</w:t>
      </w:r>
      <w:r w:rsidR="00A70227" w:rsidRPr="007E6EC8">
        <w:rPr>
          <w:rStyle w:val="HTML"/>
          <w:rFonts w:ascii="Times New Roman" w:hAnsi="Times New Roman" w:cs="Times New Roman"/>
          <w:b/>
        </w:rPr>
        <w:t xml:space="preserve"> </w:t>
      </w:r>
      <w:r w:rsidR="00A70227" w:rsidRPr="007E6EC8">
        <w:rPr>
          <w:rStyle w:val="HTML"/>
          <w:rFonts w:ascii="Times New Roman" w:hAnsi="Times New Roman" w:cs="Times New Roman"/>
        </w:rPr>
        <w:t>(актовый зал)</w:t>
      </w:r>
    </w:p>
    <w:p w:rsidR="00AD0356" w:rsidRPr="007E6EC8" w:rsidRDefault="00AD0356" w:rsidP="00EC562E">
      <w:pPr>
        <w:jc w:val="both"/>
        <w:rPr>
          <w:b/>
          <w:sz w:val="20"/>
          <w:szCs w:val="20"/>
        </w:rPr>
      </w:pPr>
    </w:p>
    <w:p w:rsidR="00AD0356" w:rsidRPr="007E6EC8" w:rsidRDefault="00AD0356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>14-00 – 15-30 «Логопедия на рубеже третьего тысячелетия»</w:t>
      </w:r>
    </w:p>
    <w:p w:rsidR="00AD0356" w:rsidRPr="007E6EC8" w:rsidRDefault="00AD035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Гуменная Галина Степановна, профессор кафедры специальной психологии и коррекционной педагогики ФГБОУ ВПО «Удмуртский государственный университет», к.п.н. </w:t>
      </w:r>
    </w:p>
    <w:p w:rsidR="00AD0356" w:rsidRPr="007E6EC8" w:rsidRDefault="00AD0356" w:rsidP="00EC562E">
      <w:pPr>
        <w:jc w:val="both"/>
        <w:rPr>
          <w:b/>
          <w:sz w:val="20"/>
          <w:szCs w:val="20"/>
        </w:rPr>
      </w:pPr>
    </w:p>
    <w:p w:rsidR="00AD0356" w:rsidRPr="007E6EC8" w:rsidRDefault="00AD0356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>15-30 – 17-00 «Дисфазия развития: между неврологией и логопедией»</w:t>
      </w:r>
    </w:p>
    <w:p w:rsidR="00AD0356" w:rsidRPr="007E6EC8" w:rsidRDefault="00AD035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Анисимов Григорий Владимирович, директор ПМПЦ «Лингва Бона», врач-невролог, кафедра неврологии ФГБОУ ВПО «Пермская государственная медицинская академия», к.м.н. </w:t>
      </w:r>
    </w:p>
    <w:p w:rsidR="00EC562E" w:rsidRDefault="00EC562E" w:rsidP="00EC562E">
      <w:pPr>
        <w:jc w:val="center"/>
        <w:rPr>
          <w:b/>
          <w:sz w:val="20"/>
          <w:szCs w:val="20"/>
          <w:u w:val="single"/>
        </w:rPr>
      </w:pPr>
    </w:p>
    <w:p w:rsidR="00EC562E" w:rsidRDefault="00EC562E" w:rsidP="00EC562E">
      <w:pPr>
        <w:jc w:val="center"/>
        <w:rPr>
          <w:b/>
          <w:sz w:val="20"/>
          <w:szCs w:val="20"/>
          <w:u w:val="single"/>
        </w:rPr>
      </w:pPr>
    </w:p>
    <w:p w:rsidR="00EC562E" w:rsidRDefault="00EC562E" w:rsidP="00EC562E">
      <w:pPr>
        <w:jc w:val="center"/>
        <w:rPr>
          <w:b/>
          <w:sz w:val="20"/>
          <w:szCs w:val="20"/>
          <w:u w:val="single"/>
        </w:rPr>
      </w:pPr>
    </w:p>
    <w:p w:rsidR="008179B6" w:rsidRPr="007E6EC8" w:rsidRDefault="008179B6" w:rsidP="00EC562E">
      <w:pPr>
        <w:jc w:val="center"/>
        <w:rPr>
          <w:b/>
          <w:sz w:val="20"/>
          <w:szCs w:val="20"/>
          <w:u w:val="single"/>
        </w:rPr>
      </w:pPr>
      <w:r w:rsidRPr="007E6EC8">
        <w:rPr>
          <w:b/>
          <w:sz w:val="20"/>
          <w:szCs w:val="20"/>
          <w:u w:val="single"/>
        </w:rPr>
        <w:t>5 ДЕКАБРЯ 2013 года</w:t>
      </w:r>
    </w:p>
    <w:p w:rsidR="00EC562E" w:rsidRDefault="00EC562E" w:rsidP="00EC562E">
      <w:pPr>
        <w:jc w:val="both"/>
        <w:rPr>
          <w:b/>
          <w:sz w:val="20"/>
          <w:szCs w:val="20"/>
        </w:rPr>
      </w:pPr>
    </w:p>
    <w:p w:rsidR="008179B6" w:rsidRPr="007E6EC8" w:rsidRDefault="008179B6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 xml:space="preserve">9-00 – 12-00 </w:t>
      </w:r>
      <w:r w:rsidR="00EC562E" w:rsidRPr="007E6EC8">
        <w:rPr>
          <w:b/>
          <w:sz w:val="20"/>
          <w:szCs w:val="20"/>
        </w:rPr>
        <w:t>СЕКЦИИ, ПЕДАГОГИЧЕСКИЕ МАСТЕРСКИЕ, МАСТЕР-КЛАССЫ</w:t>
      </w:r>
    </w:p>
    <w:p w:rsidR="008179B6" w:rsidRDefault="008179B6" w:rsidP="00EC562E">
      <w:pPr>
        <w:jc w:val="both"/>
        <w:rPr>
          <w:b/>
          <w:sz w:val="20"/>
          <w:szCs w:val="20"/>
        </w:rPr>
      </w:pPr>
    </w:p>
    <w:p w:rsidR="002B7E10" w:rsidRPr="007E6EC8" w:rsidRDefault="002B7E10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 xml:space="preserve">СЕКЦИЯ </w:t>
      </w:r>
      <w:r w:rsidR="0053565B" w:rsidRPr="007E6EC8">
        <w:rPr>
          <w:b/>
          <w:sz w:val="20"/>
          <w:szCs w:val="20"/>
        </w:rPr>
        <w:t>1</w:t>
      </w:r>
      <w:r w:rsidRPr="007E6EC8">
        <w:rPr>
          <w:b/>
          <w:sz w:val="20"/>
          <w:szCs w:val="20"/>
        </w:rPr>
        <w:t xml:space="preserve">. «СОЦИАЛЬНО-КОММУНИКАТИВНОЕ РАЗВИТИЕ </w:t>
      </w:r>
      <w:r w:rsidR="0053565B" w:rsidRPr="007E6EC8">
        <w:rPr>
          <w:b/>
          <w:sz w:val="20"/>
          <w:szCs w:val="20"/>
        </w:rPr>
        <w:t>ДЕТЕЙ</w:t>
      </w:r>
      <w:r w:rsidRPr="007E6EC8">
        <w:rPr>
          <w:b/>
          <w:sz w:val="20"/>
          <w:szCs w:val="20"/>
        </w:rPr>
        <w:t xml:space="preserve"> С </w:t>
      </w:r>
      <w:r w:rsidR="0053565B" w:rsidRPr="007E6EC8">
        <w:rPr>
          <w:b/>
          <w:sz w:val="20"/>
          <w:szCs w:val="20"/>
        </w:rPr>
        <w:t>ЗАДЕРЖКОЙ ПСИХИЧЕСКОГО РЗАВИТИЯ И УМСТВЕННОЙ ОТСТАЛОСТЬЮ</w:t>
      </w:r>
      <w:r w:rsidRPr="007E6EC8">
        <w:rPr>
          <w:b/>
          <w:sz w:val="20"/>
          <w:szCs w:val="20"/>
        </w:rPr>
        <w:t xml:space="preserve"> В НЕПОСРЕДСТВЕННО-ОБРАЗОВАТЕЛЬНОЙ ДЕЯТЕЛЬНОСТИ»</w:t>
      </w:r>
    </w:p>
    <w:p w:rsidR="002B7E10" w:rsidRPr="007E6EC8" w:rsidRDefault="002B7E10" w:rsidP="00EC562E">
      <w:pPr>
        <w:pStyle w:val="21"/>
        <w:rPr>
          <w:b/>
          <w:i/>
          <w:sz w:val="20"/>
          <w:szCs w:val="20"/>
        </w:rPr>
      </w:pPr>
    </w:p>
    <w:p w:rsidR="002B7E10" w:rsidRPr="007E6EC8" w:rsidRDefault="002B7E10" w:rsidP="00EC562E">
      <w:pPr>
        <w:pStyle w:val="21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2B7E10" w:rsidRPr="007E6EC8" w:rsidRDefault="002B7E10" w:rsidP="00EC562E">
      <w:pPr>
        <w:pStyle w:val="21"/>
        <w:rPr>
          <w:bCs/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МБДОУ детский сад комбинированного вида №271</w:t>
      </w:r>
      <w:r w:rsidR="00AD0254" w:rsidRPr="007E6EC8">
        <w:rPr>
          <w:sz w:val="20"/>
          <w:szCs w:val="20"/>
        </w:rPr>
        <w:t>,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bCs/>
          <w:sz w:val="20"/>
          <w:szCs w:val="20"/>
        </w:rPr>
        <w:t xml:space="preserve"> г. Ижевск, </w:t>
      </w:r>
      <w:r w:rsidRPr="007E6EC8">
        <w:rPr>
          <w:sz w:val="20"/>
          <w:szCs w:val="20"/>
        </w:rPr>
        <w:t>ул. Союзная,151</w:t>
      </w:r>
      <w:r w:rsidRPr="007E6EC8">
        <w:rPr>
          <w:bCs/>
          <w:sz w:val="20"/>
          <w:szCs w:val="20"/>
        </w:rPr>
        <w:t xml:space="preserve"> (тел. </w:t>
      </w:r>
      <w:r w:rsidR="00745A2E" w:rsidRPr="007E6EC8">
        <w:rPr>
          <w:bCs/>
          <w:sz w:val="20"/>
          <w:szCs w:val="20"/>
        </w:rPr>
        <w:t>8(3412)</w:t>
      </w:r>
      <w:r w:rsidRPr="007E6EC8">
        <w:rPr>
          <w:bCs/>
          <w:sz w:val="20"/>
          <w:szCs w:val="20"/>
        </w:rPr>
        <w:t>37-32-00)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 xml:space="preserve">авт. 18, 40, 78 до ост. «8 микрорайон», 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авт. 27, 29, 39, 49, 10, 52, трол. 2, 10 до ост. «Ул</w:t>
      </w:r>
      <w:r w:rsidR="00AD0356" w:rsidRPr="007E6EC8">
        <w:rPr>
          <w:sz w:val="20"/>
          <w:szCs w:val="20"/>
        </w:rPr>
        <w:t>.</w:t>
      </w:r>
      <w:r w:rsidRPr="007E6EC8">
        <w:rPr>
          <w:sz w:val="20"/>
          <w:szCs w:val="20"/>
        </w:rPr>
        <w:t xml:space="preserve"> Молодежная»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 секции: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 xml:space="preserve">Чуракова Марина Валерьевна,  методист, старший    преподаватель МБОУ ДПО ЦПК «Альтернатива» г. Ижевск </w:t>
      </w:r>
    </w:p>
    <w:p w:rsidR="00040EF5" w:rsidRPr="007E6EC8" w:rsidRDefault="00040EF5" w:rsidP="00EC562E">
      <w:pPr>
        <w:jc w:val="both"/>
        <w:rPr>
          <w:sz w:val="20"/>
          <w:szCs w:val="20"/>
          <w:u w:val="single"/>
        </w:rPr>
      </w:pP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Детская субкультура как меха</w:t>
      </w:r>
      <w:r w:rsidR="00772AEB" w:rsidRPr="007E6EC8">
        <w:rPr>
          <w:sz w:val="20"/>
          <w:szCs w:val="20"/>
        </w:rPr>
        <w:t xml:space="preserve">низм социализации дошкольников». </w:t>
      </w:r>
      <w:r w:rsidRPr="007E6EC8">
        <w:rPr>
          <w:sz w:val="20"/>
          <w:szCs w:val="20"/>
        </w:rPr>
        <w:t xml:space="preserve">Шутова Ольга Владимировна, учитель-дефектолог МБДОУ № 271  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Формы непосредственно-образ</w:t>
      </w:r>
      <w:r w:rsidR="00745A2E" w:rsidRPr="007E6EC8">
        <w:rPr>
          <w:sz w:val="20"/>
          <w:szCs w:val="20"/>
        </w:rPr>
        <w:t>о</w:t>
      </w:r>
      <w:r w:rsidRPr="007E6EC8">
        <w:rPr>
          <w:sz w:val="20"/>
          <w:szCs w:val="20"/>
        </w:rPr>
        <w:t>вательной деятельности в группах компенсирующей направленности для детей с ОВЗ в условиях реализации ФГТ»</w:t>
      </w:r>
      <w:r w:rsidR="00772AEB" w:rsidRPr="007E6EC8">
        <w:rPr>
          <w:sz w:val="20"/>
          <w:szCs w:val="20"/>
        </w:rPr>
        <w:t xml:space="preserve">. </w:t>
      </w:r>
      <w:r w:rsidRPr="007E6EC8">
        <w:rPr>
          <w:sz w:val="20"/>
          <w:szCs w:val="20"/>
        </w:rPr>
        <w:t xml:space="preserve">Пушкарева Светлана Николаевна, воспитатель  МБДОУ № 271  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спользование альтернативных форм общения в работе с детьми с синдромом Дауна»</w:t>
      </w:r>
      <w:r w:rsidR="00745A2E" w:rsidRPr="007E6EC8">
        <w:rPr>
          <w:sz w:val="20"/>
          <w:szCs w:val="20"/>
        </w:rPr>
        <w:t xml:space="preserve"> (творческий отчет)</w:t>
      </w:r>
      <w:r w:rsidR="00772AEB" w:rsidRPr="007E6EC8">
        <w:rPr>
          <w:sz w:val="20"/>
          <w:szCs w:val="20"/>
        </w:rPr>
        <w:t xml:space="preserve">. </w:t>
      </w:r>
      <w:r w:rsidR="00745A2E" w:rsidRPr="007E6EC8">
        <w:rPr>
          <w:sz w:val="20"/>
          <w:szCs w:val="20"/>
        </w:rPr>
        <w:t xml:space="preserve">Малых Елена Сергеевна, </w:t>
      </w:r>
      <w:r w:rsidRPr="007E6EC8">
        <w:rPr>
          <w:sz w:val="20"/>
          <w:szCs w:val="20"/>
        </w:rPr>
        <w:t xml:space="preserve">учитель-логопед </w:t>
      </w:r>
      <w:r w:rsidR="00772AEB" w:rsidRPr="007E6EC8">
        <w:rPr>
          <w:sz w:val="20"/>
          <w:szCs w:val="20"/>
        </w:rPr>
        <w:t>МБДОУ № 271.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гра-драматизация как средство развития диалогической речи у детей с ЗПР»</w:t>
      </w:r>
      <w:r w:rsidR="00772AEB" w:rsidRPr="007E6EC8">
        <w:rPr>
          <w:sz w:val="20"/>
          <w:szCs w:val="20"/>
        </w:rPr>
        <w:t xml:space="preserve">. </w:t>
      </w:r>
      <w:r w:rsidR="00745A2E" w:rsidRPr="007E6EC8">
        <w:rPr>
          <w:sz w:val="20"/>
          <w:szCs w:val="20"/>
        </w:rPr>
        <w:t xml:space="preserve">Бушмакина Нина Ильинична, </w:t>
      </w:r>
      <w:r w:rsidRPr="007E6EC8">
        <w:rPr>
          <w:sz w:val="20"/>
          <w:szCs w:val="20"/>
        </w:rPr>
        <w:t xml:space="preserve">воспитатель </w:t>
      </w:r>
      <w:r w:rsidR="00772AEB" w:rsidRPr="007E6EC8">
        <w:rPr>
          <w:sz w:val="20"/>
          <w:szCs w:val="20"/>
        </w:rPr>
        <w:t>МБДОУ № 271.</w:t>
      </w:r>
    </w:p>
    <w:p w:rsidR="0053565B" w:rsidRPr="007E6EC8" w:rsidRDefault="0053565B" w:rsidP="00EC562E">
      <w:pPr>
        <w:jc w:val="both"/>
        <w:rPr>
          <w:sz w:val="20"/>
          <w:szCs w:val="20"/>
        </w:rPr>
      </w:pP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lastRenderedPageBreak/>
        <w:t>Непосредственно-образовательная деятельность в форме дидактической игры с детьми с ЗПР подготовительной к школе группы.</w:t>
      </w:r>
      <w:r w:rsidR="00745A2E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 xml:space="preserve">Тема: «Олимпийские зимние виды спорта». </w:t>
      </w:r>
      <w:r w:rsidR="00745A2E" w:rsidRPr="007E6EC8">
        <w:rPr>
          <w:sz w:val="20"/>
          <w:szCs w:val="20"/>
        </w:rPr>
        <w:t>Шутова Ольга Владимировна, у</w:t>
      </w:r>
      <w:r w:rsidRPr="007E6EC8">
        <w:rPr>
          <w:sz w:val="20"/>
          <w:szCs w:val="20"/>
        </w:rPr>
        <w:t xml:space="preserve">читель-дефектолог </w:t>
      </w:r>
      <w:r w:rsidR="00745A2E" w:rsidRPr="007E6EC8">
        <w:rPr>
          <w:sz w:val="20"/>
          <w:szCs w:val="20"/>
        </w:rPr>
        <w:t>МБДОУ № 271</w:t>
      </w:r>
      <w:r w:rsidRPr="007E6EC8">
        <w:rPr>
          <w:sz w:val="20"/>
          <w:szCs w:val="20"/>
        </w:rPr>
        <w:t>.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Непосредственно-образовательная деятельность в форме игры с детьми с нарушением интеллекта.</w:t>
      </w:r>
      <w:r w:rsidR="00745A2E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 xml:space="preserve">Тема: «Автобус». </w:t>
      </w:r>
      <w:r w:rsidR="00745A2E" w:rsidRPr="007E6EC8">
        <w:rPr>
          <w:sz w:val="20"/>
          <w:szCs w:val="20"/>
        </w:rPr>
        <w:t>Пушкарева Светлана  Николаевна, в</w:t>
      </w:r>
      <w:r w:rsidRPr="007E6EC8">
        <w:rPr>
          <w:sz w:val="20"/>
          <w:szCs w:val="20"/>
        </w:rPr>
        <w:t xml:space="preserve">оспитатель </w:t>
      </w:r>
      <w:r w:rsidR="00772AEB" w:rsidRPr="007E6EC8">
        <w:rPr>
          <w:sz w:val="20"/>
          <w:szCs w:val="20"/>
        </w:rPr>
        <w:t>МБДОУ № 271</w:t>
      </w:r>
      <w:r w:rsidRPr="007E6EC8">
        <w:rPr>
          <w:sz w:val="20"/>
          <w:szCs w:val="20"/>
        </w:rPr>
        <w:t>.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Индивидуальная коррекционная непосредственно-образовательная деятельность с ребенком с синдромом Дауна.</w:t>
      </w:r>
      <w:r w:rsidR="00745A2E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 xml:space="preserve">Тема: «Спасем Солнышко». </w:t>
      </w:r>
      <w:r w:rsidR="00745A2E" w:rsidRPr="007E6EC8">
        <w:rPr>
          <w:sz w:val="20"/>
          <w:szCs w:val="20"/>
        </w:rPr>
        <w:t>Малых Елена Сергеевна, у</w:t>
      </w:r>
      <w:r w:rsidRPr="007E6EC8">
        <w:rPr>
          <w:sz w:val="20"/>
          <w:szCs w:val="20"/>
        </w:rPr>
        <w:t xml:space="preserve">читель-логопед </w:t>
      </w:r>
      <w:r w:rsidR="00745A2E" w:rsidRPr="007E6EC8">
        <w:rPr>
          <w:sz w:val="20"/>
          <w:szCs w:val="20"/>
        </w:rPr>
        <w:t>МБДОУ № 271.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Непосредственно-образовательная деятельность в форме игры-драматизации  с детьми с ЗПР средней группы.</w:t>
      </w:r>
      <w:r w:rsidR="00745A2E" w:rsidRPr="007E6EC8">
        <w:rPr>
          <w:sz w:val="20"/>
          <w:szCs w:val="20"/>
        </w:rPr>
        <w:t xml:space="preserve"> </w:t>
      </w:r>
      <w:r w:rsidR="00772AEB" w:rsidRPr="007E6EC8">
        <w:rPr>
          <w:sz w:val="20"/>
          <w:szCs w:val="20"/>
        </w:rPr>
        <w:t xml:space="preserve">Тема: «Курочка Ряба». </w:t>
      </w:r>
      <w:r w:rsidR="00745A2E" w:rsidRPr="007E6EC8">
        <w:rPr>
          <w:sz w:val="20"/>
          <w:szCs w:val="20"/>
        </w:rPr>
        <w:t>Бушмакина Нина Ильинична, в</w:t>
      </w:r>
      <w:r w:rsidRPr="007E6EC8">
        <w:rPr>
          <w:sz w:val="20"/>
          <w:szCs w:val="20"/>
        </w:rPr>
        <w:t xml:space="preserve">оспитатель  </w:t>
      </w:r>
      <w:r w:rsidR="00745A2E" w:rsidRPr="007E6EC8">
        <w:rPr>
          <w:sz w:val="20"/>
          <w:szCs w:val="20"/>
        </w:rPr>
        <w:t>МБДОУ № 271.</w:t>
      </w:r>
    </w:p>
    <w:p w:rsidR="002B7E10" w:rsidRDefault="002B7E10" w:rsidP="00EC562E">
      <w:pPr>
        <w:rPr>
          <w:sz w:val="20"/>
          <w:szCs w:val="20"/>
        </w:rPr>
      </w:pPr>
    </w:p>
    <w:p w:rsidR="00AC2853" w:rsidRPr="007E6EC8" w:rsidRDefault="00AC2853" w:rsidP="00EC562E">
      <w:pPr>
        <w:jc w:val="both"/>
        <w:rPr>
          <w:b/>
          <w:color w:val="FF0000"/>
          <w:sz w:val="20"/>
          <w:szCs w:val="20"/>
        </w:rPr>
      </w:pPr>
      <w:r w:rsidRPr="007E6EC8">
        <w:rPr>
          <w:b/>
          <w:sz w:val="20"/>
          <w:szCs w:val="20"/>
        </w:rPr>
        <w:t>СЕКЦИЯ</w:t>
      </w:r>
      <w:r w:rsidR="0053565B" w:rsidRPr="007E6EC8">
        <w:rPr>
          <w:b/>
          <w:sz w:val="20"/>
          <w:szCs w:val="20"/>
        </w:rPr>
        <w:t xml:space="preserve"> 2</w:t>
      </w:r>
      <w:r w:rsidRPr="007E6EC8">
        <w:rPr>
          <w:b/>
          <w:sz w:val="20"/>
          <w:szCs w:val="20"/>
        </w:rPr>
        <w:t>. «</w:t>
      </w:r>
      <w:r w:rsidR="00E923C3" w:rsidRPr="007E6EC8">
        <w:rPr>
          <w:b/>
          <w:sz w:val="20"/>
          <w:szCs w:val="20"/>
        </w:rPr>
        <w:t>РАЗВИТИЕ ИНТЕГРАТИВНОГО КАЧЕСТВА «РЕБЕНОК, ИМЕЮЩИЙ ПРЕДСТАВЛЕНИЯ О СЕБЕ, СЕМЬЕ, ОБЩЕСТВЕ, СТРАНЕ, МИРЕ И ПРИРОДЕ» В СОВМЕСТНОЙ ОБРАЗОВАТЕЛЬНОЙ ДЕЯТЕЛЬНОСТИ</w:t>
      </w:r>
      <w:r w:rsidRPr="007E6EC8">
        <w:rPr>
          <w:b/>
          <w:sz w:val="20"/>
          <w:szCs w:val="20"/>
        </w:rPr>
        <w:t>»</w:t>
      </w:r>
    </w:p>
    <w:p w:rsidR="00AC2853" w:rsidRPr="007E6EC8" w:rsidRDefault="00AC2853" w:rsidP="00EC562E">
      <w:pPr>
        <w:pStyle w:val="21"/>
        <w:rPr>
          <w:b/>
          <w:i/>
          <w:sz w:val="20"/>
          <w:szCs w:val="20"/>
        </w:rPr>
      </w:pPr>
    </w:p>
    <w:p w:rsidR="00AC2853" w:rsidRPr="007E6EC8" w:rsidRDefault="00AC2853" w:rsidP="00EC562E">
      <w:pPr>
        <w:pStyle w:val="21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AC2853" w:rsidRPr="007E6EC8" w:rsidRDefault="00AC2853" w:rsidP="00EC562E">
      <w:pPr>
        <w:jc w:val="both"/>
        <w:rPr>
          <w:b/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МБДОУ детский сад комбинированного вида  №241</w:t>
      </w:r>
      <w:r w:rsidR="00AD025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г. Ижевск</w:t>
      </w:r>
      <w:r w:rsidRPr="007E6EC8">
        <w:rPr>
          <w:bCs/>
          <w:sz w:val="20"/>
          <w:szCs w:val="20"/>
        </w:rPr>
        <w:t xml:space="preserve">, </w:t>
      </w:r>
      <w:r w:rsidRPr="007E6EC8">
        <w:rPr>
          <w:sz w:val="20"/>
          <w:szCs w:val="20"/>
        </w:rPr>
        <w:t>ул.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>Майская, 10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bCs/>
          <w:sz w:val="20"/>
          <w:szCs w:val="20"/>
        </w:rPr>
        <w:t xml:space="preserve">(тел. </w:t>
      </w:r>
      <w:r w:rsidR="00745A2E" w:rsidRPr="007E6EC8">
        <w:rPr>
          <w:bCs/>
          <w:sz w:val="20"/>
          <w:szCs w:val="20"/>
        </w:rPr>
        <w:t>8(3412)</w:t>
      </w:r>
      <w:r w:rsidRPr="007E6EC8">
        <w:rPr>
          <w:bCs/>
          <w:sz w:val="20"/>
          <w:szCs w:val="20"/>
        </w:rPr>
        <w:t>43-14-48)</w:t>
      </w:r>
    </w:p>
    <w:p w:rsidR="00AC2853" w:rsidRPr="007E6EC8" w:rsidRDefault="00AC2853" w:rsidP="00EC562E">
      <w:pPr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авт. 12, 24, 27 до ост. «Ул. Георгия Димитрова», трол. 4, 7, 1, 14  до остановки «Ул. Щорса»</w:t>
      </w:r>
    </w:p>
    <w:p w:rsidR="002B7E10" w:rsidRPr="007E6EC8" w:rsidRDefault="00AC2853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 секции: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>Лизунова Татьяна Григорьевна, начальник образовательно-воспитательного  отдела Управления дошкольного образования и воспитания Администрации г. Ижевска</w:t>
      </w:r>
    </w:p>
    <w:p w:rsidR="00040EF5" w:rsidRPr="007E6EC8" w:rsidRDefault="00040EF5" w:rsidP="00EC562E">
      <w:pPr>
        <w:jc w:val="both"/>
        <w:rPr>
          <w:sz w:val="20"/>
          <w:szCs w:val="20"/>
          <w:u w:val="single"/>
        </w:rPr>
      </w:pP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«Современные подходы к построению образовательного процесса в соответствии с ФГТ </w:t>
      </w:r>
      <w:r w:rsidR="00772AEB" w:rsidRPr="007E6EC8">
        <w:rPr>
          <w:sz w:val="20"/>
          <w:szCs w:val="20"/>
        </w:rPr>
        <w:t xml:space="preserve">и ФГОС дошкольного образования». </w:t>
      </w:r>
      <w:r w:rsidR="00AD0254" w:rsidRPr="007E6EC8">
        <w:rPr>
          <w:sz w:val="20"/>
          <w:szCs w:val="20"/>
        </w:rPr>
        <w:t xml:space="preserve">Зайцева Ольга Александровна, </w:t>
      </w:r>
      <w:r w:rsidRPr="007E6EC8">
        <w:rPr>
          <w:sz w:val="20"/>
          <w:szCs w:val="20"/>
        </w:rPr>
        <w:t>старший воспитатель МБДОУ № 241</w:t>
      </w:r>
      <w:r w:rsidR="00AD0254" w:rsidRPr="007E6EC8">
        <w:rPr>
          <w:sz w:val="20"/>
          <w:szCs w:val="20"/>
        </w:rPr>
        <w:t>.</w:t>
      </w:r>
      <w:r w:rsidRPr="007E6EC8">
        <w:rPr>
          <w:sz w:val="20"/>
          <w:szCs w:val="20"/>
        </w:rPr>
        <w:t xml:space="preserve"> 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Нравственно-патриотическое воспитание дошкольников и пути его реализации в группах комбинирующей направленности для детей с ТНР»</w:t>
      </w:r>
      <w:r w:rsidR="00772AEB" w:rsidRPr="007E6EC8">
        <w:rPr>
          <w:sz w:val="20"/>
          <w:szCs w:val="20"/>
        </w:rPr>
        <w:t xml:space="preserve">. </w:t>
      </w:r>
      <w:r w:rsidR="00AD0254" w:rsidRPr="007E6EC8">
        <w:rPr>
          <w:sz w:val="20"/>
          <w:szCs w:val="20"/>
        </w:rPr>
        <w:t xml:space="preserve">Федорова Ирина Леонидовна, </w:t>
      </w:r>
      <w:r w:rsidRPr="007E6EC8">
        <w:rPr>
          <w:sz w:val="20"/>
          <w:szCs w:val="20"/>
        </w:rPr>
        <w:t xml:space="preserve">учитель-логопед </w:t>
      </w:r>
      <w:r w:rsidR="00AD0254" w:rsidRPr="007E6EC8">
        <w:rPr>
          <w:sz w:val="20"/>
          <w:szCs w:val="20"/>
        </w:rPr>
        <w:t>МБДОУ № 241.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«Реализация проектной деятельности с детьми </w:t>
      </w:r>
      <w:r w:rsidR="00DE384B" w:rsidRPr="007E6EC8">
        <w:rPr>
          <w:sz w:val="20"/>
          <w:szCs w:val="20"/>
        </w:rPr>
        <w:t xml:space="preserve">с </w:t>
      </w:r>
      <w:r w:rsidRPr="007E6EC8">
        <w:rPr>
          <w:sz w:val="20"/>
          <w:szCs w:val="20"/>
        </w:rPr>
        <w:t>ТНР старшего дошкольного возраста в рамках темы «Защитники отечества»</w:t>
      </w:r>
      <w:r w:rsidR="00772AEB" w:rsidRPr="007E6EC8">
        <w:rPr>
          <w:sz w:val="20"/>
          <w:szCs w:val="20"/>
        </w:rPr>
        <w:t xml:space="preserve">. </w:t>
      </w:r>
      <w:r w:rsidR="00AD0254" w:rsidRPr="007E6EC8">
        <w:rPr>
          <w:sz w:val="20"/>
          <w:szCs w:val="20"/>
        </w:rPr>
        <w:t xml:space="preserve">Никитина Тамара Петровна, </w:t>
      </w:r>
      <w:r w:rsidRPr="007E6EC8">
        <w:rPr>
          <w:sz w:val="20"/>
          <w:szCs w:val="20"/>
        </w:rPr>
        <w:t>воспитатель</w:t>
      </w:r>
      <w:r w:rsidR="00AD025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МБДОУ № 241</w:t>
      </w:r>
      <w:r w:rsidR="00AD0254" w:rsidRPr="007E6EC8">
        <w:rPr>
          <w:sz w:val="20"/>
          <w:szCs w:val="20"/>
        </w:rPr>
        <w:t>.</w:t>
      </w:r>
      <w:r w:rsidRPr="007E6EC8">
        <w:rPr>
          <w:sz w:val="20"/>
          <w:szCs w:val="20"/>
        </w:rPr>
        <w:t xml:space="preserve"> 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«Реализация проектной деятельности с детьми </w:t>
      </w:r>
      <w:r w:rsidR="00DE384B" w:rsidRPr="007E6EC8">
        <w:rPr>
          <w:sz w:val="20"/>
          <w:szCs w:val="20"/>
        </w:rPr>
        <w:t xml:space="preserve">с </w:t>
      </w:r>
      <w:r w:rsidRPr="007E6EC8">
        <w:rPr>
          <w:sz w:val="20"/>
          <w:szCs w:val="20"/>
        </w:rPr>
        <w:t>ТНР старшего дошкольного возраста в рамках темы «На улицах нашего города»</w:t>
      </w:r>
      <w:r w:rsidR="00772AEB" w:rsidRPr="007E6EC8">
        <w:rPr>
          <w:sz w:val="20"/>
          <w:szCs w:val="20"/>
        </w:rPr>
        <w:t xml:space="preserve">. </w:t>
      </w:r>
      <w:r w:rsidR="00AD0254" w:rsidRPr="007E6EC8">
        <w:rPr>
          <w:sz w:val="20"/>
          <w:szCs w:val="20"/>
        </w:rPr>
        <w:t xml:space="preserve">Вострикова Ольга Вячеславовна, </w:t>
      </w:r>
      <w:r w:rsidRPr="007E6EC8">
        <w:rPr>
          <w:sz w:val="20"/>
          <w:szCs w:val="20"/>
        </w:rPr>
        <w:t>воспитатель</w:t>
      </w:r>
      <w:r w:rsidR="00AD025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МБДОУ № 241</w:t>
      </w:r>
      <w:r w:rsidR="00AD0254" w:rsidRPr="007E6EC8">
        <w:rPr>
          <w:sz w:val="20"/>
          <w:szCs w:val="20"/>
        </w:rPr>
        <w:t>.</w:t>
      </w:r>
      <w:r w:rsidRPr="007E6EC8">
        <w:rPr>
          <w:sz w:val="20"/>
          <w:szCs w:val="20"/>
        </w:rPr>
        <w:t xml:space="preserve">  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Формы совместной образовательной деятельности взрослых и детей 4-5 лет с ТНР по развитию интегративного качества «Ребенок, имеющий представления о себе, семье…»</w:t>
      </w:r>
      <w:r w:rsidR="00772AEB" w:rsidRPr="007E6EC8">
        <w:rPr>
          <w:sz w:val="20"/>
          <w:szCs w:val="20"/>
        </w:rPr>
        <w:t xml:space="preserve">. </w:t>
      </w:r>
      <w:r w:rsidR="00AD0254" w:rsidRPr="007E6EC8">
        <w:rPr>
          <w:sz w:val="20"/>
          <w:szCs w:val="20"/>
        </w:rPr>
        <w:t xml:space="preserve">Хачибаюк Светлана Савельевна, </w:t>
      </w:r>
      <w:r w:rsidRPr="007E6EC8">
        <w:rPr>
          <w:sz w:val="20"/>
          <w:szCs w:val="20"/>
        </w:rPr>
        <w:t>воспитатель</w:t>
      </w:r>
      <w:r w:rsidR="00AD0254" w:rsidRPr="007E6EC8">
        <w:rPr>
          <w:sz w:val="20"/>
          <w:szCs w:val="20"/>
        </w:rPr>
        <w:t>,</w:t>
      </w:r>
      <w:r w:rsidR="00E923C3" w:rsidRPr="007E6EC8">
        <w:rPr>
          <w:sz w:val="20"/>
          <w:szCs w:val="20"/>
        </w:rPr>
        <w:t xml:space="preserve"> МБДОУ № 241.</w:t>
      </w:r>
    </w:p>
    <w:p w:rsidR="008B09E6" w:rsidRPr="007E6EC8" w:rsidRDefault="008B09E6" w:rsidP="00EC562E">
      <w:pPr>
        <w:jc w:val="both"/>
        <w:rPr>
          <w:sz w:val="20"/>
          <w:szCs w:val="20"/>
        </w:rPr>
      </w:pP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lastRenderedPageBreak/>
        <w:t>Интегрированная образовательная деятельность с детьми с ТНР подготовительной к школе группы.</w:t>
      </w:r>
      <w:r w:rsidR="00AD0254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Тема: «Музей защитников отечества».</w:t>
      </w:r>
      <w:r w:rsidR="00772AEB" w:rsidRPr="007E6EC8">
        <w:rPr>
          <w:sz w:val="20"/>
          <w:szCs w:val="20"/>
        </w:rPr>
        <w:t xml:space="preserve"> </w:t>
      </w:r>
      <w:r w:rsidR="00AD0254" w:rsidRPr="007E6EC8">
        <w:rPr>
          <w:sz w:val="20"/>
          <w:szCs w:val="20"/>
        </w:rPr>
        <w:t>Федорова Ирина Леонидовна, у</w:t>
      </w:r>
      <w:r w:rsidRPr="007E6EC8">
        <w:rPr>
          <w:sz w:val="20"/>
          <w:szCs w:val="20"/>
        </w:rPr>
        <w:t>читель-логопед</w:t>
      </w:r>
      <w:r w:rsidR="00AD0254" w:rsidRPr="007E6EC8">
        <w:rPr>
          <w:sz w:val="20"/>
          <w:szCs w:val="20"/>
        </w:rPr>
        <w:t>, Никитина Тамара Петровна, в</w:t>
      </w:r>
      <w:r w:rsidRPr="007E6EC8">
        <w:rPr>
          <w:sz w:val="20"/>
          <w:szCs w:val="20"/>
        </w:rPr>
        <w:t>оспитатель</w:t>
      </w:r>
      <w:r w:rsidR="00AD025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</w:t>
      </w:r>
      <w:r w:rsidR="00772AEB" w:rsidRPr="007E6EC8">
        <w:rPr>
          <w:sz w:val="20"/>
          <w:szCs w:val="20"/>
        </w:rPr>
        <w:t>МБДОУ № 241.</w:t>
      </w:r>
    </w:p>
    <w:p w:rsidR="002B7E10" w:rsidRPr="007E6EC8" w:rsidRDefault="00DE384B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П</w:t>
      </w:r>
      <w:r w:rsidR="002B7E10" w:rsidRPr="007E6EC8">
        <w:rPr>
          <w:sz w:val="20"/>
          <w:szCs w:val="20"/>
        </w:rPr>
        <w:t>роект</w:t>
      </w:r>
      <w:r w:rsidRPr="007E6EC8">
        <w:rPr>
          <w:sz w:val="20"/>
          <w:szCs w:val="20"/>
        </w:rPr>
        <w:t>ная деятельность</w:t>
      </w:r>
      <w:r w:rsidR="002B7E10" w:rsidRPr="007E6EC8">
        <w:rPr>
          <w:sz w:val="20"/>
          <w:szCs w:val="20"/>
        </w:rPr>
        <w:t xml:space="preserve"> с детьми с ТНР старшего дошкольного возраста</w:t>
      </w:r>
      <w:r w:rsidR="00AD0254" w:rsidRPr="007E6EC8">
        <w:rPr>
          <w:sz w:val="20"/>
          <w:szCs w:val="20"/>
        </w:rPr>
        <w:t xml:space="preserve">. </w:t>
      </w:r>
      <w:r w:rsidR="002B7E10" w:rsidRPr="007E6EC8">
        <w:rPr>
          <w:sz w:val="20"/>
          <w:szCs w:val="20"/>
        </w:rPr>
        <w:t>Тема: «На улицах нашего города».</w:t>
      </w:r>
      <w:r w:rsidR="00772AEB" w:rsidRPr="007E6EC8">
        <w:rPr>
          <w:sz w:val="20"/>
          <w:szCs w:val="20"/>
        </w:rPr>
        <w:t xml:space="preserve"> </w:t>
      </w:r>
      <w:r w:rsidR="00AD0254" w:rsidRPr="007E6EC8">
        <w:rPr>
          <w:sz w:val="20"/>
          <w:szCs w:val="20"/>
        </w:rPr>
        <w:t>Вострикова Ольга Вячеславовна, в</w:t>
      </w:r>
      <w:r w:rsidR="002B7E10" w:rsidRPr="007E6EC8">
        <w:rPr>
          <w:sz w:val="20"/>
          <w:szCs w:val="20"/>
        </w:rPr>
        <w:t>оспитатель</w:t>
      </w:r>
      <w:r w:rsidR="00AD0254" w:rsidRPr="007E6EC8">
        <w:rPr>
          <w:sz w:val="20"/>
          <w:szCs w:val="20"/>
        </w:rPr>
        <w:t>,</w:t>
      </w:r>
      <w:r w:rsidR="002B7E10" w:rsidRPr="007E6EC8">
        <w:rPr>
          <w:sz w:val="20"/>
          <w:szCs w:val="20"/>
        </w:rPr>
        <w:t xml:space="preserve"> </w:t>
      </w:r>
      <w:r w:rsidR="00AD0254" w:rsidRPr="007E6EC8">
        <w:rPr>
          <w:sz w:val="20"/>
          <w:szCs w:val="20"/>
        </w:rPr>
        <w:t>МБДОУ № 241.</w:t>
      </w:r>
    </w:p>
    <w:p w:rsidR="002B7E10" w:rsidRPr="007E6EC8" w:rsidRDefault="002B7E10" w:rsidP="00EC562E">
      <w:pPr>
        <w:jc w:val="both"/>
        <w:rPr>
          <w:b/>
          <w:sz w:val="20"/>
          <w:szCs w:val="20"/>
          <w:u w:val="single"/>
        </w:rPr>
      </w:pPr>
      <w:r w:rsidRPr="007E6EC8">
        <w:rPr>
          <w:sz w:val="20"/>
          <w:szCs w:val="20"/>
        </w:rPr>
        <w:t>Непосредственно-образовательная деятельность с детьми ТНР средней группы.</w:t>
      </w:r>
      <w:r w:rsidR="00AD0254" w:rsidRPr="007E6EC8">
        <w:rPr>
          <w:sz w:val="20"/>
          <w:szCs w:val="20"/>
        </w:rPr>
        <w:t xml:space="preserve"> </w:t>
      </w:r>
      <w:r w:rsidR="00772AEB" w:rsidRPr="007E6EC8">
        <w:rPr>
          <w:sz w:val="20"/>
          <w:szCs w:val="20"/>
        </w:rPr>
        <w:t xml:space="preserve">Тема: «Моя семья». </w:t>
      </w:r>
      <w:r w:rsidR="00AD0254" w:rsidRPr="007E6EC8">
        <w:rPr>
          <w:sz w:val="20"/>
          <w:szCs w:val="20"/>
        </w:rPr>
        <w:t>Хачибаюк Светлана Савельевна, в</w:t>
      </w:r>
      <w:r w:rsidRPr="007E6EC8">
        <w:rPr>
          <w:sz w:val="20"/>
          <w:szCs w:val="20"/>
        </w:rPr>
        <w:t>оспитатель</w:t>
      </w:r>
      <w:r w:rsidR="00AD025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МБДОУ № 241</w:t>
      </w:r>
      <w:r w:rsidR="00772AEB" w:rsidRPr="007E6EC8">
        <w:rPr>
          <w:sz w:val="20"/>
          <w:szCs w:val="20"/>
        </w:rPr>
        <w:t>.</w:t>
      </w:r>
    </w:p>
    <w:p w:rsidR="002B7E10" w:rsidRDefault="002B7E10" w:rsidP="00EC562E">
      <w:pPr>
        <w:rPr>
          <w:b/>
          <w:sz w:val="20"/>
          <w:szCs w:val="20"/>
        </w:rPr>
      </w:pPr>
    </w:p>
    <w:p w:rsidR="00AC2853" w:rsidRPr="007E6EC8" w:rsidRDefault="00AC2853" w:rsidP="00EC562E">
      <w:pPr>
        <w:jc w:val="both"/>
        <w:rPr>
          <w:b/>
          <w:color w:val="FF0000"/>
          <w:sz w:val="20"/>
          <w:szCs w:val="20"/>
        </w:rPr>
      </w:pPr>
      <w:r w:rsidRPr="007E6EC8">
        <w:rPr>
          <w:b/>
          <w:sz w:val="20"/>
          <w:szCs w:val="20"/>
        </w:rPr>
        <w:t xml:space="preserve">СЕКЦИЯ </w:t>
      </w:r>
      <w:r w:rsidR="00517BD5" w:rsidRPr="007E6EC8">
        <w:rPr>
          <w:b/>
          <w:sz w:val="20"/>
          <w:szCs w:val="20"/>
        </w:rPr>
        <w:t>3</w:t>
      </w:r>
      <w:r w:rsidRPr="007E6EC8">
        <w:rPr>
          <w:b/>
          <w:sz w:val="20"/>
          <w:szCs w:val="20"/>
        </w:rPr>
        <w:t xml:space="preserve">. </w:t>
      </w:r>
      <w:r w:rsidRPr="007E6EC8">
        <w:rPr>
          <w:sz w:val="20"/>
          <w:szCs w:val="20"/>
        </w:rPr>
        <w:t>«</w:t>
      </w:r>
      <w:r w:rsidR="00C25BA4" w:rsidRPr="007E6EC8">
        <w:rPr>
          <w:b/>
          <w:sz w:val="20"/>
          <w:szCs w:val="20"/>
        </w:rPr>
        <w:t>ИСПОЛЬЗОВАНИЕ МЕТОДА ПРОЕКТОВ В ИННОВАЦИОННОЙ ДЕЯТЕЛЬНОСТИ ДЕТСКОГО САДА</w:t>
      </w:r>
      <w:r w:rsidR="008E1686">
        <w:rPr>
          <w:b/>
          <w:sz w:val="20"/>
          <w:szCs w:val="20"/>
        </w:rPr>
        <w:t xml:space="preserve"> </w:t>
      </w:r>
      <w:r w:rsidR="00101109" w:rsidRPr="007E6EC8">
        <w:rPr>
          <w:b/>
          <w:sz w:val="20"/>
          <w:szCs w:val="20"/>
        </w:rPr>
        <w:t>КОМПЕНСИРУЮЩЕГО ВИДА</w:t>
      </w:r>
      <w:r w:rsidRPr="007E6EC8">
        <w:rPr>
          <w:b/>
          <w:sz w:val="20"/>
          <w:szCs w:val="20"/>
        </w:rPr>
        <w:t>»</w:t>
      </w:r>
      <w:r w:rsidR="00101109" w:rsidRPr="007E6EC8">
        <w:rPr>
          <w:b/>
          <w:sz w:val="20"/>
          <w:szCs w:val="20"/>
        </w:rPr>
        <w:t xml:space="preserve"> </w:t>
      </w:r>
    </w:p>
    <w:p w:rsidR="00101109" w:rsidRPr="007E6EC8" w:rsidRDefault="00101109" w:rsidP="00EC562E">
      <w:pPr>
        <w:pStyle w:val="21"/>
        <w:rPr>
          <w:b/>
          <w:i/>
          <w:sz w:val="20"/>
          <w:szCs w:val="20"/>
        </w:rPr>
      </w:pPr>
    </w:p>
    <w:p w:rsidR="00AC2853" w:rsidRPr="007E6EC8" w:rsidRDefault="00AC2853" w:rsidP="00EC562E">
      <w:pPr>
        <w:pStyle w:val="21"/>
        <w:rPr>
          <w:b/>
          <w:i/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D81ADB" w:rsidRPr="007E6EC8" w:rsidRDefault="00AC2853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МБДОУ де</w:t>
      </w:r>
      <w:r w:rsidR="00AD0356" w:rsidRPr="007E6EC8">
        <w:rPr>
          <w:sz w:val="20"/>
          <w:szCs w:val="20"/>
        </w:rPr>
        <w:t xml:space="preserve">тский сад компенсирующего вида </w:t>
      </w:r>
      <w:r w:rsidRPr="007E6EC8">
        <w:rPr>
          <w:sz w:val="20"/>
          <w:szCs w:val="20"/>
        </w:rPr>
        <w:t>№262</w:t>
      </w:r>
      <w:r w:rsidR="00AD0356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г. Ижевск</w:t>
      </w:r>
      <w:r w:rsidRPr="007E6EC8">
        <w:rPr>
          <w:bCs/>
          <w:sz w:val="20"/>
          <w:szCs w:val="20"/>
        </w:rPr>
        <w:t xml:space="preserve">, </w:t>
      </w:r>
      <w:r w:rsidR="00D81ADB" w:rsidRPr="007E6EC8">
        <w:rPr>
          <w:sz w:val="20"/>
          <w:szCs w:val="20"/>
        </w:rPr>
        <w:t xml:space="preserve">Союзная, 15 </w:t>
      </w:r>
      <w:r w:rsidR="00C25BA4" w:rsidRPr="007E6EC8">
        <w:rPr>
          <w:sz w:val="20"/>
          <w:szCs w:val="20"/>
        </w:rPr>
        <w:t>(</w:t>
      </w:r>
      <w:r w:rsidR="00D81ADB" w:rsidRPr="007E6EC8">
        <w:rPr>
          <w:sz w:val="20"/>
          <w:szCs w:val="20"/>
        </w:rPr>
        <w:t xml:space="preserve">тел. </w:t>
      </w:r>
      <w:r w:rsidR="00745A2E" w:rsidRPr="007E6EC8">
        <w:rPr>
          <w:bCs/>
          <w:sz w:val="20"/>
          <w:szCs w:val="20"/>
        </w:rPr>
        <w:t>8(3412)</w:t>
      </w:r>
      <w:r w:rsidR="00D81ADB" w:rsidRPr="007E6EC8">
        <w:rPr>
          <w:sz w:val="20"/>
          <w:szCs w:val="20"/>
        </w:rPr>
        <w:t>36 33 50</w:t>
      </w:r>
      <w:r w:rsidR="00C25BA4" w:rsidRPr="007E6EC8">
        <w:rPr>
          <w:sz w:val="20"/>
          <w:szCs w:val="20"/>
        </w:rPr>
        <w:t>).</w:t>
      </w:r>
    </w:p>
    <w:p w:rsidR="00D81ADB" w:rsidRPr="007E6EC8" w:rsidRDefault="00AC2853" w:rsidP="00EC562E">
      <w:pPr>
        <w:tabs>
          <w:tab w:val="left" w:pos="6770"/>
        </w:tabs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b/>
          <w:sz w:val="20"/>
          <w:szCs w:val="20"/>
        </w:rPr>
        <w:t xml:space="preserve">: </w:t>
      </w:r>
      <w:r w:rsidR="00D81ADB" w:rsidRPr="007E6EC8">
        <w:rPr>
          <w:sz w:val="20"/>
          <w:szCs w:val="20"/>
        </w:rPr>
        <w:t>авт</w:t>
      </w:r>
      <w:r w:rsidR="00C25BA4" w:rsidRPr="007E6EC8">
        <w:rPr>
          <w:sz w:val="20"/>
          <w:szCs w:val="20"/>
        </w:rPr>
        <w:t>.</w:t>
      </w:r>
      <w:r w:rsidR="00D81ADB" w:rsidRPr="007E6EC8">
        <w:rPr>
          <w:sz w:val="20"/>
          <w:szCs w:val="20"/>
        </w:rPr>
        <w:t xml:space="preserve"> № 18,</w:t>
      </w:r>
      <w:r w:rsidR="00C25BA4" w:rsidRPr="007E6EC8">
        <w:rPr>
          <w:sz w:val="20"/>
          <w:szCs w:val="20"/>
        </w:rPr>
        <w:t xml:space="preserve"> </w:t>
      </w:r>
      <w:r w:rsidR="00D81ADB" w:rsidRPr="007E6EC8">
        <w:rPr>
          <w:sz w:val="20"/>
          <w:szCs w:val="20"/>
        </w:rPr>
        <w:t>27,</w:t>
      </w:r>
      <w:r w:rsidR="00C25BA4" w:rsidRPr="007E6EC8">
        <w:rPr>
          <w:sz w:val="20"/>
          <w:szCs w:val="20"/>
        </w:rPr>
        <w:t xml:space="preserve"> </w:t>
      </w:r>
      <w:r w:rsidR="00D81ADB" w:rsidRPr="007E6EC8">
        <w:rPr>
          <w:sz w:val="20"/>
          <w:szCs w:val="20"/>
        </w:rPr>
        <w:t>28,</w:t>
      </w:r>
      <w:r w:rsidR="00C25BA4" w:rsidRPr="007E6EC8">
        <w:rPr>
          <w:sz w:val="20"/>
          <w:szCs w:val="20"/>
        </w:rPr>
        <w:t xml:space="preserve"> </w:t>
      </w:r>
      <w:r w:rsidR="00D81ADB" w:rsidRPr="007E6EC8">
        <w:rPr>
          <w:sz w:val="20"/>
          <w:szCs w:val="20"/>
        </w:rPr>
        <w:t>29,</w:t>
      </w:r>
      <w:r w:rsidR="00C25BA4" w:rsidRPr="007E6EC8">
        <w:rPr>
          <w:sz w:val="20"/>
          <w:szCs w:val="20"/>
        </w:rPr>
        <w:t xml:space="preserve"> </w:t>
      </w:r>
      <w:r w:rsidR="00D81ADB" w:rsidRPr="007E6EC8">
        <w:rPr>
          <w:sz w:val="20"/>
          <w:szCs w:val="20"/>
        </w:rPr>
        <w:t>31,</w:t>
      </w:r>
      <w:r w:rsidR="00C25BA4" w:rsidRPr="007E6EC8">
        <w:rPr>
          <w:sz w:val="20"/>
          <w:szCs w:val="20"/>
        </w:rPr>
        <w:t xml:space="preserve"> </w:t>
      </w:r>
      <w:r w:rsidR="00D81ADB" w:rsidRPr="007E6EC8">
        <w:rPr>
          <w:sz w:val="20"/>
          <w:szCs w:val="20"/>
        </w:rPr>
        <w:t>40, 52 до ост. «Рембыттехника»</w:t>
      </w:r>
      <w:r w:rsidR="00C25BA4" w:rsidRPr="007E6EC8">
        <w:rPr>
          <w:sz w:val="20"/>
          <w:szCs w:val="20"/>
        </w:rPr>
        <w:t>.</w:t>
      </w:r>
    </w:p>
    <w:p w:rsidR="00AC2853" w:rsidRPr="007E6EC8" w:rsidRDefault="00AC2853" w:rsidP="00EC562E">
      <w:pPr>
        <w:jc w:val="both"/>
        <w:rPr>
          <w:bCs/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 секции:</w:t>
      </w:r>
      <w:r w:rsidRPr="007E6EC8">
        <w:rPr>
          <w:b/>
          <w:sz w:val="20"/>
          <w:szCs w:val="20"/>
        </w:rPr>
        <w:t xml:space="preserve"> </w:t>
      </w:r>
      <w:r w:rsidR="00D81ADB" w:rsidRPr="007E6EC8">
        <w:rPr>
          <w:sz w:val="20"/>
          <w:szCs w:val="20"/>
        </w:rPr>
        <w:t>Ломакина Наталья Владимировна</w:t>
      </w:r>
      <w:r w:rsidR="00C25BA4" w:rsidRPr="007E6EC8">
        <w:rPr>
          <w:sz w:val="20"/>
          <w:szCs w:val="20"/>
        </w:rPr>
        <w:t>,</w:t>
      </w:r>
      <w:r w:rsidR="00D81ADB" w:rsidRPr="007E6EC8">
        <w:rPr>
          <w:sz w:val="20"/>
          <w:szCs w:val="20"/>
        </w:rPr>
        <w:t xml:space="preserve"> заведующий МБДОУ № 262.</w:t>
      </w:r>
    </w:p>
    <w:p w:rsidR="003723E8" w:rsidRPr="007E6EC8" w:rsidRDefault="003723E8" w:rsidP="00EC562E">
      <w:pPr>
        <w:jc w:val="both"/>
        <w:rPr>
          <w:sz w:val="20"/>
          <w:szCs w:val="20"/>
        </w:rPr>
      </w:pP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спользование  метода проектирования</w:t>
      </w:r>
      <w:r w:rsidR="00D81ADB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в образовательно</w:t>
      </w:r>
      <w:r w:rsidR="003723E8" w:rsidRPr="007E6EC8">
        <w:rPr>
          <w:sz w:val="20"/>
          <w:szCs w:val="20"/>
        </w:rPr>
        <w:t>м</w:t>
      </w:r>
      <w:r w:rsidRPr="007E6EC8">
        <w:rPr>
          <w:sz w:val="20"/>
          <w:szCs w:val="20"/>
        </w:rPr>
        <w:t xml:space="preserve"> процесс</w:t>
      </w:r>
      <w:r w:rsidR="003723E8" w:rsidRPr="007E6EC8">
        <w:rPr>
          <w:sz w:val="20"/>
          <w:szCs w:val="20"/>
        </w:rPr>
        <w:t>е</w:t>
      </w:r>
      <w:r w:rsidRPr="007E6EC8">
        <w:rPr>
          <w:sz w:val="20"/>
          <w:szCs w:val="20"/>
        </w:rPr>
        <w:t xml:space="preserve"> ДОУ</w:t>
      </w:r>
      <w:r w:rsidR="00101109" w:rsidRPr="007E6EC8">
        <w:rPr>
          <w:sz w:val="20"/>
          <w:szCs w:val="20"/>
        </w:rPr>
        <w:t xml:space="preserve"> компенсирующего вида</w:t>
      </w:r>
      <w:r w:rsidRPr="007E6EC8">
        <w:rPr>
          <w:sz w:val="20"/>
          <w:szCs w:val="20"/>
        </w:rPr>
        <w:t>»</w:t>
      </w:r>
      <w:r w:rsidR="00772AEB" w:rsidRPr="007E6EC8">
        <w:rPr>
          <w:sz w:val="20"/>
          <w:szCs w:val="20"/>
        </w:rPr>
        <w:t xml:space="preserve">. </w:t>
      </w:r>
      <w:r w:rsidR="00C25BA4" w:rsidRPr="007E6EC8">
        <w:rPr>
          <w:sz w:val="20"/>
          <w:szCs w:val="20"/>
        </w:rPr>
        <w:t>Гомонова Ольга Васильевна,</w:t>
      </w:r>
      <w:r w:rsidRPr="007E6EC8">
        <w:rPr>
          <w:sz w:val="20"/>
          <w:szCs w:val="20"/>
        </w:rPr>
        <w:t xml:space="preserve"> заместитель заведующего по воспитательно-образовательной работе</w:t>
      </w:r>
      <w:r w:rsidR="00C25BA4" w:rsidRPr="007E6EC8">
        <w:rPr>
          <w:sz w:val="20"/>
          <w:szCs w:val="20"/>
        </w:rPr>
        <w:t>, МБДОУ №262.</w:t>
      </w:r>
      <w:r w:rsidRPr="007E6EC8">
        <w:rPr>
          <w:sz w:val="20"/>
          <w:szCs w:val="20"/>
        </w:rPr>
        <w:t xml:space="preserve"> </w:t>
      </w:r>
    </w:p>
    <w:p w:rsidR="002B7E10" w:rsidRPr="007E6EC8" w:rsidRDefault="002B7E10" w:rsidP="00EC562E">
      <w:pPr>
        <w:ind w:left="24"/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</w:t>
      </w:r>
      <w:r w:rsidR="00101109" w:rsidRPr="007E6EC8">
        <w:rPr>
          <w:sz w:val="20"/>
          <w:szCs w:val="20"/>
        </w:rPr>
        <w:t>Проект</w:t>
      </w:r>
      <w:r w:rsidRPr="007E6EC8">
        <w:rPr>
          <w:sz w:val="20"/>
          <w:szCs w:val="20"/>
        </w:rPr>
        <w:t xml:space="preserve"> как особ</w:t>
      </w:r>
      <w:r w:rsidR="00101109" w:rsidRPr="007E6EC8">
        <w:rPr>
          <w:sz w:val="20"/>
          <w:szCs w:val="20"/>
        </w:rPr>
        <w:t>ая</w:t>
      </w:r>
      <w:r w:rsidRPr="007E6EC8">
        <w:rPr>
          <w:sz w:val="20"/>
          <w:szCs w:val="20"/>
        </w:rPr>
        <w:t xml:space="preserve"> форм</w:t>
      </w:r>
      <w:r w:rsidR="00101109" w:rsidRPr="007E6EC8">
        <w:rPr>
          <w:sz w:val="20"/>
          <w:szCs w:val="20"/>
        </w:rPr>
        <w:t>а</w:t>
      </w:r>
      <w:r w:rsidRPr="007E6EC8">
        <w:rPr>
          <w:sz w:val="20"/>
          <w:szCs w:val="20"/>
        </w:rPr>
        <w:t xml:space="preserve"> развития детей</w:t>
      </w:r>
      <w:r w:rsidR="00D81ADB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 xml:space="preserve"> и организации целостного педагогического процесса»</w:t>
      </w:r>
      <w:r w:rsidR="00772AEB" w:rsidRPr="007E6EC8">
        <w:rPr>
          <w:sz w:val="20"/>
          <w:szCs w:val="20"/>
        </w:rPr>
        <w:t xml:space="preserve">. </w:t>
      </w:r>
      <w:r w:rsidR="00C25BA4" w:rsidRPr="007E6EC8">
        <w:rPr>
          <w:sz w:val="20"/>
          <w:szCs w:val="20"/>
        </w:rPr>
        <w:t xml:space="preserve">Стовба Анна Николаевна, </w:t>
      </w:r>
      <w:r w:rsidRPr="007E6EC8">
        <w:rPr>
          <w:sz w:val="20"/>
          <w:szCs w:val="20"/>
        </w:rPr>
        <w:t>воспитатель</w:t>
      </w:r>
      <w:r w:rsidR="00C25BA4" w:rsidRPr="007E6EC8">
        <w:rPr>
          <w:sz w:val="20"/>
          <w:szCs w:val="20"/>
        </w:rPr>
        <w:t>, МБДОУ №262.</w:t>
      </w:r>
      <w:r w:rsidRPr="007E6EC8">
        <w:rPr>
          <w:sz w:val="20"/>
          <w:szCs w:val="20"/>
        </w:rPr>
        <w:t xml:space="preserve"> </w:t>
      </w:r>
    </w:p>
    <w:p w:rsidR="002B7E10" w:rsidRPr="007E6EC8" w:rsidRDefault="002B7E10" w:rsidP="00EC562E">
      <w:pPr>
        <w:jc w:val="both"/>
        <w:rPr>
          <w:i/>
          <w:sz w:val="20"/>
          <w:szCs w:val="20"/>
        </w:rPr>
      </w:pPr>
      <w:r w:rsidRPr="007E6EC8">
        <w:rPr>
          <w:sz w:val="20"/>
          <w:szCs w:val="20"/>
        </w:rPr>
        <w:t>«</w:t>
      </w:r>
      <w:r w:rsidR="00101109" w:rsidRPr="007E6EC8">
        <w:rPr>
          <w:sz w:val="20"/>
          <w:szCs w:val="20"/>
        </w:rPr>
        <w:t>О</w:t>
      </w:r>
      <w:r w:rsidRPr="007E6EC8">
        <w:rPr>
          <w:sz w:val="20"/>
          <w:szCs w:val="20"/>
        </w:rPr>
        <w:t>рганизаци</w:t>
      </w:r>
      <w:r w:rsidR="003723E8" w:rsidRPr="007E6EC8">
        <w:rPr>
          <w:sz w:val="20"/>
          <w:szCs w:val="20"/>
        </w:rPr>
        <w:t>я</w:t>
      </w:r>
      <w:r w:rsidRPr="007E6EC8">
        <w:rPr>
          <w:sz w:val="20"/>
          <w:szCs w:val="20"/>
        </w:rPr>
        <w:t xml:space="preserve"> проект</w:t>
      </w:r>
      <w:r w:rsidR="00101109" w:rsidRPr="007E6EC8">
        <w:rPr>
          <w:sz w:val="20"/>
          <w:szCs w:val="20"/>
        </w:rPr>
        <w:t>ной деятельности</w:t>
      </w:r>
      <w:r w:rsidRPr="007E6EC8">
        <w:rPr>
          <w:sz w:val="20"/>
          <w:szCs w:val="20"/>
        </w:rPr>
        <w:t xml:space="preserve"> </w:t>
      </w:r>
      <w:r w:rsidR="003723E8" w:rsidRPr="007E6EC8">
        <w:rPr>
          <w:sz w:val="20"/>
          <w:szCs w:val="20"/>
        </w:rPr>
        <w:t>педагогов и детей с нарушениями речи</w:t>
      </w:r>
      <w:r w:rsidRPr="007E6EC8">
        <w:rPr>
          <w:sz w:val="20"/>
          <w:szCs w:val="20"/>
        </w:rPr>
        <w:t>»</w:t>
      </w:r>
      <w:r w:rsidR="003723E8" w:rsidRPr="007E6EC8">
        <w:rPr>
          <w:sz w:val="20"/>
          <w:szCs w:val="20"/>
        </w:rPr>
        <w:t xml:space="preserve">. </w:t>
      </w:r>
      <w:r w:rsidR="00C25BA4" w:rsidRPr="007E6EC8">
        <w:rPr>
          <w:sz w:val="20"/>
          <w:szCs w:val="20"/>
        </w:rPr>
        <w:t>Протопопова Марина Вениаминовна, воспитатель,</w:t>
      </w:r>
      <w:r w:rsidR="00C25BA4" w:rsidRPr="007E6EC8">
        <w:rPr>
          <w:i/>
          <w:sz w:val="20"/>
          <w:szCs w:val="20"/>
        </w:rPr>
        <w:t xml:space="preserve"> </w:t>
      </w:r>
      <w:r w:rsidR="00C25BA4" w:rsidRPr="007E6EC8">
        <w:rPr>
          <w:sz w:val="20"/>
          <w:szCs w:val="20"/>
        </w:rPr>
        <w:t xml:space="preserve">МБДОУ №262. </w:t>
      </w:r>
    </w:p>
    <w:p w:rsidR="00D76322" w:rsidRPr="007E6EC8" w:rsidRDefault="00D76322" w:rsidP="00EC562E">
      <w:pPr>
        <w:tabs>
          <w:tab w:val="left" w:pos="6770"/>
        </w:tabs>
        <w:jc w:val="both"/>
        <w:rPr>
          <w:sz w:val="20"/>
          <w:szCs w:val="20"/>
        </w:rPr>
      </w:pPr>
    </w:p>
    <w:p w:rsidR="002B7E10" w:rsidRPr="007E6EC8" w:rsidRDefault="002B7E10" w:rsidP="00EC562E">
      <w:pPr>
        <w:tabs>
          <w:tab w:val="left" w:pos="6770"/>
        </w:tabs>
        <w:jc w:val="both"/>
        <w:rPr>
          <w:sz w:val="20"/>
          <w:szCs w:val="20"/>
        </w:rPr>
      </w:pPr>
      <w:r w:rsidRPr="007E6EC8">
        <w:rPr>
          <w:sz w:val="20"/>
          <w:szCs w:val="20"/>
        </w:rPr>
        <w:t>Совместная деятельность детей и взрослого в рамках реализации проекта «Волшебный песок» (старшая группа)</w:t>
      </w:r>
      <w:r w:rsidR="00772AEB" w:rsidRPr="007E6EC8">
        <w:rPr>
          <w:sz w:val="20"/>
          <w:szCs w:val="20"/>
        </w:rPr>
        <w:t xml:space="preserve">. </w:t>
      </w:r>
      <w:r w:rsidR="00C25BA4" w:rsidRPr="007E6EC8">
        <w:rPr>
          <w:sz w:val="20"/>
          <w:szCs w:val="20"/>
        </w:rPr>
        <w:t>Русинова Татьяна Вадимовна,</w:t>
      </w:r>
      <w:r w:rsidRPr="007E6EC8">
        <w:rPr>
          <w:sz w:val="20"/>
          <w:szCs w:val="20"/>
        </w:rPr>
        <w:t xml:space="preserve">  учитель-ло</w:t>
      </w:r>
      <w:r w:rsidR="00C25BA4" w:rsidRPr="007E6EC8">
        <w:rPr>
          <w:sz w:val="20"/>
          <w:szCs w:val="20"/>
        </w:rPr>
        <w:t xml:space="preserve">гопед, </w:t>
      </w:r>
      <w:r w:rsidRPr="007E6EC8">
        <w:rPr>
          <w:sz w:val="20"/>
          <w:szCs w:val="20"/>
        </w:rPr>
        <w:t>Аксенова Екатерина Николаевна</w:t>
      </w:r>
      <w:r w:rsidR="00C25BA4" w:rsidRPr="007E6EC8">
        <w:rPr>
          <w:sz w:val="20"/>
          <w:szCs w:val="20"/>
        </w:rPr>
        <w:t>, в</w:t>
      </w:r>
      <w:r w:rsidRPr="007E6EC8">
        <w:rPr>
          <w:sz w:val="20"/>
          <w:szCs w:val="20"/>
        </w:rPr>
        <w:t>оспитатель</w:t>
      </w:r>
      <w:r w:rsidR="00C25BA4" w:rsidRPr="007E6EC8">
        <w:rPr>
          <w:sz w:val="20"/>
          <w:szCs w:val="20"/>
        </w:rPr>
        <w:t>, Игнатьева Ольга Вячеславовна,</w:t>
      </w:r>
      <w:r w:rsidRPr="007E6EC8">
        <w:rPr>
          <w:sz w:val="20"/>
          <w:szCs w:val="20"/>
        </w:rPr>
        <w:t xml:space="preserve"> воспитатель</w:t>
      </w:r>
      <w:r w:rsidR="00772AEB" w:rsidRPr="007E6EC8">
        <w:rPr>
          <w:sz w:val="20"/>
          <w:szCs w:val="20"/>
        </w:rPr>
        <w:t>, МБДОУ №262</w:t>
      </w:r>
      <w:r w:rsidR="00C25BA4" w:rsidRPr="007E6EC8">
        <w:rPr>
          <w:sz w:val="20"/>
          <w:szCs w:val="20"/>
        </w:rPr>
        <w:t>.</w:t>
      </w:r>
    </w:p>
    <w:p w:rsidR="002B7E10" w:rsidRPr="007E6EC8" w:rsidRDefault="002B7E10" w:rsidP="00EC562E">
      <w:pPr>
        <w:tabs>
          <w:tab w:val="left" w:pos="6770"/>
        </w:tabs>
        <w:jc w:val="both"/>
        <w:rPr>
          <w:sz w:val="20"/>
          <w:szCs w:val="20"/>
        </w:rPr>
      </w:pPr>
      <w:r w:rsidRPr="007E6EC8">
        <w:rPr>
          <w:sz w:val="20"/>
          <w:szCs w:val="20"/>
        </w:rPr>
        <w:t>Интегрированное  занятие</w:t>
      </w:r>
      <w:r w:rsidR="00C25BA4" w:rsidRPr="007E6EC8">
        <w:rPr>
          <w:sz w:val="20"/>
          <w:szCs w:val="20"/>
        </w:rPr>
        <w:t xml:space="preserve"> </w:t>
      </w:r>
      <w:r w:rsidR="003723E8" w:rsidRPr="007E6EC8">
        <w:rPr>
          <w:sz w:val="20"/>
          <w:szCs w:val="20"/>
        </w:rPr>
        <w:t>«Части суток» (старшая</w:t>
      </w:r>
      <w:r w:rsidR="00C25BA4" w:rsidRPr="007E6EC8">
        <w:rPr>
          <w:sz w:val="20"/>
          <w:szCs w:val="20"/>
        </w:rPr>
        <w:t xml:space="preserve"> групп</w:t>
      </w:r>
      <w:r w:rsidR="003723E8" w:rsidRPr="007E6EC8">
        <w:rPr>
          <w:sz w:val="20"/>
          <w:szCs w:val="20"/>
        </w:rPr>
        <w:t>а</w:t>
      </w:r>
      <w:r w:rsidRPr="007E6EC8">
        <w:rPr>
          <w:sz w:val="20"/>
          <w:szCs w:val="20"/>
        </w:rPr>
        <w:t>)</w:t>
      </w:r>
      <w:r w:rsidR="00C25BA4" w:rsidRPr="007E6EC8">
        <w:rPr>
          <w:sz w:val="20"/>
          <w:szCs w:val="20"/>
        </w:rPr>
        <w:t>.</w:t>
      </w:r>
      <w:r w:rsidR="00772AEB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Лаврентьева Надежда Владимировна</w:t>
      </w:r>
      <w:r w:rsidR="00C25BA4" w:rsidRPr="007E6EC8">
        <w:rPr>
          <w:sz w:val="20"/>
          <w:szCs w:val="20"/>
        </w:rPr>
        <w:t>, учитель-логопед,</w:t>
      </w:r>
      <w:r w:rsidR="00772AEB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Протопопова Марина   Вениаминовна</w:t>
      </w:r>
      <w:r w:rsidR="00C25BA4" w:rsidRPr="007E6EC8">
        <w:rPr>
          <w:sz w:val="20"/>
          <w:szCs w:val="20"/>
        </w:rPr>
        <w:t xml:space="preserve">, воспитатель, </w:t>
      </w:r>
      <w:r w:rsidRPr="007E6EC8">
        <w:rPr>
          <w:sz w:val="20"/>
          <w:szCs w:val="20"/>
        </w:rPr>
        <w:t>Хохрякова Ольга Викторовна</w:t>
      </w:r>
      <w:r w:rsidR="00C25BA4" w:rsidRPr="007E6EC8">
        <w:rPr>
          <w:sz w:val="20"/>
          <w:szCs w:val="20"/>
        </w:rPr>
        <w:t>, воспитатель</w:t>
      </w:r>
      <w:r w:rsidR="00772AEB" w:rsidRPr="007E6EC8">
        <w:rPr>
          <w:sz w:val="20"/>
          <w:szCs w:val="20"/>
        </w:rPr>
        <w:t>, МБДОУ №262</w:t>
      </w:r>
      <w:r w:rsidR="00C25BA4" w:rsidRPr="007E6EC8">
        <w:rPr>
          <w:sz w:val="20"/>
          <w:szCs w:val="20"/>
        </w:rPr>
        <w:t>.</w:t>
      </w:r>
    </w:p>
    <w:p w:rsidR="002B7E10" w:rsidRPr="007E6EC8" w:rsidRDefault="002B7E10" w:rsidP="00EC562E">
      <w:pPr>
        <w:tabs>
          <w:tab w:val="left" w:pos="6770"/>
        </w:tabs>
        <w:jc w:val="both"/>
        <w:rPr>
          <w:sz w:val="20"/>
          <w:szCs w:val="20"/>
        </w:rPr>
      </w:pPr>
      <w:r w:rsidRPr="007E6EC8">
        <w:rPr>
          <w:sz w:val="20"/>
          <w:szCs w:val="20"/>
        </w:rPr>
        <w:t>Совместная деятельность детей и взрослого в рамках реализации проекта «Зимние олимпийские игры» (подготовительная группа)</w:t>
      </w:r>
      <w:r w:rsidR="00C25BA4" w:rsidRPr="007E6EC8">
        <w:rPr>
          <w:sz w:val="20"/>
          <w:szCs w:val="20"/>
        </w:rPr>
        <w:t>.</w:t>
      </w:r>
      <w:r w:rsidR="00772AEB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Чернышова Наталья Петровна</w:t>
      </w:r>
      <w:r w:rsidR="00C25BA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учитель-логопед</w:t>
      </w:r>
      <w:r w:rsidR="00C25BA4" w:rsidRPr="007E6EC8">
        <w:rPr>
          <w:sz w:val="20"/>
          <w:szCs w:val="20"/>
        </w:rPr>
        <w:t xml:space="preserve">, </w:t>
      </w:r>
      <w:r w:rsidRPr="007E6EC8">
        <w:rPr>
          <w:sz w:val="20"/>
          <w:szCs w:val="20"/>
        </w:rPr>
        <w:t xml:space="preserve"> Фукалова Ирина Юрьевна</w:t>
      </w:r>
      <w:r w:rsidR="00C25BA4" w:rsidRPr="007E6EC8">
        <w:rPr>
          <w:sz w:val="20"/>
          <w:szCs w:val="20"/>
        </w:rPr>
        <w:t xml:space="preserve">, воспитатель, </w:t>
      </w:r>
      <w:r w:rsidRPr="007E6EC8">
        <w:rPr>
          <w:sz w:val="20"/>
          <w:szCs w:val="20"/>
        </w:rPr>
        <w:t>Силантьева Светлана Вильмоновна</w:t>
      </w:r>
      <w:r w:rsidR="00C25BA4" w:rsidRPr="007E6EC8">
        <w:rPr>
          <w:sz w:val="20"/>
          <w:szCs w:val="20"/>
        </w:rPr>
        <w:t xml:space="preserve">, </w:t>
      </w:r>
      <w:r w:rsidRPr="007E6EC8">
        <w:rPr>
          <w:sz w:val="20"/>
          <w:szCs w:val="20"/>
        </w:rPr>
        <w:t>воспитатель</w:t>
      </w:r>
      <w:r w:rsidR="00772AEB" w:rsidRPr="007E6EC8">
        <w:rPr>
          <w:sz w:val="20"/>
          <w:szCs w:val="20"/>
        </w:rPr>
        <w:t>, МБДОУ № 262</w:t>
      </w:r>
      <w:r w:rsidR="00C25BA4" w:rsidRPr="007E6EC8">
        <w:rPr>
          <w:sz w:val="20"/>
          <w:szCs w:val="20"/>
        </w:rPr>
        <w:t>.</w:t>
      </w:r>
    </w:p>
    <w:p w:rsidR="002B7E10" w:rsidRPr="007E6EC8" w:rsidRDefault="002B7E10" w:rsidP="00EC562E">
      <w:pPr>
        <w:tabs>
          <w:tab w:val="left" w:pos="6770"/>
        </w:tabs>
        <w:jc w:val="both"/>
        <w:rPr>
          <w:sz w:val="20"/>
          <w:szCs w:val="20"/>
        </w:rPr>
      </w:pPr>
      <w:r w:rsidRPr="007E6EC8">
        <w:rPr>
          <w:sz w:val="20"/>
          <w:szCs w:val="20"/>
        </w:rPr>
        <w:lastRenderedPageBreak/>
        <w:t>Интегрированное занятие «Хлеб всему голова» (подготовительная группа)</w:t>
      </w:r>
      <w:r w:rsidR="00C25BA4" w:rsidRPr="007E6EC8">
        <w:rPr>
          <w:sz w:val="20"/>
          <w:szCs w:val="20"/>
        </w:rPr>
        <w:t>.</w:t>
      </w:r>
      <w:r w:rsidR="00772AEB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Якимова Ольга Васильевна</w:t>
      </w:r>
      <w:r w:rsidR="00C25BA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 учитель-логопед</w:t>
      </w:r>
      <w:r w:rsidR="00C25BA4" w:rsidRPr="007E6EC8">
        <w:rPr>
          <w:sz w:val="20"/>
          <w:szCs w:val="20"/>
        </w:rPr>
        <w:t xml:space="preserve">, </w:t>
      </w:r>
      <w:r w:rsidRPr="007E6EC8">
        <w:rPr>
          <w:sz w:val="20"/>
          <w:szCs w:val="20"/>
        </w:rPr>
        <w:t>Чумакова Татьяна Анатольевна</w:t>
      </w:r>
      <w:r w:rsidR="00C25BA4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воспитатель</w:t>
      </w:r>
      <w:r w:rsidR="00C25BA4" w:rsidRPr="007E6EC8">
        <w:rPr>
          <w:sz w:val="20"/>
          <w:szCs w:val="20"/>
        </w:rPr>
        <w:t xml:space="preserve">, </w:t>
      </w:r>
      <w:r w:rsidRPr="007E6EC8">
        <w:rPr>
          <w:sz w:val="20"/>
          <w:szCs w:val="20"/>
        </w:rPr>
        <w:t>Лопатина Алена Олеговна</w:t>
      </w:r>
      <w:r w:rsidR="00C25BA4" w:rsidRPr="007E6EC8">
        <w:rPr>
          <w:sz w:val="20"/>
          <w:szCs w:val="20"/>
        </w:rPr>
        <w:t>, воспитатель</w:t>
      </w:r>
      <w:r w:rsidR="00772AEB" w:rsidRPr="007E6EC8">
        <w:rPr>
          <w:sz w:val="20"/>
          <w:szCs w:val="20"/>
        </w:rPr>
        <w:t>, МБДОУ № 262</w:t>
      </w:r>
      <w:r w:rsidR="00C25BA4" w:rsidRPr="007E6EC8">
        <w:rPr>
          <w:sz w:val="20"/>
          <w:szCs w:val="20"/>
        </w:rPr>
        <w:t>.</w:t>
      </w:r>
    </w:p>
    <w:p w:rsidR="002B7E10" w:rsidRDefault="002B7E10" w:rsidP="00EC562E">
      <w:pPr>
        <w:tabs>
          <w:tab w:val="left" w:pos="6770"/>
        </w:tabs>
        <w:ind w:left="500" w:right="346"/>
        <w:jc w:val="both"/>
        <w:rPr>
          <w:sz w:val="20"/>
          <w:szCs w:val="20"/>
        </w:rPr>
      </w:pPr>
    </w:p>
    <w:p w:rsidR="00517BD5" w:rsidRPr="007E6EC8" w:rsidRDefault="00517BD5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>СЕКЦИЯ 4. «ОСОБЕННОСТИ РАЗВИТИЯ МОТОРНОЙ СФЕРЫ ДЕТЕЙ С РЕЧЕВЫМИ НАРУШЕНИЯМИ: ДИАГНОСТИКА И МЕТОДЫ КОРРЕКЦИОННОГО ВОЗДЕЙСТВИЯ»</w:t>
      </w:r>
    </w:p>
    <w:p w:rsidR="00517BD5" w:rsidRPr="007E6EC8" w:rsidRDefault="00517BD5" w:rsidP="00EC562E">
      <w:pPr>
        <w:pStyle w:val="21"/>
        <w:rPr>
          <w:b/>
          <w:i/>
          <w:sz w:val="20"/>
          <w:szCs w:val="20"/>
        </w:rPr>
      </w:pPr>
    </w:p>
    <w:p w:rsidR="00517BD5" w:rsidRPr="007E6EC8" w:rsidRDefault="00517BD5" w:rsidP="00EC562E">
      <w:pPr>
        <w:pStyle w:val="21"/>
        <w:rPr>
          <w:b/>
          <w:i/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517BD5" w:rsidRPr="007E6EC8" w:rsidRDefault="00517BD5" w:rsidP="00EC562E">
      <w:pPr>
        <w:jc w:val="both"/>
        <w:rPr>
          <w:bCs/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МБДОУ детский сад компенсирующего вида  № 119,  г. Ижевск</w:t>
      </w:r>
      <w:r w:rsidRPr="007E6EC8">
        <w:rPr>
          <w:bCs/>
          <w:sz w:val="20"/>
          <w:szCs w:val="20"/>
        </w:rPr>
        <w:t>, ул. Пастухова, 96,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bCs/>
          <w:sz w:val="20"/>
          <w:szCs w:val="20"/>
        </w:rPr>
        <w:t>(тел. 8(3412)68-76-80)</w:t>
      </w:r>
    </w:p>
    <w:p w:rsidR="00517BD5" w:rsidRPr="007E6EC8" w:rsidRDefault="00517BD5" w:rsidP="00EC562E">
      <w:pPr>
        <w:jc w:val="both"/>
        <w:rPr>
          <w:bCs/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bCs/>
          <w:sz w:val="20"/>
          <w:szCs w:val="20"/>
        </w:rPr>
        <w:t>трам.  № 2, 3, 4, 5, 10, 12 до ост. «Банк Первомайский», авт. № 22, 50 до ост. «Школа» (ДОУ находится рядом со зданием «Белкамнефть»)</w:t>
      </w:r>
    </w:p>
    <w:p w:rsidR="00517BD5" w:rsidRPr="007E6EC8" w:rsidRDefault="00517BD5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 секции: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>Шампорова Ирина Александровна, заместитель заведующего по воспитательно-методической работе МБДОУ № 119.</w:t>
      </w:r>
    </w:p>
    <w:p w:rsidR="00517BD5" w:rsidRPr="007E6EC8" w:rsidRDefault="00517BD5" w:rsidP="00EC562E">
      <w:pPr>
        <w:jc w:val="both"/>
        <w:rPr>
          <w:b/>
          <w:bCs/>
          <w:sz w:val="20"/>
          <w:szCs w:val="20"/>
        </w:rPr>
      </w:pPr>
    </w:p>
    <w:p w:rsidR="00517BD5" w:rsidRPr="007E6EC8" w:rsidRDefault="00517BD5" w:rsidP="00EC562E">
      <w:pPr>
        <w:jc w:val="both"/>
        <w:rPr>
          <w:bCs/>
          <w:sz w:val="20"/>
          <w:szCs w:val="20"/>
        </w:rPr>
      </w:pPr>
      <w:r w:rsidRPr="007E6EC8">
        <w:rPr>
          <w:b/>
          <w:bCs/>
          <w:sz w:val="20"/>
          <w:szCs w:val="20"/>
        </w:rPr>
        <w:t>«</w:t>
      </w:r>
      <w:r w:rsidRPr="007E6EC8">
        <w:rPr>
          <w:bCs/>
          <w:sz w:val="20"/>
          <w:szCs w:val="20"/>
        </w:rPr>
        <w:t>Методика проведения обследования двигательной сферы у детей с тяжелыми нарушениями речи» (из опыта работы). Паршенкова Елена Витальевна, учитель-логопед, МБДОУ № 119.</w:t>
      </w:r>
    </w:p>
    <w:p w:rsidR="00517BD5" w:rsidRPr="007E6EC8" w:rsidRDefault="00517BD5" w:rsidP="00EC562E">
      <w:pPr>
        <w:jc w:val="both"/>
        <w:rPr>
          <w:bCs/>
          <w:sz w:val="20"/>
          <w:szCs w:val="20"/>
        </w:rPr>
      </w:pPr>
      <w:r w:rsidRPr="007E6EC8">
        <w:rPr>
          <w:bCs/>
          <w:sz w:val="20"/>
          <w:szCs w:val="20"/>
        </w:rPr>
        <w:t>«Обследование двигательной сферы у детей с тяжелыми нарушениями речи» (мастер – класс). Безенцева Наталья Николаевна, инструктор по физической культуре, МБДОУ № 119.</w:t>
      </w:r>
    </w:p>
    <w:p w:rsidR="00517BD5" w:rsidRPr="007E6EC8" w:rsidRDefault="00517BD5" w:rsidP="00EC562E">
      <w:pPr>
        <w:tabs>
          <w:tab w:val="left" w:pos="-180"/>
        </w:tabs>
        <w:jc w:val="both"/>
        <w:rPr>
          <w:bCs/>
          <w:sz w:val="20"/>
          <w:szCs w:val="20"/>
        </w:rPr>
      </w:pPr>
      <w:r w:rsidRPr="007E6EC8">
        <w:rPr>
          <w:bCs/>
          <w:sz w:val="20"/>
          <w:szCs w:val="20"/>
        </w:rPr>
        <w:t>«Организация работы детско-родительской группы по методу «замещающего онтогенеза» (творческий отчет). Васильева Вера Владимировна, учитель–логопед, МБДОУ № 119.</w:t>
      </w:r>
    </w:p>
    <w:p w:rsidR="00517BD5" w:rsidRPr="007E6EC8" w:rsidRDefault="00517BD5" w:rsidP="00EC562E">
      <w:pPr>
        <w:jc w:val="both"/>
        <w:rPr>
          <w:bCs/>
          <w:sz w:val="20"/>
          <w:szCs w:val="20"/>
        </w:rPr>
      </w:pPr>
      <w:r w:rsidRPr="007E6EC8">
        <w:rPr>
          <w:bCs/>
          <w:sz w:val="20"/>
          <w:szCs w:val="20"/>
        </w:rPr>
        <w:t>«Совместная деятельность детей и взрослых на физкультурном занятии в старшей группе (с использованием метода замещающего онтогенеза)». Тема</w:t>
      </w:r>
      <w:r w:rsidR="00C0286B" w:rsidRPr="007E6EC8">
        <w:rPr>
          <w:bCs/>
          <w:sz w:val="20"/>
          <w:szCs w:val="20"/>
        </w:rPr>
        <w:t>:</w:t>
      </w:r>
      <w:r w:rsidRPr="007E6EC8">
        <w:rPr>
          <w:bCs/>
          <w:sz w:val="20"/>
          <w:szCs w:val="20"/>
        </w:rPr>
        <w:t xml:space="preserve"> «Морское путешествие». Безенцева Наталья Николаевна, инструктор по физическому воспитанию, МБДОУ № 119.</w:t>
      </w:r>
    </w:p>
    <w:p w:rsidR="00517BD5" w:rsidRPr="007E6EC8" w:rsidRDefault="00517BD5" w:rsidP="00EC562E">
      <w:pPr>
        <w:jc w:val="both"/>
        <w:rPr>
          <w:bCs/>
          <w:sz w:val="20"/>
          <w:szCs w:val="20"/>
        </w:rPr>
      </w:pPr>
      <w:r w:rsidRPr="007E6EC8">
        <w:rPr>
          <w:bCs/>
          <w:sz w:val="20"/>
          <w:szCs w:val="20"/>
        </w:rPr>
        <w:t>«Развитие речи детей с ОНР посредством подвижной игры». Коновалова Татьяна Анатольевна, воспитатель, МБДОУ № 119.</w:t>
      </w:r>
    </w:p>
    <w:p w:rsidR="00517BD5" w:rsidRDefault="00517BD5" w:rsidP="00EC562E">
      <w:pPr>
        <w:jc w:val="both"/>
        <w:rPr>
          <w:bCs/>
          <w:sz w:val="20"/>
          <w:szCs w:val="20"/>
        </w:rPr>
      </w:pPr>
      <w:r w:rsidRPr="007E6EC8">
        <w:rPr>
          <w:bCs/>
          <w:sz w:val="20"/>
          <w:szCs w:val="20"/>
        </w:rPr>
        <w:t xml:space="preserve">Сюжетное занятие по физическому развитию в подготовительной </w:t>
      </w:r>
      <w:r w:rsidR="00C0286B" w:rsidRPr="007E6EC8">
        <w:rPr>
          <w:bCs/>
          <w:sz w:val="20"/>
          <w:szCs w:val="20"/>
        </w:rPr>
        <w:t xml:space="preserve">к школе </w:t>
      </w:r>
      <w:r w:rsidRPr="007E6EC8">
        <w:rPr>
          <w:bCs/>
          <w:sz w:val="20"/>
          <w:szCs w:val="20"/>
        </w:rPr>
        <w:t>группе</w:t>
      </w:r>
      <w:r w:rsidR="00C0286B" w:rsidRPr="007E6EC8">
        <w:rPr>
          <w:bCs/>
          <w:sz w:val="20"/>
          <w:szCs w:val="20"/>
        </w:rPr>
        <w:t>.</w:t>
      </w:r>
      <w:r w:rsidRPr="007E6EC8">
        <w:rPr>
          <w:bCs/>
          <w:sz w:val="20"/>
          <w:szCs w:val="20"/>
        </w:rPr>
        <w:t xml:space="preserve"> </w:t>
      </w:r>
      <w:r w:rsidR="00C0286B" w:rsidRPr="007E6EC8">
        <w:rPr>
          <w:bCs/>
          <w:sz w:val="20"/>
          <w:szCs w:val="20"/>
        </w:rPr>
        <w:t xml:space="preserve">Тема: </w:t>
      </w:r>
      <w:r w:rsidRPr="007E6EC8">
        <w:rPr>
          <w:bCs/>
          <w:sz w:val="20"/>
          <w:szCs w:val="20"/>
        </w:rPr>
        <w:t>«Птичий переполох». Коновалова Татьяна Анатольевна, воспитатель, МБДОУ № 119.</w:t>
      </w:r>
    </w:p>
    <w:p w:rsidR="00657D66" w:rsidRPr="007E6EC8" w:rsidRDefault="00657D66" w:rsidP="00EC562E">
      <w:pPr>
        <w:jc w:val="both"/>
        <w:rPr>
          <w:bCs/>
          <w:sz w:val="20"/>
          <w:szCs w:val="20"/>
        </w:rPr>
      </w:pPr>
    </w:p>
    <w:p w:rsidR="00D81ADB" w:rsidRPr="007E6EC8" w:rsidRDefault="00D81ADB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 xml:space="preserve">СЕКЦИЯ </w:t>
      </w:r>
      <w:r w:rsidR="003723E8" w:rsidRPr="007E6EC8">
        <w:rPr>
          <w:b/>
          <w:sz w:val="20"/>
          <w:szCs w:val="20"/>
        </w:rPr>
        <w:t>5</w:t>
      </w:r>
      <w:r w:rsidRPr="007E6EC8">
        <w:rPr>
          <w:b/>
          <w:sz w:val="20"/>
          <w:szCs w:val="20"/>
        </w:rPr>
        <w:t xml:space="preserve">. </w:t>
      </w:r>
      <w:r w:rsidRPr="007E6EC8">
        <w:rPr>
          <w:sz w:val="20"/>
          <w:szCs w:val="20"/>
        </w:rPr>
        <w:t>«</w:t>
      </w:r>
      <w:r w:rsidR="00DE384B" w:rsidRPr="007E6EC8">
        <w:rPr>
          <w:b/>
          <w:sz w:val="20"/>
          <w:szCs w:val="20"/>
        </w:rPr>
        <w:t>СОВРЕМЕННЫЕ ПОДХОДЫ К ОКАЗАНИЮ КОРРЕКЦИОННОЙ ПОМОЩИ ДЕТЯМ С НАРУШЕННЫМ ЗРЕНИЕМ</w:t>
      </w:r>
      <w:r w:rsidRPr="007E6EC8">
        <w:rPr>
          <w:b/>
          <w:sz w:val="20"/>
          <w:szCs w:val="20"/>
        </w:rPr>
        <w:t>»</w:t>
      </w:r>
    </w:p>
    <w:p w:rsidR="00517BD5" w:rsidRPr="007E6EC8" w:rsidRDefault="00517BD5" w:rsidP="00EC562E">
      <w:pPr>
        <w:jc w:val="both"/>
        <w:rPr>
          <w:b/>
          <w:sz w:val="20"/>
          <w:szCs w:val="20"/>
        </w:rPr>
      </w:pPr>
    </w:p>
    <w:p w:rsidR="00D81ADB" w:rsidRPr="007E6EC8" w:rsidRDefault="00D81ADB" w:rsidP="00EC562E">
      <w:pPr>
        <w:pStyle w:val="21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D81ADB" w:rsidRPr="007E6EC8" w:rsidRDefault="00D81ADB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МБДОУ детский сад компенсирующего вида  № 255</w:t>
      </w:r>
      <w:r w:rsidR="00D76322" w:rsidRPr="007E6EC8">
        <w:rPr>
          <w:sz w:val="20"/>
          <w:szCs w:val="20"/>
        </w:rPr>
        <w:t xml:space="preserve">, </w:t>
      </w:r>
      <w:r w:rsidRPr="007E6EC8">
        <w:rPr>
          <w:sz w:val="20"/>
          <w:szCs w:val="20"/>
        </w:rPr>
        <w:t xml:space="preserve"> г. Ижевск</w:t>
      </w:r>
      <w:r w:rsidRPr="007E6EC8">
        <w:rPr>
          <w:bCs/>
          <w:sz w:val="20"/>
          <w:szCs w:val="20"/>
        </w:rPr>
        <w:t xml:space="preserve">, </w:t>
      </w:r>
      <w:r w:rsidRPr="007E6EC8">
        <w:rPr>
          <w:sz w:val="20"/>
          <w:szCs w:val="20"/>
        </w:rPr>
        <w:t xml:space="preserve">ул. Тимирязева, 25, </w:t>
      </w:r>
      <w:r w:rsidR="00D76322" w:rsidRPr="007E6EC8">
        <w:rPr>
          <w:sz w:val="20"/>
          <w:szCs w:val="20"/>
        </w:rPr>
        <w:t>(</w:t>
      </w:r>
      <w:r w:rsidRPr="007E6EC8">
        <w:rPr>
          <w:sz w:val="20"/>
          <w:szCs w:val="20"/>
        </w:rPr>
        <w:t xml:space="preserve">тел. </w:t>
      </w:r>
      <w:r w:rsidR="00745A2E" w:rsidRPr="007E6EC8">
        <w:rPr>
          <w:bCs/>
          <w:sz w:val="20"/>
          <w:szCs w:val="20"/>
        </w:rPr>
        <w:t>8(3412)</w:t>
      </w:r>
      <w:r w:rsidRPr="007E6EC8">
        <w:rPr>
          <w:sz w:val="20"/>
          <w:szCs w:val="20"/>
        </w:rPr>
        <w:t>63-33-88</w:t>
      </w:r>
      <w:r w:rsidR="00D76322" w:rsidRPr="007E6EC8">
        <w:rPr>
          <w:b/>
          <w:sz w:val="20"/>
          <w:szCs w:val="20"/>
        </w:rPr>
        <w:t>).</w:t>
      </w:r>
    </w:p>
    <w:p w:rsidR="00D81ADB" w:rsidRPr="007E6EC8" w:rsidRDefault="00D81ADB" w:rsidP="00EC562E">
      <w:pPr>
        <w:jc w:val="both"/>
        <w:rPr>
          <w:bCs/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трам. № 2, 5, 7, 9 до ост. «Ул. Тимирязева»</w:t>
      </w:r>
    </w:p>
    <w:p w:rsidR="00D81ADB" w:rsidRPr="007E6EC8" w:rsidRDefault="00D81ADB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 секции: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>Засова Ирина А</w:t>
      </w:r>
      <w:r w:rsidR="00CB6544" w:rsidRPr="007E6EC8">
        <w:rPr>
          <w:sz w:val="20"/>
          <w:szCs w:val="20"/>
        </w:rPr>
        <w:t>натолье</w:t>
      </w:r>
      <w:r w:rsidRPr="007E6EC8">
        <w:rPr>
          <w:sz w:val="20"/>
          <w:szCs w:val="20"/>
        </w:rPr>
        <w:t>вна,  специалист-эксперт УДОиВ Администрации города Ижевска.</w:t>
      </w:r>
    </w:p>
    <w:p w:rsidR="007E6EC8" w:rsidRPr="007E6EC8" w:rsidRDefault="007E6EC8" w:rsidP="00EC562E">
      <w:pPr>
        <w:jc w:val="both"/>
        <w:rPr>
          <w:sz w:val="20"/>
          <w:szCs w:val="20"/>
        </w:rPr>
      </w:pP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lastRenderedPageBreak/>
        <w:t>«Развитие  интегративного  качества «</w:t>
      </w:r>
      <w:r w:rsidR="003723E8" w:rsidRPr="007E6EC8">
        <w:rPr>
          <w:sz w:val="20"/>
          <w:szCs w:val="20"/>
        </w:rPr>
        <w:t>с</w:t>
      </w:r>
      <w:r w:rsidRPr="007E6EC8">
        <w:rPr>
          <w:sz w:val="20"/>
          <w:szCs w:val="20"/>
        </w:rPr>
        <w:t>пособный управлять своим поведением и планировать свои действия на основе первичных ценностных представлений» на занятиях тифлопедагога</w:t>
      </w:r>
      <w:r w:rsidR="00C0286B" w:rsidRPr="007E6EC8">
        <w:rPr>
          <w:sz w:val="20"/>
          <w:szCs w:val="20"/>
        </w:rPr>
        <w:t>»</w:t>
      </w:r>
      <w:r w:rsidRPr="007E6EC8">
        <w:rPr>
          <w:sz w:val="20"/>
          <w:szCs w:val="20"/>
        </w:rPr>
        <w:t>. Зиятдинова Эльвира Ади</w:t>
      </w:r>
      <w:r w:rsidR="00D76322" w:rsidRPr="007E6EC8">
        <w:rPr>
          <w:sz w:val="20"/>
          <w:szCs w:val="20"/>
        </w:rPr>
        <w:t>совна, учитель-дефектолог,</w:t>
      </w:r>
      <w:r w:rsidRPr="007E6EC8">
        <w:rPr>
          <w:sz w:val="20"/>
          <w:szCs w:val="20"/>
        </w:rPr>
        <w:t xml:space="preserve"> МБДОУ № 255</w:t>
      </w:r>
      <w:r w:rsidR="00D76322" w:rsidRPr="007E6EC8">
        <w:rPr>
          <w:sz w:val="20"/>
          <w:szCs w:val="20"/>
        </w:rPr>
        <w:t>.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«Взаимосвязь работы специалистов ДОУ </w:t>
      </w:r>
      <w:r w:rsidR="003723E8" w:rsidRPr="007E6EC8">
        <w:rPr>
          <w:sz w:val="20"/>
          <w:szCs w:val="20"/>
        </w:rPr>
        <w:t>в процессе</w:t>
      </w:r>
      <w:r w:rsidRPr="007E6EC8">
        <w:rPr>
          <w:sz w:val="20"/>
          <w:szCs w:val="20"/>
        </w:rPr>
        <w:t xml:space="preserve"> коррекции речи </w:t>
      </w:r>
      <w:r w:rsidR="003723E8" w:rsidRPr="007E6EC8">
        <w:rPr>
          <w:sz w:val="20"/>
          <w:szCs w:val="20"/>
        </w:rPr>
        <w:t xml:space="preserve">у </w:t>
      </w:r>
      <w:r w:rsidRPr="007E6EC8">
        <w:rPr>
          <w:sz w:val="20"/>
          <w:szCs w:val="20"/>
        </w:rPr>
        <w:t xml:space="preserve">детей с </w:t>
      </w:r>
      <w:r w:rsidR="003723E8" w:rsidRPr="007E6EC8">
        <w:rPr>
          <w:sz w:val="20"/>
          <w:szCs w:val="20"/>
        </w:rPr>
        <w:t>нарушенным</w:t>
      </w:r>
      <w:r w:rsidRPr="007E6EC8">
        <w:rPr>
          <w:sz w:val="20"/>
          <w:szCs w:val="20"/>
        </w:rPr>
        <w:t xml:space="preserve"> зрени</w:t>
      </w:r>
      <w:r w:rsidR="003723E8" w:rsidRPr="007E6EC8">
        <w:rPr>
          <w:sz w:val="20"/>
          <w:szCs w:val="20"/>
        </w:rPr>
        <w:t>ем</w:t>
      </w:r>
      <w:r w:rsidR="00D76322" w:rsidRPr="007E6EC8">
        <w:rPr>
          <w:sz w:val="20"/>
          <w:szCs w:val="20"/>
        </w:rPr>
        <w:t>»</w:t>
      </w:r>
      <w:r w:rsidR="00772AEB" w:rsidRPr="007E6EC8">
        <w:rPr>
          <w:sz w:val="20"/>
          <w:szCs w:val="20"/>
        </w:rPr>
        <w:t xml:space="preserve">. </w:t>
      </w:r>
      <w:r w:rsidRPr="007E6EC8">
        <w:rPr>
          <w:sz w:val="20"/>
          <w:szCs w:val="20"/>
        </w:rPr>
        <w:t>Черепанова Елена Анатольевна,  учитель-логопед</w:t>
      </w:r>
      <w:r w:rsidR="00D76322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МБДОУ № 255.</w:t>
      </w:r>
    </w:p>
    <w:p w:rsidR="00DE384B" w:rsidRPr="007E6EC8" w:rsidRDefault="00DE384B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спользование информационных технологий в преодолении речевых расстройств у детей с нарушением зрения» (из опыта работы). Черных О</w:t>
      </w:r>
      <w:r w:rsidR="00570B6B" w:rsidRPr="007E6EC8">
        <w:rPr>
          <w:sz w:val="20"/>
          <w:szCs w:val="20"/>
        </w:rPr>
        <w:t>ль</w:t>
      </w:r>
      <w:r w:rsidRPr="007E6EC8">
        <w:rPr>
          <w:sz w:val="20"/>
          <w:szCs w:val="20"/>
        </w:rPr>
        <w:t>га Ивановна, учитель-логопед, М</w:t>
      </w:r>
      <w:r w:rsidR="00570B6B" w:rsidRPr="007E6EC8">
        <w:rPr>
          <w:sz w:val="20"/>
          <w:szCs w:val="20"/>
        </w:rPr>
        <w:t>К</w:t>
      </w:r>
      <w:r w:rsidRPr="007E6EC8">
        <w:rPr>
          <w:sz w:val="20"/>
          <w:szCs w:val="20"/>
        </w:rPr>
        <w:t xml:space="preserve">С(К)ОУ </w:t>
      </w:r>
      <w:r w:rsidR="00570B6B" w:rsidRPr="007E6EC8">
        <w:rPr>
          <w:sz w:val="20"/>
          <w:szCs w:val="20"/>
        </w:rPr>
        <w:t xml:space="preserve">начальная </w:t>
      </w:r>
      <w:r w:rsidRPr="007E6EC8">
        <w:rPr>
          <w:sz w:val="20"/>
          <w:szCs w:val="20"/>
        </w:rPr>
        <w:t>школа – детский сад №218, г. Ижевск.</w:t>
      </w:r>
    </w:p>
    <w:p w:rsidR="00C0286B" w:rsidRPr="007E6EC8" w:rsidRDefault="00C0286B" w:rsidP="00EC562E">
      <w:pPr>
        <w:jc w:val="both"/>
        <w:rPr>
          <w:sz w:val="20"/>
          <w:szCs w:val="20"/>
        </w:rPr>
      </w:pPr>
    </w:p>
    <w:p w:rsidR="002B7E10" w:rsidRPr="007E6EC8" w:rsidRDefault="002B7E10" w:rsidP="00EC562E">
      <w:pPr>
        <w:jc w:val="both"/>
        <w:rPr>
          <w:color w:val="FF0000"/>
          <w:sz w:val="20"/>
          <w:szCs w:val="20"/>
        </w:rPr>
      </w:pPr>
      <w:r w:rsidRPr="007E6EC8">
        <w:rPr>
          <w:sz w:val="20"/>
          <w:szCs w:val="20"/>
        </w:rPr>
        <w:t>«Родительская вечерка</w:t>
      </w:r>
      <w:r w:rsidR="003723E8" w:rsidRPr="007E6EC8">
        <w:rPr>
          <w:sz w:val="20"/>
          <w:szCs w:val="20"/>
        </w:rPr>
        <w:t>»</w:t>
      </w:r>
      <w:r w:rsidRPr="007E6EC8">
        <w:rPr>
          <w:sz w:val="20"/>
          <w:szCs w:val="20"/>
        </w:rPr>
        <w:t xml:space="preserve"> </w:t>
      </w:r>
      <w:r w:rsidR="00D76322" w:rsidRPr="007E6EC8">
        <w:rPr>
          <w:sz w:val="20"/>
          <w:szCs w:val="20"/>
        </w:rPr>
        <w:t>(творческий отчет</w:t>
      </w:r>
      <w:r w:rsidR="00DE384B" w:rsidRPr="007E6EC8">
        <w:rPr>
          <w:sz w:val="20"/>
          <w:szCs w:val="20"/>
        </w:rPr>
        <w:t xml:space="preserve"> с видеопрезентацией</w:t>
      </w:r>
      <w:r w:rsidR="00D76322" w:rsidRPr="007E6EC8">
        <w:rPr>
          <w:sz w:val="20"/>
          <w:szCs w:val="20"/>
        </w:rPr>
        <w:t>).</w:t>
      </w:r>
      <w:r w:rsidR="00772AEB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Иванова Елена Николаевна, музыкальный руководитель</w:t>
      </w:r>
      <w:r w:rsidR="00D76322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МБДОУ № 255.</w:t>
      </w:r>
      <w:r w:rsidR="0035117B" w:rsidRPr="007E6EC8">
        <w:rPr>
          <w:sz w:val="20"/>
          <w:szCs w:val="20"/>
        </w:rPr>
        <w:t xml:space="preserve"> 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Непосредственно</w:t>
      </w:r>
      <w:r w:rsidR="00D76322" w:rsidRPr="007E6EC8">
        <w:rPr>
          <w:sz w:val="20"/>
          <w:szCs w:val="20"/>
        </w:rPr>
        <w:t>-</w:t>
      </w:r>
      <w:r w:rsidRPr="007E6EC8">
        <w:rPr>
          <w:sz w:val="20"/>
          <w:szCs w:val="20"/>
        </w:rPr>
        <w:t>образовательная деятельность  с детьми старшего дошкольного возраста «Звуки, ритмы и слова». Иванова Елена Николаевна, музыкальный руководитель</w:t>
      </w:r>
      <w:r w:rsidR="00D76322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МБДОУ № 255.</w:t>
      </w:r>
    </w:p>
    <w:p w:rsidR="002B7E10" w:rsidRPr="007E6EC8" w:rsidRDefault="002B7E10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Непосредственно</w:t>
      </w:r>
      <w:r w:rsidR="00D76322" w:rsidRPr="007E6EC8">
        <w:rPr>
          <w:sz w:val="20"/>
          <w:szCs w:val="20"/>
        </w:rPr>
        <w:t>-</w:t>
      </w:r>
      <w:r w:rsidRPr="007E6EC8">
        <w:rPr>
          <w:sz w:val="20"/>
          <w:szCs w:val="20"/>
        </w:rPr>
        <w:t xml:space="preserve">образовательная деятельность по формированию  зрительной ориентировки в пространстве </w:t>
      </w:r>
      <w:r w:rsidR="00D76322" w:rsidRPr="007E6EC8">
        <w:rPr>
          <w:sz w:val="20"/>
          <w:szCs w:val="20"/>
        </w:rPr>
        <w:t xml:space="preserve">(подготовительная к школе группа). </w:t>
      </w:r>
      <w:r w:rsidRPr="007E6EC8">
        <w:rPr>
          <w:sz w:val="20"/>
          <w:szCs w:val="20"/>
        </w:rPr>
        <w:t>Тема</w:t>
      </w:r>
      <w:r w:rsidR="007E6EC8" w:rsidRPr="007E6EC8">
        <w:rPr>
          <w:sz w:val="20"/>
          <w:szCs w:val="20"/>
        </w:rPr>
        <w:t>:</w:t>
      </w:r>
      <w:r w:rsidRPr="007E6EC8">
        <w:rPr>
          <w:sz w:val="20"/>
          <w:szCs w:val="20"/>
        </w:rPr>
        <w:t xml:space="preserve">  «Транспорт». Зиятдинова Эльвира Адисовна, учитель-дефектолог</w:t>
      </w:r>
      <w:r w:rsidR="00D76322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МБДОУ № 255</w:t>
      </w:r>
      <w:r w:rsidR="00772AEB" w:rsidRPr="007E6EC8">
        <w:rPr>
          <w:sz w:val="20"/>
          <w:szCs w:val="20"/>
        </w:rPr>
        <w:t>.</w:t>
      </w:r>
    </w:p>
    <w:p w:rsidR="001E3DE3" w:rsidRDefault="001E3DE3" w:rsidP="00EC562E">
      <w:pPr>
        <w:rPr>
          <w:sz w:val="20"/>
          <w:szCs w:val="20"/>
        </w:rPr>
      </w:pPr>
    </w:p>
    <w:p w:rsidR="00C44835" w:rsidRPr="007E6EC8" w:rsidRDefault="00C44835" w:rsidP="00C44835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 xml:space="preserve">СЕКЦИЯ </w:t>
      </w:r>
      <w:r>
        <w:rPr>
          <w:b/>
          <w:sz w:val="20"/>
          <w:szCs w:val="20"/>
        </w:rPr>
        <w:t>6</w:t>
      </w:r>
      <w:r w:rsidRPr="007E6EC8">
        <w:rPr>
          <w:b/>
          <w:sz w:val="20"/>
          <w:szCs w:val="20"/>
        </w:rPr>
        <w:t>. «ВНЕДРЕНИЕ ИННОВАЦИОННЫХ РАЗВИВАЮЩИХ ТЕХНОЛОГИЙ В РАБОТУ РЕАБИЛИТАЦИОННОГО ЦЕНТРА ДЛЯ ДЕТЕЙ И ПОДРОСТКОВ С ОГРАНИЧЕННЫМИ ВОЗМОЖНОСТЯМИ ЗДОРОВЬЯ»</w:t>
      </w:r>
    </w:p>
    <w:p w:rsidR="00C44835" w:rsidRPr="007E6EC8" w:rsidRDefault="00C44835" w:rsidP="00C44835">
      <w:pPr>
        <w:jc w:val="both"/>
        <w:rPr>
          <w:b/>
          <w:i/>
          <w:sz w:val="20"/>
          <w:szCs w:val="20"/>
        </w:rPr>
      </w:pP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Время проведения</w:t>
      </w:r>
      <w:r w:rsidRPr="007E6EC8">
        <w:rPr>
          <w:sz w:val="20"/>
          <w:szCs w:val="20"/>
        </w:rPr>
        <w:t>: 9-00 – 12-00</w:t>
      </w: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sz w:val="20"/>
          <w:szCs w:val="20"/>
        </w:rPr>
        <w:t>: АУСО УР «Республиканский реабилитационный центр для детей и подростков с ограниченными возможностями», г. Ижевск, ул. Репина, 26</w:t>
      </w: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sz w:val="20"/>
          <w:szCs w:val="20"/>
        </w:rPr>
        <w:t>: трам. № 2, 7, 9 до ост. «Ул. Авангардная»</w:t>
      </w: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 секции</w:t>
      </w:r>
      <w:r w:rsidRPr="007E6EC8">
        <w:rPr>
          <w:sz w:val="20"/>
          <w:szCs w:val="20"/>
        </w:rPr>
        <w:t>: Руденко Лариса Владимировна, директор АУСО УР «Республиканский РЦ».</w:t>
      </w:r>
    </w:p>
    <w:p w:rsidR="00C44835" w:rsidRPr="00EC562E" w:rsidRDefault="00C44835" w:rsidP="00C44835">
      <w:pPr>
        <w:jc w:val="both"/>
        <w:rPr>
          <w:sz w:val="20"/>
          <w:szCs w:val="20"/>
        </w:rPr>
      </w:pP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спользование инновационных технологий в работе с детьми с ограниченными возможностями здоровья». Руденко Лариса Владимировна, директор АУСО УР «Республиканский РЦ».</w:t>
      </w: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Роль</w:t>
      </w:r>
      <w:r w:rsidRPr="007E6EC8">
        <w:rPr>
          <w:rStyle w:val="a4"/>
          <w:sz w:val="20"/>
          <w:szCs w:val="20"/>
        </w:rPr>
        <w:t xml:space="preserve"> </w:t>
      </w:r>
      <w:r w:rsidRPr="007E6EC8">
        <w:rPr>
          <w:rStyle w:val="a4"/>
          <w:b w:val="0"/>
          <w:sz w:val="20"/>
          <w:szCs w:val="20"/>
        </w:rPr>
        <w:t>тренажера Лого-БОС в реабилитации детей и подростков с ограниченными возможностями здоровья</w:t>
      </w:r>
      <w:r w:rsidRPr="007E6EC8">
        <w:rPr>
          <w:sz w:val="20"/>
          <w:szCs w:val="20"/>
        </w:rPr>
        <w:t>» (сообщение с демонстрацией видеофильма). Мулюкина Ольга Павловна, учитель-логопед, АУСО УР «Республиканский РЦ».</w:t>
      </w: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«Применение комплекса БОС - логотерапевтический и БОС-«Здоровье» в коррекционной работе» (игровое моделирование). Ломаева Ирина Семеновна, учитель-логопед, АУСО УР «Республиканский РЦ» </w:t>
      </w: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bCs/>
          <w:sz w:val="20"/>
          <w:szCs w:val="20"/>
        </w:rPr>
        <w:lastRenderedPageBreak/>
        <w:t xml:space="preserve">«Возможности интерактивной системы OMi-Vista </w:t>
      </w:r>
      <w:r w:rsidRPr="007E6EC8">
        <w:rPr>
          <w:rStyle w:val="a4"/>
          <w:b w:val="0"/>
          <w:sz w:val="20"/>
          <w:szCs w:val="20"/>
        </w:rPr>
        <w:t>при реабилитации детей и подростков с ограниченными возможностями здоровья»</w:t>
      </w:r>
      <w:r w:rsidRPr="007E6EC8">
        <w:rPr>
          <w:sz w:val="20"/>
          <w:szCs w:val="20"/>
        </w:rPr>
        <w:t xml:space="preserve"> (</w:t>
      </w:r>
      <w:r>
        <w:rPr>
          <w:sz w:val="20"/>
          <w:szCs w:val="20"/>
        </w:rPr>
        <w:t>открытое индивидуальное занятие</w:t>
      </w:r>
      <w:r w:rsidRPr="007E6EC8">
        <w:rPr>
          <w:sz w:val="20"/>
          <w:szCs w:val="20"/>
        </w:rPr>
        <w:t>). Ижболдина Юлия Андреевна, педагог-психолог, АУСО УР «Республиканский РЦ».</w:t>
      </w:r>
    </w:p>
    <w:p w:rsidR="00C44835" w:rsidRPr="007E6EC8" w:rsidRDefault="00C44835" w:rsidP="00C44835">
      <w:pPr>
        <w:jc w:val="both"/>
        <w:rPr>
          <w:sz w:val="20"/>
          <w:szCs w:val="20"/>
        </w:rPr>
      </w:pPr>
      <w:r w:rsidRPr="007E6EC8">
        <w:rPr>
          <w:rStyle w:val="a4"/>
          <w:b w:val="0"/>
          <w:sz w:val="20"/>
          <w:szCs w:val="20"/>
        </w:rPr>
        <w:t>«Использование музыкальной системы «СаундБим» в реабилитации детей и подростков с ограниченными возможностями здоровья» (</w:t>
      </w:r>
      <w:r w:rsidRPr="00EC562E">
        <w:rPr>
          <w:rStyle w:val="a4"/>
          <w:b w:val="0"/>
          <w:sz w:val="20"/>
          <w:szCs w:val="20"/>
        </w:rPr>
        <w:t>открытое занятие по логоритмике с использованием музыкальной системы «С</w:t>
      </w:r>
      <w:r w:rsidRPr="00EC562E">
        <w:rPr>
          <w:rStyle w:val="a4"/>
          <w:b w:val="0"/>
          <w:sz w:val="20"/>
          <w:szCs w:val="20"/>
        </w:rPr>
        <w:t>а</w:t>
      </w:r>
      <w:r w:rsidRPr="00EC562E">
        <w:rPr>
          <w:rStyle w:val="a4"/>
          <w:b w:val="0"/>
          <w:sz w:val="20"/>
          <w:szCs w:val="20"/>
        </w:rPr>
        <w:t>ундБим»)</w:t>
      </w:r>
      <w:r w:rsidRPr="007E6EC8">
        <w:rPr>
          <w:rStyle w:val="a4"/>
          <w:b w:val="0"/>
          <w:sz w:val="20"/>
          <w:szCs w:val="20"/>
        </w:rPr>
        <w:t xml:space="preserve">. </w:t>
      </w:r>
      <w:r w:rsidRPr="007E6EC8">
        <w:rPr>
          <w:sz w:val="20"/>
          <w:szCs w:val="20"/>
        </w:rPr>
        <w:t xml:space="preserve">Коновалова Наталья Валентиновна, музыкальный руководитель, </w:t>
      </w:r>
      <w:r>
        <w:rPr>
          <w:sz w:val="20"/>
          <w:szCs w:val="20"/>
        </w:rPr>
        <w:t xml:space="preserve">Берестова Надежда Владимировна, учитель-логопед, </w:t>
      </w:r>
      <w:r w:rsidRPr="007E6EC8">
        <w:rPr>
          <w:sz w:val="20"/>
          <w:szCs w:val="20"/>
        </w:rPr>
        <w:t>АУСО УР «Республиканский РЦ».</w:t>
      </w:r>
    </w:p>
    <w:p w:rsidR="00C44835" w:rsidRDefault="00C44835" w:rsidP="00C44835">
      <w:pPr>
        <w:jc w:val="both"/>
        <w:rPr>
          <w:sz w:val="20"/>
          <w:szCs w:val="20"/>
        </w:rPr>
      </w:pPr>
    </w:p>
    <w:p w:rsidR="000A3F76" w:rsidRPr="007E6EC8" w:rsidRDefault="000A3F76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 xml:space="preserve">СЕКЦИЯ </w:t>
      </w:r>
      <w:r w:rsidR="00C44835">
        <w:rPr>
          <w:b/>
          <w:sz w:val="20"/>
          <w:szCs w:val="20"/>
        </w:rPr>
        <w:t>7</w:t>
      </w:r>
      <w:r w:rsidRPr="007E6EC8">
        <w:rPr>
          <w:b/>
          <w:sz w:val="20"/>
          <w:szCs w:val="20"/>
        </w:rPr>
        <w:t>. «КОМПЛЕКСНОЕ СОПРОВОЖДЕНИЕ ДЕТЕЙ 2-4 ЛЕТ С РЕЧЕВЫМИ НАРУШЕНИЯМИ»</w:t>
      </w:r>
    </w:p>
    <w:p w:rsidR="000A3F76" w:rsidRPr="007E6EC8" w:rsidRDefault="000A3F76" w:rsidP="00EC562E">
      <w:pPr>
        <w:jc w:val="both"/>
        <w:rPr>
          <w:sz w:val="20"/>
          <w:szCs w:val="20"/>
        </w:rPr>
      </w:pPr>
    </w:p>
    <w:p w:rsidR="000A3F76" w:rsidRPr="007E6EC8" w:rsidRDefault="000A3F76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Время проведения</w:t>
      </w:r>
      <w:r w:rsidRPr="007E6EC8">
        <w:rPr>
          <w:b/>
          <w:bCs/>
          <w:color w:val="000000"/>
          <w:sz w:val="20"/>
          <w:szCs w:val="20"/>
        </w:rPr>
        <w:t>:</w:t>
      </w:r>
      <w:r w:rsidRPr="007E6EC8">
        <w:rPr>
          <w:rStyle w:val="apple-converted-space"/>
          <w:b/>
          <w:bCs/>
          <w:color w:val="000000"/>
          <w:sz w:val="20"/>
          <w:szCs w:val="20"/>
        </w:rPr>
        <w:t> </w:t>
      </w:r>
      <w:r w:rsidRPr="007E6EC8">
        <w:rPr>
          <w:color w:val="000000"/>
          <w:sz w:val="20"/>
          <w:szCs w:val="20"/>
        </w:rPr>
        <w:t>9-00 – 12-00.</w:t>
      </w:r>
    </w:p>
    <w:p w:rsidR="000A3F76" w:rsidRPr="007E6EC8" w:rsidRDefault="000A3F76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Место проведения</w:t>
      </w:r>
      <w:r w:rsidRPr="007E6EC8">
        <w:rPr>
          <w:b/>
          <w:bCs/>
          <w:color w:val="000000"/>
          <w:sz w:val="20"/>
          <w:szCs w:val="20"/>
        </w:rPr>
        <w:t>: </w:t>
      </w:r>
      <w:r w:rsidRPr="007E6EC8">
        <w:rPr>
          <w:bCs/>
          <w:color w:val="000000"/>
          <w:sz w:val="20"/>
          <w:szCs w:val="20"/>
        </w:rPr>
        <w:t>БУЗ УР «Детская городская больница №3 «Нейрон», г. Ижевск, ул. 40 лет Победы, 136.</w:t>
      </w:r>
    </w:p>
    <w:p w:rsidR="000A3F76" w:rsidRPr="007E6EC8" w:rsidRDefault="000A3F76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Руководитель</w:t>
      </w:r>
      <w:r w:rsidRPr="007E6EC8">
        <w:rPr>
          <w:b/>
          <w:bCs/>
          <w:color w:val="000000"/>
          <w:sz w:val="20"/>
          <w:szCs w:val="20"/>
        </w:rPr>
        <w:t>:</w:t>
      </w:r>
      <w:r w:rsidRPr="007E6EC8">
        <w:rPr>
          <w:rStyle w:val="apple-converted-space"/>
          <w:b/>
          <w:bCs/>
          <w:color w:val="000000"/>
          <w:sz w:val="20"/>
          <w:szCs w:val="20"/>
        </w:rPr>
        <w:t> </w:t>
      </w:r>
      <w:r w:rsidR="00CD36F7" w:rsidRPr="007E6EC8">
        <w:rPr>
          <w:sz w:val="20"/>
          <w:szCs w:val="20"/>
        </w:rPr>
        <w:t>Бисерова Наталья Витальевна, зам. гл. врача по медицинской части</w:t>
      </w:r>
      <w:r w:rsidRPr="007E6EC8">
        <w:rPr>
          <w:sz w:val="20"/>
          <w:szCs w:val="20"/>
        </w:rPr>
        <w:t xml:space="preserve"> БУЗ УР «ДГБ №3 «Нейрон».</w:t>
      </w:r>
    </w:p>
    <w:p w:rsidR="000A3F76" w:rsidRPr="007E6EC8" w:rsidRDefault="000A3F76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Проезд</w:t>
      </w:r>
      <w:r w:rsidRPr="007E6EC8">
        <w:rPr>
          <w:color w:val="000000"/>
          <w:sz w:val="20"/>
          <w:szCs w:val="20"/>
        </w:rPr>
        <w:t>: трол. 6, 10 до ост. «Ул. 40 лет Победы», авт. 25 до ост. «Ул. Первомайская».</w:t>
      </w:r>
    </w:p>
    <w:p w:rsidR="000A3F76" w:rsidRPr="007E6EC8" w:rsidRDefault="000A3F76" w:rsidP="00EC562E">
      <w:pPr>
        <w:jc w:val="both"/>
        <w:rPr>
          <w:sz w:val="20"/>
          <w:szCs w:val="20"/>
        </w:rPr>
      </w:pPr>
    </w:p>
    <w:p w:rsidR="000A3F76" w:rsidRPr="007E6EC8" w:rsidRDefault="000A3F7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Организация комплексного сопровождения детей раннего возраста с нарушениями речи» Коротаева Марина Николаевна, психолог БУЗ УР «ДГБ №3 «Нейрон».</w:t>
      </w:r>
    </w:p>
    <w:p w:rsidR="000A3F76" w:rsidRPr="007E6EC8" w:rsidRDefault="000A3F76" w:rsidP="00EC562E">
      <w:pPr>
        <w:jc w:val="both"/>
        <w:rPr>
          <w:bCs/>
          <w:sz w:val="20"/>
          <w:szCs w:val="20"/>
        </w:rPr>
      </w:pPr>
      <w:r w:rsidRPr="007E6EC8">
        <w:rPr>
          <w:sz w:val="20"/>
          <w:szCs w:val="20"/>
        </w:rPr>
        <w:t>«</w:t>
      </w:r>
      <w:r w:rsidRPr="007E6EC8">
        <w:rPr>
          <w:bCs/>
          <w:sz w:val="20"/>
          <w:szCs w:val="20"/>
        </w:rPr>
        <w:t xml:space="preserve">Комплексный подход </w:t>
      </w:r>
      <w:r w:rsidR="007E6EC8">
        <w:rPr>
          <w:bCs/>
          <w:sz w:val="20"/>
          <w:szCs w:val="20"/>
        </w:rPr>
        <w:t>к</w:t>
      </w:r>
      <w:r w:rsidRPr="007E6EC8">
        <w:rPr>
          <w:bCs/>
          <w:sz w:val="20"/>
          <w:szCs w:val="20"/>
        </w:rPr>
        <w:t xml:space="preserve"> коррекции нарушений речи у детей раннего возраста</w:t>
      </w:r>
      <w:r w:rsidR="007E6EC8">
        <w:rPr>
          <w:bCs/>
          <w:sz w:val="20"/>
          <w:szCs w:val="20"/>
        </w:rPr>
        <w:t xml:space="preserve">, </w:t>
      </w:r>
      <w:r w:rsidRPr="007E6EC8">
        <w:rPr>
          <w:bCs/>
          <w:sz w:val="20"/>
          <w:szCs w:val="20"/>
        </w:rPr>
        <w:t xml:space="preserve">воспитывающихся в Доме ребенка». Чазова Елена Аркадьевна, логопед, </w:t>
      </w:r>
      <w:r w:rsidRPr="007E6EC8">
        <w:rPr>
          <w:sz w:val="20"/>
          <w:szCs w:val="20"/>
        </w:rPr>
        <w:t>БУЗ УР «ДГБ №3 «Нейрон».</w:t>
      </w:r>
    </w:p>
    <w:p w:rsidR="000A3F76" w:rsidRPr="007E6EC8" w:rsidRDefault="000A3F7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Содержание и организация психологического  сопровождения воспитанников Дома ребенка»</w:t>
      </w:r>
      <w:r w:rsidR="00042B7E" w:rsidRPr="007E6EC8">
        <w:rPr>
          <w:sz w:val="20"/>
          <w:szCs w:val="20"/>
        </w:rPr>
        <w:t xml:space="preserve"> (деловая игра)</w:t>
      </w:r>
      <w:r w:rsidRPr="007E6EC8">
        <w:rPr>
          <w:sz w:val="20"/>
          <w:szCs w:val="20"/>
        </w:rPr>
        <w:t>. Даньярова  Надежда Ивановна, логопед, Блинова Ольга Александровна, психолог БУЗ УР «ДГБ №3 «Нейрон».</w:t>
      </w:r>
    </w:p>
    <w:p w:rsidR="000A3F76" w:rsidRPr="007E6EC8" w:rsidRDefault="001D587C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«Оказание логопедической помощи детям с ретинопатией новорожденных, воспитывающихся в условиях  дома  ребенка». </w:t>
      </w:r>
      <w:r w:rsidR="00042B7E" w:rsidRPr="007E6EC8">
        <w:rPr>
          <w:sz w:val="20"/>
          <w:szCs w:val="20"/>
        </w:rPr>
        <w:t>С</w:t>
      </w:r>
      <w:r w:rsidRPr="007E6EC8">
        <w:rPr>
          <w:sz w:val="20"/>
          <w:szCs w:val="20"/>
        </w:rPr>
        <w:t>ултанова Э</w:t>
      </w:r>
      <w:r w:rsidR="00042B7E" w:rsidRPr="007E6EC8">
        <w:rPr>
          <w:sz w:val="20"/>
          <w:szCs w:val="20"/>
        </w:rPr>
        <w:t>ленора Владимировна, логопед, БУЗ УР «ДГБ №3 «Нейрон».</w:t>
      </w:r>
    </w:p>
    <w:p w:rsidR="000A3F76" w:rsidRPr="007E6EC8" w:rsidRDefault="00CD36F7" w:rsidP="00EC562E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7E6EC8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«Реализация мультидисциплинарного подхода в процессе сопровождения детей раннего возраста с нарушениями речи» (из опыта работы). Самарина Ирина Владимировна, старший воспитатель, </w:t>
      </w:r>
      <w:r w:rsidRPr="007E6EC8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УЗ «Дом ребенка специализированный», г. Глазов.</w:t>
      </w:r>
    </w:p>
    <w:p w:rsidR="00CD36F7" w:rsidRPr="007E6EC8" w:rsidRDefault="00CD36F7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нтеграция образовательных областей</w:t>
      </w:r>
      <w:r w:rsidR="00042B7E" w:rsidRPr="007E6EC8">
        <w:rPr>
          <w:sz w:val="20"/>
          <w:szCs w:val="20"/>
        </w:rPr>
        <w:t xml:space="preserve"> в коррекционно-развивающей работе с детьми раннего возраста»</w:t>
      </w:r>
      <w:r w:rsidR="007E6EC8">
        <w:rPr>
          <w:sz w:val="20"/>
          <w:szCs w:val="20"/>
        </w:rPr>
        <w:t xml:space="preserve"> (обобщение опыта работы, анализ видеоматериала)</w:t>
      </w:r>
      <w:r w:rsidR="00042B7E" w:rsidRPr="007E6EC8">
        <w:rPr>
          <w:sz w:val="20"/>
          <w:szCs w:val="20"/>
        </w:rPr>
        <w:t>. Куклина Марина Владиславовна, старший преподаватель кафедры специальной психологии и коррекционной педагогики ФГБОУ «УдГУ», учитель-логопед МБДОУ детский сад компенсирующего вида №189, г. Ижевск.</w:t>
      </w:r>
    </w:p>
    <w:p w:rsidR="007F7E7F" w:rsidRDefault="007F7E7F" w:rsidP="00EC562E">
      <w:pPr>
        <w:jc w:val="both"/>
        <w:rPr>
          <w:sz w:val="20"/>
          <w:szCs w:val="20"/>
        </w:rPr>
      </w:pPr>
    </w:p>
    <w:p w:rsidR="00FC13BE" w:rsidRPr="007E6EC8" w:rsidRDefault="00FC13BE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lastRenderedPageBreak/>
        <w:t xml:space="preserve">СЕКЦИЯ </w:t>
      </w:r>
      <w:r>
        <w:rPr>
          <w:b/>
          <w:sz w:val="20"/>
          <w:szCs w:val="20"/>
        </w:rPr>
        <w:t>8</w:t>
      </w:r>
      <w:r w:rsidRPr="007E6EC8">
        <w:rPr>
          <w:b/>
          <w:sz w:val="20"/>
          <w:szCs w:val="20"/>
        </w:rPr>
        <w:t>. «</w:t>
      </w:r>
      <w:r w:rsidR="0031144B" w:rsidRPr="007E6EC8">
        <w:rPr>
          <w:b/>
          <w:sz w:val="20"/>
          <w:szCs w:val="20"/>
        </w:rPr>
        <w:t>ПСИХОЛОГО-МЕДИКО-ПЕДАГОГИЧЕСК</w:t>
      </w:r>
      <w:r w:rsidR="0031144B">
        <w:rPr>
          <w:b/>
          <w:sz w:val="20"/>
          <w:szCs w:val="20"/>
        </w:rPr>
        <w:t>ИЙ</w:t>
      </w:r>
      <w:r w:rsidR="0031144B" w:rsidRPr="007E6EC8">
        <w:rPr>
          <w:b/>
          <w:sz w:val="20"/>
          <w:szCs w:val="20"/>
        </w:rPr>
        <w:t xml:space="preserve"> КОНСИЛИУМ</w:t>
      </w:r>
      <w:r w:rsidR="0031144B">
        <w:rPr>
          <w:b/>
          <w:sz w:val="20"/>
          <w:szCs w:val="20"/>
        </w:rPr>
        <w:t>:</w:t>
      </w:r>
      <w:r w:rsidR="0031144B" w:rsidRPr="007E6EC8">
        <w:rPr>
          <w:b/>
          <w:sz w:val="20"/>
          <w:szCs w:val="20"/>
        </w:rPr>
        <w:t xml:space="preserve"> </w:t>
      </w:r>
      <w:r w:rsidRPr="007E6EC8">
        <w:rPr>
          <w:b/>
          <w:sz w:val="20"/>
          <w:szCs w:val="20"/>
        </w:rPr>
        <w:t>КОМПЛЕКСНОЕ СОПРОВОЖДЕНИЕ ДЕТЕЙ С ТРУДНОСТЯМИ ОБУЧЕНИЯ»</w:t>
      </w:r>
    </w:p>
    <w:p w:rsidR="00FC13BE" w:rsidRPr="007E6EC8" w:rsidRDefault="00FC13BE" w:rsidP="00EC562E">
      <w:pPr>
        <w:pStyle w:val="21"/>
        <w:rPr>
          <w:b/>
          <w:i/>
          <w:sz w:val="20"/>
          <w:szCs w:val="20"/>
        </w:rPr>
      </w:pPr>
    </w:p>
    <w:p w:rsidR="00FC13BE" w:rsidRPr="007E6EC8" w:rsidRDefault="00FC13BE" w:rsidP="00EC562E">
      <w:pPr>
        <w:pStyle w:val="21"/>
        <w:rPr>
          <w:b/>
          <w:i/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FC13BE" w:rsidRPr="007E6EC8" w:rsidRDefault="00FC13B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МБОУ «Средняя общеобразовательная школа №58»,  г. Ижевск, ул. Краева, 50.</w:t>
      </w:r>
    </w:p>
    <w:p w:rsidR="00FC13BE" w:rsidRPr="007E6EC8" w:rsidRDefault="00FC13BE" w:rsidP="00EC562E">
      <w:pPr>
        <w:jc w:val="both"/>
        <w:rPr>
          <w:bCs/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sz w:val="20"/>
          <w:szCs w:val="20"/>
        </w:rPr>
        <w:t>: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>авт. 22, 50 до ост. «Ул. Краева»</w:t>
      </w:r>
    </w:p>
    <w:p w:rsidR="00FC13BE" w:rsidRPr="007E6EC8" w:rsidRDefault="00FC13B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и</w:t>
      </w:r>
      <w:r w:rsidRPr="007E6EC8">
        <w:rPr>
          <w:sz w:val="20"/>
          <w:szCs w:val="20"/>
        </w:rPr>
        <w:t xml:space="preserve">: Обухова Ирина Михайловна, зам. директора по УВР, </w:t>
      </w:r>
      <w:r w:rsidRPr="007E6EC8">
        <w:rPr>
          <w:color w:val="FF0000"/>
          <w:sz w:val="20"/>
          <w:szCs w:val="20"/>
        </w:rPr>
        <w:t xml:space="preserve"> </w:t>
      </w:r>
      <w:r w:rsidRPr="007E6EC8">
        <w:rPr>
          <w:sz w:val="20"/>
          <w:szCs w:val="20"/>
        </w:rPr>
        <w:t>Азизова Елена Рашидовна, учитель-логопед, МБОУ «СОШ №58».</w:t>
      </w:r>
    </w:p>
    <w:p w:rsidR="00FC13BE" w:rsidRPr="007E6EC8" w:rsidRDefault="00FC13BE" w:rsidP="00EC562E">
      <w:pPr>
        <w:jc w:val="both"/>
        <w:rPr>
          <w:sz w:val="20"/>
          <w:szCs w:val="20"/>
        </w:rPr>
      </w:pPr>
    </w:p>
    <w:p w:rsidR="00FC13BE" w:rsidRPr="007E6EC8" w:rsidRDefault="00FC13B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Организация сопровождения детей с трудностями обучения в образовательном учреждении». Азизова Елена Рашидовна, учитель-логопед, МБОУ «СОШ №58».</w:t>
      </w:r>
    </w:p>
    <w:p w:rsidR="00FC13BE" w:rsidRPr="007E6EC8" w:rsidRDefault="00FC13B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Определение характера трудностей обучения первоклассника на ПМПк» (игровое моделирование). Участники: члены ПМПк МБОУ «СОШ № 58», участники мастерской.</w:t>
      </w:r>
    </w:p>
    <w:p w:rsidR="00FC13BE" w:rsidRPr="007E6EC8" w:rsidRDefault="00FC13BE" w:rsidP="00EC562E">
      <w:pPr>
        <w:jc w:val="both"/>
        <w:rPr>
          <w:color w:val="000000"/>
          <w:sz w:val="20"/>
          <w:szCs w:val="20"/>
        </w:rPr>
      </w:pPr>
      <w:r w:rsidRPr="007E6EC8">
        <w:rPr>
          <w:bCs/>
          <w:color w:val="000000"/>
          <w:sz w:val="20"/>
          <w:szCs w:val="20"/>
        </w:rPr>
        <w:t>«Модель взаимодействия педагогов по комплексному сопровождению детей дошкольного возраста в рамках психолого-медико-педагогического консилиума</w:t>
      </w:r>
      <w:r w:rsidRPr="007E6EC8">
        <w:rPr>
          <w:color w:val="000000"/>
          <w:sz w:val="20"/>
          <w:szCs w:val="20"/>
        </w:rPr>
        <w:t>». Шефер Наталья Александровна, учитель-логопед, Ковязина Екатерина Валерьевна, педагог-психолог, МАДОУ Центр развития ребенка детский сад № 5 «Родничок», г. Чайковский (Пермский край).</w:t>
      </w:r>
    </w:p>
    <w:p w:rsidR="00FC13BE" w:rsidRPr="007E6EC8" w:rsidRDefault="00FC13B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Выявление и комплексное сопровождение учащихся начальных классов, имеющих речевые нарушения». Глазырина Елена Александровна, педагог-психолог, Каменских Наталья Александровна, учитель-логопед, МБДОУ ППМС Центр диагностики и консультирования «Камертон», г. Чайковский (Пермский край).</w:t>
      </w:r>
    </w:p>
    <w:p w:rsidR="00FC13BE" w:rsidRPr="007E6EC8" w:rsidRDefault="00FC13B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Сотрудничество логопеда и родителей в процессе сопровождения ребенка с нарушением речи» (презентация образовательного проекта). Волоскова Елена Валериановна, учитель-логопед, МБДОУ Центр развития ребенка – детский сад №2, п. Кез (Удмуртская Республика).</w:t>
      </w:r>
    </w:p>
    <w:p w:rsidR="00FC13BE" w:rsidRPr="007E6EC8" w:rsidRDefault="00FC13B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Реализация индивидуального коррекционно-образовательного маршрута ребенка с нарушением интеллекта в условиях детского сада». Байкова Наталья Владиславовна, учитель-логопед, МБДОУ №271, г. Ижевск.</w:t>
      </w:r>
    </w:p>
    <w:p w:rsidR="00FC13BE" w:rsidRDefault="00FC13BE" w:rsidP="00EC562E">
      <w:pPr>
        <w:jc w:val="both"/>
        <w:rPr>
          <w:b/>
          <w:sz w:val="20"/>
          <w:szCs w:val="20"/>
        </w:rPr>
      </w:pPr>
    </w:p>
    <w:p w:rsidR="00EC562E" w:rsidRPr="007E6EC8" w:rsidRDefault="00EC562E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 xml:space="preserve">СЕКЦИЯ </w:t>
      </w:r>
      <w:r>
        <w:rPr>
          <w:b/>
          <w:sz w:val="20"/>
          <w:szCs w:val="20"/>
        </w:rPr>
        <w:t>9</w:t>
      </w:r>
      <w:r w:rsidRPr="007E6EC8">
        <w:rPr>
          <w:b/>
          <w:sz w:val="20"/>
          <w:szCs w:val="20"/>
        </w:rPr>
        <w:t>. «ОБРАЗОВАТЕЛЬНАЯ СРЕДА КАК УСЛОВИЕ ПРЕДУПРЕЖДЕНИЯ И КОРРЕКЦИИ НАРУШЕНИЙ ЧТЕНИЯ У МЛАДШИХ ШКОЛЬНИКОВ»</w:t>
      </w:r>
    </w:p>
    <w:p w:rsidR="00EC562E" w:rsidRDefault="00EC562E" w:rsidP="00EC562E">
      <w:pPr>
        <w:pStyle w:val="21"/>
        <w:rPr>
          <w:b/>
          <w:i/>
          <w:sz w:val="20"/>
          <w:szCs w:val="20"/>
        </w:rPr>
      </w:pPr>
    </w:p>
    <w:p w:rsidR="00EC562E" w:rsidRPr="007E6EC8" w:rsidRDefault="00EC562E" w:rsidP="00EC562E">
      <w:pPr>
        <w:pStyle w:val="21"/>
        <w:rPr>
          <w:b/>
          <w:i/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МБОУ «Средняя общеобразовательная школа №8», г. Ижевск</w:t>
      </w:r>
      <w:r w:rsidRPr="007E6EC8">
        <w:rPr>
          <w:bCs/>
          <w:sz w:val="20"/>
          <w:szCs w:val="20"/>
        </w:rPr>
        <w:t>, Воткинское шоссе</w:t>
      </w:r>
      <w:r w:rsidRPr="007E6EC8">
        <w:rPr>
          <w:sz w:val="20"/>
          <w:szCs w:val="20"/>
        </w:rPr>
        <w:t xml:space="preserve">, 48. </w:t>
      </w:r>
    </w:p>
    <w:p w:rsidR="00EC562E" w:rsidRPr="007E6EC8" w:rsidRDefault="00EC562E" w:rsidP="00EC562E">
      <w:pPr>
        <w:jc w:val="both"/>
        <w:rPr>
          <w:bCs/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авт. 14, 22, 29, 50, трол. 4, 7, 14 до ост. «Автопарк»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 секции: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>Гинжул Ирина Юрьевна, учитель-логопед МБОУ «СОШ №8».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lastRenderedPageBreak/>
        <w:t>«Образовательная среда как фактор оптимизации процесса обучения младших школьников». Пустынцева Мария Алексеевна, директор МБОУ «Средняя общеобразовательная школа №8» г. Ижевска.</w:t>
      </w:r>
    </w:p>
    <w:p w:rsidR="00EC562E" w:rsidRPr="007E6EC8" w:rsidRDefault="00EC562E" w:rsidP="00EC562E">
      <w:pPr>
        <w:jc w:val="both"/>
        <w:rPr>
          <w:color w:val="FF0000"/>
          <w:sz w:val="20"/>
          <w:szCs w:val="20"/>
        </w:rPr>
      </w:pPr>
      <w:r w:rsidRPr="007E6EC8">
        <w:rPr>
          <w:sz w:val="20"/>
          <w:szCs w:val="20"/>
        </w:rPr>
        <w:t xml:space="preserve">«Взаимодействие специалистов в процессе предупреждения и коррекции нарушений чтения у младших школьников». Гинжул Ирина Юрьевна, учитель-логопед, МБОУ «СОШ №8». 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Коррекция технической и смысловой сторон чтения у младших школьников на логопедических занятиях» (проведение и анализ открытого занятия). Гинжул Ирина Юрьевна, учитель-логопед, МБОУ «СОШ №8».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Приемы формирования навыка чтения у младших школьников на уроках и во внеурочной деятельности». Очигава Наталья Васильевна, зам. директора по УВР, МБОУ «СОШ №8».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Формирование универсальных учебных действий на логопедических занятиях». Кривова Оксана Анатольевна, учитель-логопед ГКОУ «Республиканский центр диагностики и консультирования», МБОУ «СОШ №74», г. Ижевск.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Формирование самоконтроля и самооценки у учащихся с нарушениями чтения на логопедических занятиях». Абуладзе Алена Александровна, учитель-логопед, МБОУ гимназия №56, г. Ижевск, Фертикова Ольга Леонидовна, учитель-логопед, МБОУ «СОШ №64», г. Ижевск.</w:t>
      </w:r>
    </w:p>
    <w:p w:rsidR="00EC562E" w:rsidRPr="007E6EC8" w:rsidRDefault="00EC562E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 xml:space="preserve">«Мультипликация как средство усвоения зрительного образа буквы». Бубнова Наталья Владимировна, учитель-логопед, </w:t>
      </w:r>
      <w:r w:rsidRPr="007E6EC8">
        <w:rPr>
          <w:color w:val="000000"/>
          <w:sz w:val="20"/>
          <w:szCs w:val="20"/>
          <w:shd w:val="clear" w:color="auto" w:fill="FFFFFF"/>
        </w:rPr>
        <w:t>МКС(К)ОУ «Специальная (коррекционная) общеобразовательная школа-интернат VIII вида п. Сарс (Пермский край).</w:t>
      </w:r>
    </w:p>
    <w:p w:rsidR="007A6B6B" w:rsidRPr="007E6EC8" w:rsidRDefault="007A6B6B" w:rsidP="00EC562E">
      <w:pPr>
        <w:jc w:val="both"/>
        <w:rPr>
          <w:sz w:val="20"/>
          <w:szCs w:val="20"/>
        </w:rPr>
      </w:pPr>
    </w:p>
    <w:p w:rsidR="007A6B6B" w:rsidRPr="007E6EC8" w:rsidRDefault="00CA0D6C" w:rsidP="00EC562E">
      <w:pPr>
        <w:jc w:val="both"/>
        <w:rPr>
          <w:b/>
          <w:sz w:val="20"/>
          <w:szCs w:val="20"/>
          <w:u w:val="single"/>
        </w:rPr>
      </w:pPr>
      <w:r w:rsidRPr="007E6EC8">
        <w:rPr>
          <w:b/>
          <w:sz w:val="20"/>
          <w:szCs w:val="20"/>
          <w:u w:val="single"/>
        </w:rPr>
        <w:t>ПЕДАГОГИ</w:t>
      </w:r>
      <w:r w:rsidR="007A6B6B" w:rsidRPr="007E6EC8">
        <w:rPr>
          <w:b/>
          <w:sz w:val="20"/>
          <w:szCs w:val="20"/>
          <w:u w:val="single"/>
        </w:rPr>
        <w:t>ЧЕСКИЕ МАСТЕРСКИЕ</w:t>
      </w:r>
    </w:p>
    <w:p w:rsidR="005C7876" w:rsidRPr="007E6EC8" w:rsidRDefault="005C7876" w:rsidP="00EC562E">
      <w:pPr>
        <w:jc w:val="both"/>
        <w:rPr>
          <w:sz w:val="20"/>
          <w:szCs w:val="20"/>
        </w:rPr>
      </w:pPr>
    </w:p>
    <w:p w:rsidR="004D2818" w:rsidRPr="007E6EC8" w:rsidRDefault="004D2818" w:rsidP="0031144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0"/>
          <w:szCs w:val="20"/>
        </w:rPr>
      </w:pPr>
      <w:r w:rsidRPr="007E6EC8">
        <w:rPr>
          <w:b/>
          <w:bCs/>
          <w:color w:val="000000"/>
          <w:sz w:val="20"/>
          <w:szCs w:val="20"/>
        </w:rPr>
        <w:t>«ПСИХОЛОГО-ПЕДАГОГИЧЕСКАЯ ДИАГНОСТИКА И КОРРЕКЦИЯ РЕЧЕЯЗЫКОВОГО РАЗВИТИЯ УМСТВЕННО ОТСТАЛЫХ ДЕТЕЙ»</w:t>
      </w: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Время проведения</w:t>
      </w:r>
      <w:r w:rsidRPr="007E6EC8">
        <w:rPr>
          <w:b/>
          <w:bCs/>
          <w:color w:val="000000"/>
          <w:sz w:val="20"/>
          <w:szCs w:val="20"/>
        </w:rPr>
        <w:t>:</w:t>
      </w:r>
      <w:r w:rsidRPr="007E6EC8">
        <w:rPr>
          <w:rStyle w:val="apple-converted-space"/>
          <w:b/>
          <w:bCs/>
          <w:color w:val="000000"/>
          <w:sz w:val="20"/>
          <w:szCs w:val="20"/>
        </w:rPr>
        <w:t> </w:t>
      </w:r>
      <w:r w:rsidRPr="007E6EC8">
        <w:rPr>
          <w:color w:val="000000"/>
          <w:sz w:val="20"/>
          <w:szCs w:val="20"/>
        </w:rPr>
        <w:t>9-00 – 12-00.</w:t>
      </w: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Место проведения</w:t>
      </w:r>
      <w:r w:rsidRPr="007E6EC8">
        <w:rPr>
          <w:b/>
          <w:bCs/>
          <w:color w:val="000000"/>
          <w:sz w:val="20"/>
          <w:szCs w:val="20"/>
        </w:rPr>
        <w:t>: </w:t>
      </w:r>
      <w:r w:rsidRPr="007E6EC8">
        <w:rPr>
          <w:color w:val="000000"/>
          <w:sz w:val="20"/>
          <w:szCs w:val="20"/>
        </w:rPr>
        <w:t>ГКОУ «Республиканский центр диагностики и консультирования», г. Ижевск, ул. Холмогорова, 8.</w:t>
      </w: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Руководитель</w:t>
      </w:r>
      <w:r w:rsidRPr="007E6EC8">
        <w:rPr>
          <w:b/>
          <w:bCs/>
          <w:color w:val="000000"/>
          <w:sz w:val="20"/>
          <w:szCs w:val="20"/>
        </w:rPr>
        <w:t>:</w:t>
      </w:r>
      <w:r w:rsidRPr="007E6EC8">
        <w:rPr>
          <w:rStyle w:val="apple-converted-space"/>
          <w:b/>
          <w:bCs/>
          <w:color w:val="000000"/>
          <w:sz w:val="20"/>
          <w:szCs w:val="20"/>
        </w:rPr>
        <w:t> </w:t>
      </w:r>
      <w:r w:rsidRPr="007E6EC8">
        <w:rPr>
          <w:color w:val="000000"/>
          <w:sz w:val="20"/>
          <w:szCs w:val="20"/>
        </w:rPr>
        <w:t>Железова И</w:t>
      </w:r>
      <w:r w:rsidR="007E6EC8">
        <w:rPr>
          <w:color w:val="000000"/>
          <w:sz w:val="20"/>
          <w:szCs w:val="20"/>
        </w:rPr>
        <w:t xml:space="preserve">рина </w:t>
      </w:r>
      <w:r w:rsidRPr="007E6EC8">
        <w:rPr>
          <w:color w:val="000000"/>
          <w:sz w:val="20"/>
          <w:szCs w:val="20"/>
        </w:rPr>
        <w:t>В</w:t>
      </w:r>
      <w:r w:rsidR="007E6EC8">
        <w:rPr>
          <w:color w:val="000000"/>
          <w:sz w:val="20"/>
          <w:szCs w:val="20"/>
        </w:rPr>
        <w:t>алентиновна</w:t>
      </w:r>
      <w:r w:rsidRPr="007E6EC8">
        <w:rPr>
          <w:color w:val="000000"/>
          <w:sz w:val="20"/>
          <w:szCs w:val="20"/>
        </w:rPr>
        <w:t>, директор ГКОУ «Республиканский центр диагностики и консультирования»</w:t>
      </w: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b/>
          <w:bCs/>
          <w:i/>
          <w:iCs/>
          <w:color w:val="000000"/>
          <w:sz w:val="20"/>
          <w:szCs w:val="20"/>
        </w:rPr>
        <w:t>Проезд</w:t>
      </w:r>
      <w:r w:rsidRPr="007E6EC8">
        <w:rPr>
          <w:color w:val="000000"/>
          <w:sz w:val="20"/>
          <w:szCs w:val="20"/>
        </w:rPr>
        <w:t>: авт. №18, 19, 28, 39, 78 до ост. «Росгосстрах», трол. № 2, 7, 5 до ост. «Магазин «Электротехника в быту».</w:t>
      </w:r>
    </w:p>
    <w:p w:rsidR="005C7876" w:rsidRDefault="005C7876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sz w:val="20"/>
          <w:szCs w:val="20"/>
        </w:rPr>
        <w:t>«Изучение речеязыкового развития умственно отсталых детей»</w:t>
      </w:r>
      <w:r w:rsidRPr="007E6EC8">
        <w:rPr>
          <w:color w:val="FF0000"/>
          <w:sz w:val="20"/>
          <w:szCs w:val="20"/>
        </w:rPr>
        <w:t xml:space="preserve">  </w:t>
      </w:r>
      <w:r w:rsidRPr="007E6EC8">
        <w:rPr>
          <w:color w:val="000000"/>
          <w:sz w:val="20"/>
          <w:szCs w:val="20"/>
        </w:rPr>
        <w:t>Воронкова Р</w:t>
      </w:r>
      <w:r w:rsidR="007E6EC8">
        <w:rPr>
          <w:color w:val="000000"/>
          <w:sz w:val="20"/>
          <w:szCs w:val="20"/>
        </w:rPr>
        <w:t xml:space="preserve">оза </w:t>
      </w:r>
      <w:r w:rsidRPr="007E6EC8">
        <w:rPr>
          <w:color w:val="000000"/>
          <w:sz w:val="20"/>
          <w:szCs w:val="20"/>
        </w:rPr>
        <w:t>В</w:t>
      </w:r>
      <w:r w:rsidR="007E6EC8">
        <w:rPr>
          <w:color w:val="000000"/>
          <w:sz w:val="20"/>
          <w:szCs w:val="20"/>
        </w:rPr>
        <w:t>агизовна</w:t>
      </w:r>
      <w:r w:rsidRPr="007E6EC8">
        <w:rPr>
          <w:color w:val="000000"/>
          <w:sz w:val="20"/>
          <w:szCs w:val="20"/>
        </w:rPr>
        <w:t>, заместитель директора по организационно-диагностической работе.</w:t>
      </w: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Работа проблемных групп: «Содержание и организация логопедического обследования умственно отсталых детей» (просмотр и обсуждение логопедического обследования). Учителя-логопеды ГКОУ «Республиканский центр диагностики и консультирования» (Главатских О.Б., Леонтьева Л.И., Шадрина Л.К.), участники мастерской.</w:t>
      </w: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lastRenderedPageBreak/>
        <w:t>«Коррекционная работа учителя-дефектолога с детьми, имеющими нарушение интеллекта» (коррекционные занятия учителей-дефектологов с обследованными детьми). Учителя-дефектологи ГКОУ «Республиканский центр диагностики и консультирования» (Бикмансурова Т.С., Сычева А.П., Тронина Н.В.), участники мастерской.</w:t>
      </w:r>
    </w:p>
    <w:p w:rsidR="004D2818" w:rsidRPr="007E6EC8" w:rsidRDefault="004D2818" w:rsidP="00EC562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Обсуждение результатов диагностики и содержания коррекционных занятий. «Круглый стол» специалистов ГКОУ «Республиканский центр диагностики и консультирования» и участников мастерской.</w:t>
      </w:r>
    </w:p>
    <w:p w:rsidR="0031144B" w:rsidRPr="007E6EC8" w:rsidRDefault="0031144B" w:rsidP="00EC562E">
      <w:pPr>
        <w:shd w:val="clear" w:color="auto" w:fill="FFFFFF"/>
        <w:jc w:val="both"/>
        <w:rPr>
          <w:b/>
          <w:color w:val="000000"/>
          <w:sz w:val="20"/>
          <w:szCs w:val="20"/>
        </w:rPr>
      </w:pPr>
    </w:p>
    <w:p w:rsidR="00420ED5" w:rsidRPr="0031144B" w:rsidRDefault="00420ED5" w:rsidP="0031144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1144B">
        <w:rPr>
          <w:rFonts w:ascii="Times New Roman" w:hAnsi="Times New Roman"/>
          <w:b/>
          <w:color w:val="000000"/>
          <w:sz w:val="20"/>
          <w:szCs w:val="20"/>
        </w:rPr>
        <w:t>«РОЛЬ И МЕСТО СОВРЕМЕННЫХ ОБРАЗОВАТЕЛЬНЫХ ТЕХНОЛОГИЙ В РАБОТЕ УЧИТЕЛЯ-ЛОГОПЕДА»</w:t>
      </w:r>
    </w:p>
    <w:p w:rsidR="008179B6" w:rsidRPr="007E6EC8" w:rsidRDefault="008179B6" w:rsidP="00EC562E">
      <w:pPr>
        <w:shd w:val="clear" w:color="auto" w:fill="FFFFFF"/>
        <w:jc w:val="both"/>
        <w:rPr>
          <w:b/>
          <w:i/>
          <w:color w:val="000000"/>
          <w:sz w:val="20"/>
          <w:szCs w:val="20"/>
        </w:rPr>
      </w:pPr>
    </w:p>
    <w:p w:rsidR="00420ED5" w:rsidRPr="007E6EC8" w:rsidRDefault="00420ED5" w:rsidP="00EC562E">
      <w:pPr>
        <w:shd w:val="clear" w:color="auto" w:fill="FFFFFF"/>
        <w:jc w:val="both"/>
        <w:rPr>
          <w:color w:val="000000"/>
          <w:sz w:val="20"/>
          <w:szCs w:val="20"/>
        </w:rPr>
      </w:pPr>
      <w:r w:rsidRPr="007E6EC8">
        <w:rPr>
          <w:b/>
          <w:i/>
          <w:color w:val="000000"/>
          <w:sz w:val="20"/>
          <w:szCs w:val="20"/>
        </w:rPr>
        <w:t>Время проведения</w:t>
      </w:r>
      <w:r w:rsidRPr="007E6EC8">
        <w:rPr>
          <w:color w:val="000000"/>
          <w:sz w:val="20"/>
          <w:szCs w:val="20"/>
        </w:rPr>
        <w:t>: 9-00 – 12-00.</w:t>
      </w:r>
    </w:p>
    <w:p w:rsidR="00420ED5" w:rsidRPr="007E6EC8" w:rsidRDefault="00420ED5" w:rsidP="00EC562E">
      <w:pPr>
        <w:shd w:val="clear" w:color="auto" w:fill="FFFFFF"/>
        <w:jc w:val="both"/>
        <w:rPr>
          <w:color w:val="000000"/>
          <w:sz w:val="20"/>
          <w:szCs w:val="20"/>
        </w:rPr>
      </w:pPr>
      <w:r w:rsidRPr="007E6EC8">
        <w:rPr>
          <w:b/>
          <w:i/>
          <w:color w:val="000000"/>
          <w:sz w:val="20"/>
          <w:szCs w:val="20"/>
        </w:rPr>
        <w:t>Место проведения</w:t>
      </w:r>
      <w:r w:rsidRPr="007E6EC8">
        <w:rPr>
          <w:color w:val="000000"/>
          <w:sz w:val="20"/>
          <w:szCs w:val="20"/>
        </w:rPr>
        <w:t>: МБОУ «Лингвистический лицей №22 им. А.С.Пушкина»</w:t>
      </w:r>
      <w:r w:rsidR="003F3A78" w:rsidRPr="007E6EC8">
        <w:rPr>
          <w:color w:val="000000"/>
          <w:sz w:val="20"/>
          <w:szCs w:val="20"/>
        </w:rPr>
        <w:t>,</w:t>
      </w:r>
      <w:r w:rsidRPr="007E6EC8">
        <w:rPr>
          <w:color w:val="000000"/>
          <w:sz w:val="20"/>
          <w:szCs w:val="20"/>
        </w:rPr>
        <w:t xml:space="preserve"> г. Ижевск, пер.Северный, 53</w:t>
      </w:r>
    </w:p>
    <w:p w:rsidR="00420ED5" w:rsidRPr="007E6EC8" w:rsidRDefault="00420ED5" w:rsidP="00EC562E">
      <w:pPr>
        <w:shd w:val="clear" w:color="auto" w:fill="FFFFFF"/>
        <w:jc w:val="both"/>
        <w:rPr>
          <w:color w:val="000000"/>
          <w:sz w:val="20"/>
          <w:szCs w:val="20"/>
        </w:rPr>
      </w:pPr>
      <w:r w:rsidRPr="007E6EC8">
        <w:rPr>
          <w:b/>
          <w:i/>
          <w:color w:val="000000"/>
          <w:sz w:val="20"/>
          <w:szCs w:val="20"/>
        </w:rPr>
        <w:t>Проезд</w:t>
      </w:r>
      <w:r w:rsidRPr="007E6EC8">
        <w:rPr>
          <w:color w:val="000000"/>
          <w:sz w:val="20"/>
          <w:szCs w:val="20"/>
        </w:rPr>
        <w:t>: авт. 14, 18, 26, трол. 1, 4, 7 до ост. «ул. Щорса» (лицей расположен на перекрестке улиц Майской и Щорса).</w:t>
      </w:r>
    </w:p>
    <w:p w:rsidR="00420ED5" w:rsidRPr="007E6EC8" w:rsidRDefault="003F3A78" w:rsidP="00EC562E">
      <w:pPr>
        <w:shd w:val="clear" w:color="auto" w:fill="FFFFFF"/>
        <w:jc w:val="both"/>
        <w:rPr>
          <w:color w:val="000000"/>
          <w:sz w:val="20"/>
          <w:szCs w:val="20"/>
        </w:rPr>
      </w:pPr>
      <w:r w:rsidRPr="007E6EC8">
        <w:rPr>
          <w:b/>
          <w:i/>
          <w:color w:val="000000"/>
          <w:sz w:val="20"/>
          <w:szCs w:val="20"/>
        </w:rPr>
        <w:t>Руководители</w:t>
      </w:r>
      <w:r w:rsidR="00420ED5" w:rsidRPr="007E6EC8">
        <w:rPr>
          <w:color w:val="000000"/>
          <w:sz w:val="20"/>
          <w:szCs w:val="20"/>
        </w:rPr>
        <w:t xml:space="preserve">: </w:t>
      </w:r>
      <w:r w:rsidR="007E6EC8" w:rsidRPr="007E6EC8">
        <w:rPr>
          <w:color w:val="000000"/>
          <w:sz w:val="20"/>
          <w:szCs w:val="20"/>
        </w:rPr>
        <w:t xml:space="preserve">Смолина Наталья Вячеславовна, зам. директора по УВР, учитель начальных классов, </w:t>
      </w:r>
      <w:r w:rsidR="00420ED5" w:rsidRPr="007E6EC8">
        <w:rPr>
          <w:color w:val="000000"/>
          <w:sz w:val="20"/>
          <w:szCs w:val="20"/>
        </w:rPr>
        <w:t>Емельянова Лилия Фаязовна, учитель-логопед, МБОУ «Лингвистический лицей №22 им. А.С.Пушкина».</w:t>
      </w:r>
    </w:p>
    <w:p w:rsidR="0031144B" w:rsidRDefault="0031144B" w:rsidP="00EC562E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420ED5" w:rsidRPr="007E6EC8" w:rsidRDefault="00420ED5" w:rsidP="00EC562E">
      <w:pPr>
        <w:shd w:val="clear" w:color="auto" w:fill="FFFFFF"/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«Современные образовательные технологии: метод проекта» (доклад).</w:t>
      </w:r>
      <w:r w:rsidR="0031144B">
        <w:rPr>
          <w:color w:val="000000"/>
          <w:sz w:val="20"/>
          <w:szCs w:val="20"/>
        </w:rPr>
        <w:t xml:space="preserve"> </w:t>
      </w:r>
      <w:r w:rsidRPr="007E6EC8">
        <w:rPr>
          <w:color w:val="000000"/>
          <w:sz w:val="20"/>
          <w:szCs w:val="20"/>
        </w:rPr>
        <w:t>Смолина Наталья Вячеславовна, зам. директора по УВР, учитель начальных классов, МБОУ «Лингвистический лицей №22 им. А.С.Пушкина».</w:t>
      </w:r>
    </w:p>
    <w:p w:rsidR="00420ED5" w:rsidRPr="007E6EC8" w:rsidRDefault="00420ED5" w:rsidP="00EC562E">
      <w:pPr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«Использование метода проекта в работе учителя-логопеда» (презентация проекта).</w:t>
      </w:r>
      <w:r w:rsidR="003F3A78" w:rsidRPr="007E6EC8">
        <w:rPr>
          <w:color w:val="000000"/>
          <w:sz w:val="20"/>
          <w:szCs w:val="20"/>
        </w:rPr>
        <w:t xml:space="preserve"> </w:t>
      </w:r>
      <w:r w:rsidRPr="007E6EC8">
        <w:rPr>
          <w:color w:val="000000"/>
          <w:sz w:val="20"/>
          <w:szCs w:val="20"/>
        </w:rPr>
        <w:t>Емельянова Лилия Фаязовна, учитель-логопед, МБОУ «Лингвистический лицей №22 им. А.С.Пушкина».</w:t>
      </w:r>
    </w:p>
    <w:p w:rsidR="00420ED5" w:rsidRPr="007E6EC8" w:rsidRDefault="00420ED5" w:rsidP="00EC562E">
      <w:pPr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«Активизация и развитие внимания у младших школьников на логопедических занятиях с использованием современных образовательных технологий» (видеопрезентация).</w:t>
      </w:r>
      <w:r w:rsidR="003F3A78" w:rsidRPr="007E6EC8">
        <w:rPr>
          <w:color w:val="000000"/>
          <w:sz w:val="20"/>
          <w:szCs w:val="20"/>
        </w:rPr>
        <w:t xml:space="preserve"> </w:t>
      </w:r>
      <w:r w:rsidRPr="007E6EC8">
        <w:rPr>
          <w:color w:val="000000"/>
          <w:sz w:val="20"/>
          <w:szCs w:val="20"/>
        </w:rPr>
        <w:t>Лукьянова Ольга Витальевна, учитель-логопед, МБОУ «СОШ №81», г. Ижевск.</w:t>
      </w:r>
    </w:p>
    <w:p w:rsidR="00420ED5" w:rsidRPr="007E6EC8" w:rsidRDefault="00420ED5" w:rsidP="00EC562E">
      <w:pPr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«Создание и использование учебных фильмов на логопедических занятиях» (мастер-класс).</w:t>
      </w:r>
      <w:r w:rsidR="003F3A78" w:rsidRPr="007E6EC8">
        <w:rPr>
          <w:color w:val="000000"/>
          <w:sz w:val="20"/>
          <w:szCs w:val="20"/>
        </w:rPr>
        <w:t xml:space="preserve"> </w:t>
      </w:r>
      <w:r w:rsidRPr="007E6EC8">
        <w:rPr>
          <w:color w:val="000000"/>
          <w:sz w:val="20"/>
          <w:szCs w:val="20"/>
        </w:rPr>
        <w:t>Марамзина Ирина Анатольевна, учитель логопед, МБОУ «</w:t>
      </w:r>
      <w:r w:rsidR="00280340" w:rsidRPr="007E6EC8">
        <w:rPr>
          <w:color w:val="000000"/>
          <w:sz w:val="20"/>
          <w:szCs w:val="20"/>
        </w:rPr>
        <w:t>Гимназия №6</w:t>
      </w:r>
      <w:r w:rsidRPr="007E6EC8">
        <w:rPr>
          <w:color w:val="000000"/>
          <w:sz w:val="20"/>
          <w:szCs w:val="20"/>
        </w:rPr>
        <w:t>», г. Ижевск.</w:t>
      </w:r>
    </w:p>
    <w:p w:rsidR="00420ED5" w:rsidRPr="007E6EC8" w:rsidRDefault="00420ED5" w:rsidP="00EC562E">
      <w:pPr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«Проектный метод в логопедической работе в условиях специальной (коррекционной) школы-интерната </w:t>
      </w:r>
      <w:r w:rsidRPr="007E6EC8">
        <w:rPr>
          <w:rStyle w:val="apple-converted-space"/>
          <w:color w:val="000000"/>
          <w:sz w:val="20"/>
          <w:szCs w:val="20"/>
          <w:lang w:val="en-US"/>
        </w:rPr>
        <w:t>VIII</w:t>
      </w:r>
      <w:r w:rsidRPr="007E6EC8">
        <w:rPr>
          <w:color w:val="000000"/>
          <w:sz w:val="20"/>
          <w:szCs w:val="20"/>
        </w:rPr>
        <w:t xml:space="preserve"> вид» (презентация опыта работы).</w:t>
      </w:r>
      <w:r w:rsidR="003F3A78" w:rsidRPr="007E6EC8">
        <w:rPr>
          <w:color w:val="000000"/>
          <w:sz w:val="20"/>
          <w:szCs w:val="20"/>
        </w:rPr>
        <w:t xml:space="preserve"> </w:t>
      </w:r>
      <w:r w:rsidRPr="007E6EC8">
        <w:rPr>
          <w:color w:val="000000"/>
          <w:sz w:val="20"/>
          <w:szCs w:val="20"/>
        </w:rPr>
        <w:t>Тронина Светлана Изосимовна, учитель-логопед, МКС(К)ОУ</w:t>
      </w:r>
      <w:r w:rsidR="003F3A78" w:rsidRPr="007E6EC8">
        <w:rPr>
          <w:color w:val="000000"/>
          <w:sz w:val="20"/>
          <w:szCs w:val="20"/>
        </w:rPr>
        <w:t xml:space="preserve"> </w:t>
      </w:r>
      <w:r w:rsidRPr="007E6EC8">
        <w:rPr>
          <w:rStyle w:val="apple-converted-space"/>
          <w:color w:val="000000"/>
          <w:sz w:val="20"/>
          <w:szCs w:val="20"/>
        </w:rPr>
        <w:t>«</w:t>
      </w:r>
      <w:r w:rsidRPr="007E6EC8">
        <w:rPr>
          <w:color w:val="000000"/>
          <w:sz w:val="20"/>
          <w:szCs w:val="20"/>
        </w:rPr>
        <w:t>Зуринская специальная (коррекционная) общеобразовательная школа-интернат УШ вида», п. Зура (Удмуртская Республика).</w:t>
      </w:r>
    </w:p>
    <w:p w:rsidR="00280340" w:rsidRPr="0031144B" w:rsidRDefault="000D4089" w:rsidP="0031144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E6EC8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«Использование </w:t>
      </w:r>
      <w:r w:rsidRPr="0031144B">
        <w:rPr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элементов вальдорфской педагогики в логопедической практике» (мастер-класс).</w:t>
      </w:r>
      <w:r w:rsidRPr="0031144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80340" w:rsidRPr="0031144B">
        <w:rPr>
          <w:rFonts w:ascii="Times New Roman" w:hAnsi="Times New Roman" w:cs="Times New Roman"/>
          <w:b w:val="0"/>
          <w:color w:val="auto"/>
          <w:sz w:val="20"/>
          <w:szCs w:val="20"/>
        </w:rPr>
        <w:t>Конькова И</w:t>
      </w:r>
      <w:r w:rsidRPr="0031144B">
        <w:rPr>
          <w:rFonts w:ascii="Times New Roman" w:hAnsi="Times New Roman" w:cs="Times New Roman"/>
          <w:b w:val="0"/>
          <w:color w:val="auto"/>
          <w:sz w:val="20"/>
          <w:szCs w:val="20"/>
        </w:rPr>
        <w:t>рина</w:t>
      </w:r>
      <w:r w:rsidR="00280340" w:rsidRPr="0031144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</w:t>
      </w:r>
      <w:r w:rsidRPr="0031144B">
        <w:rPr>
          <w:rFonts w:ascii="Times New Roman" w:hAnsi="Times New Roman" w:cs="Times New Roman"/>
          <w:b w:val="0"/>
          <w:color w:val="auto"/>
          <w:sz w:val="20"/>
          <w:szCs w:val="20"/>
        </w:rPr>
        <w:t>алерьевна, учитель-логопед,</w:t>
      </w:r>
      <w:r w:rsidR="00280340" w:rsidRPr="0031144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МБОУ «Сарсинская средняя общеобразовательная школа», п. Сарс (Пермский край)</w:t>
      </w:r>
    </w:p>
    <w:p w:rsidR="00420ED5" w:rsidRDefault="00420ED5" w:rsidP="0031144B">
      <w:pPr>
        <w:jc w:val="both"/>
        <w:rPr>
          <w:sz w:val="20"/>
          <w:szCs w:val="20"/>
        </w:rPr>
      </w:pPr>
    </w:p>
    <w:p w:rsidR="00C44835" w:rsidRDefault="00C44835" w:rsidP="0031144B">
      <w:pPr>
        <w:jc w:val="both"/>
        <w:rPr>
          <w:sz w:val="20"/>
          <w:szCs w:val="20"/>
        </w:rPr>
      </w:pPr>
    </w:p>
    <w:p w:rsidR="0078210B" w:rsidRPr="0031144B" w:rsidRDefault="0078210B" w:rsidP="0031144B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1144B">
        <w:rPr>
          <w:rFonts w:ascii="Times New Roman" w:hAnsi="Times New Roman"/>
          <w:b/>
          <w:sz w:val="20"/>
          <w:szCs w:val="20"/>
        </w:rPr>
        <w:lastRenderedPageBreak/>
        <w:t>«</w:t>
      </w:r>
      <w:r w:rsidR="00573587" w:rsidRPr="0031144B">
        <w:rPr>
          <w:rFonts w:ascii="Times New Roman" w:hAnsi="Times New Roman"/>
          <w:b/>
          <w:sz w:val="20"/>
          <w:szCs w:val="20"/>
        </w:rPr>
        <w:t>ЛОГОПЕДИЧЕСКИЕ ТЕХНОЛОГИИ</w:t>
      </w:r>
      <w:r w:rsidRPr="0031144B">
        <w:rPr>
          <w:rFonts w:ascii="Times New Roman" w:hAnsi="Times New Roman"/>
          <w:b/>
          <w:sz w:val="20"/>
          <w:szCs w:val="20"/>
        </w:rPr>
        <w:t>: ТВОРЧЕСКИЕ ПОДХОДЫ И НЕСТАНДАРТНЫЕ РЕШЕНИЯ»</w:t>
      </w:r>
    </w:p>
    <w:p w:rsidR="008179B6" w:rsidRPr="0031144B" w:rsidRDefault="008179B6" w:rsidP="0031144B">
      <w:pPr>
        <w:pStyle w:val="21"/>
        <w:rPr>
          <w:b/>
          <w:i/>
          <w:sz w:val="20"/>
          <w:szCs w:val="20"/>
        </w:rPr>
      </w:pPr>
    </w:p>
    <w:p w:rsidR="007A6B6B" w:rsidRPr="0031144B" w:rsidRDefault="007A6B6B" w:rsidP="0031144B">
      <w:pPr>
        <w:pStyle w:val="21"/>
        <w:rPr>
          <w:sz w:val="20"/>
          <w:szCs w:val="20"/>
        </w:rPr>
      </w:pPr>
      <w:r w:rsidRPr="0031144B">
        <w:rPr>
          <w:b/>
          <w:i/>
          <w:sz w:val="20"/>
          <w:szCs w:val="20"/>
        </w:rPr>
        <w:t xml:space="preserve">Время проведения: </w:t>
      </w:r>
      <w:r w:rsidRPr="0031144B">
        <w:rPr>
          <w:sz w:val="20"/>
          <w:szCs w:val="20"/>
        </w:rPr>
        <w:t>9-00 – 12-00</w:t>
      </w:r>
    </w:p>
    <w:p w:rsidR="007A6B6B" w:rsidRPr="007E6EC8" w:rsidRDefault="007A6B6B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b/>
          <w:sz w:val="20"/>
          <w:szCs w:val="20"/>
        </w:rPr>
        <w:t xml:space="preserve">: </w:t>
      </w:r>
      <w:r w:rsidRPr="007E6EC8">
        <w:rPr>
          <w:sz w:val="20"/>
          <w:szCs w:val="20"/>
        </w:rPr>
        <w:t>ФГБОУ ВПО «Удмуртский государственный университет», корп. 2.</w:t>
      </w:r>
      <w:r w:rsidR="009C4949" w:rsidRPr="007E6EC8">
        <w:rPr>
          <w:sz w:val="20"/>
          <w:szCs w:val="20"/>
        </w:rPr>
        <w:t>,</w:t>
      </w:r>
      <w:r w:rsidRPr="007E6EC8">
        <w:rPr>
          <w:sz w:val="20"/>
          <w:szCs w:val="20"/>
        </w:rPr>
        <w:t xml:space="preserve"> </w:t>
      </w:r>
      <w:r w:rsidR="009C4949" w:rsidRPr="007E6EC8">
        <w:rPr>
          <w:sz w:val="20"/>
          <w:szCs w:val="20"/>
        </w:rPr>
        <w:t>ауд. 222/</w:t>
      </w:r>
      <w:r w:rsidR="00657D66">
        <w:rPr>
          <w:sz w:val="20"/>
          <w:szCs w:val="20"/>
        </w:rPr>
        <w:t>2</w:t>
      </w:r>
      <w:r w:rsidR="009C4949" w:rsidRPr="007E6EC8">
        <w:rPr>
          <w:sz w:val="20"/>
          <w:szCs w:val="20"/>
        </w:rPr>
        <w:t>.</w:t>
      </w:r>
    </w:p>
    <w:p w:rsidR="002408EA" w:rsidRPr="007E6EC8" w:rsidRDefault="007A6B6B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b/>
          <w:sz w:val="20"/>
          <w:szCs w:val="20"/>
        </w:rPr>
        <w:t xml:space="preserve">: </w:t>
      </w:r>
      <w:r w:rsidR="002408EA" w:rsidRPr="007E6EC8">
        <w:rPr>
          <w:sz w:val="20"/>
          <w:szCs w:val="20"/>
        </w:rPr>
        <w:t>трол. 2, 14; авт. 12, 22, 27, 53 до ост. «Университет»</w:t>
      </w:r>
    </w:p>
    <w:p w:rsidR="007A6B6B" w:rsidRPr="007E6EC8" w:rsidRDefault="002408EA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Руководитель</w:t>
      </w:r>
      <w:r w:rsidR="007A6B6B" w:rsidRPr="007E6EC8">
        <w:rPr>
          <w:sz w:val="20"/>
          <w:szCs w:val="20"/>
        </w:rPr>
        <w:t xml:space="preserve">: Старкова Татьяна Дмитриевна, </w:t>
      </w:r>
      <w:r w:rsidR="00BC37C3" w:rsidRPr="007E6EC8">
        <w:rPr>
          <w:sz w:val="20"/>
          <w:szCs w:val="20"/>
        </w:rPr>
        <w:t>учитель-логопед, МАДОУ детский сад комбинированного вида №40, г. Сарапул</w:t>
      </w:r>
      <w:r w:rsidR="00573587" w:rsidRPr="007E6EC8">
        <w:rPr>
          <w:sz w:val="20"/>
          <w:szCs w:val="20"/>
        </w:rPr>
        <w:t>.</w:t>
      </w:r>
    </w:p>
    <w:p w:rsidR="000A3F76" w:rsidRPr="007E6EC8" w:rsidRDefault="000A3F76" w:rsidP="00EC562E">
      <w:pPr>
        <w:jc w:val="both"/>
        <w:rPr>
          <w:sz w:val="20"/>
          <w:szCs w:val="20"/>
        </w:rPr>
      </w:pPr>
      <w:r w:rsidRPr="007E6EC8">
        <w:rPr>
          <w:rStyle w:val="Zag11"/>
          <w:rFonts w:eastAsia="@Arial Unicode MS"/>
          <w:sz w:val="20"/>
          <w:szCs w:val="20"/>
        </w:rPr>
        <w:t>«Содержание и технологии коррекционно-развивающей работы в группах компенсирующей направленности в рамках внедрения ФГТ». Бронникова Елена Рудольфона, учитель-логопед, МБДОУ детский сад №</w:t>
      </w:r>
      <w:r w:rsidR="00280340" w:rsidRPr="007E6EC8">
        <w:rPr>
          <w:rStyle w:val="Zag11"/>
          <w:rFonts w:eastAsia="@Arial Unicode MS"/>
          <w:sz w:val="20"/>
          <w:szCs w:val="20"/>
        </w:rPr>
        <w:t>37</w:t>
      </w:r>
      <w:r w:rsidRPr="007E6EC8">
        <w:rPr>
          <w:rStyle w:val="Zag11"/>
          <w:rFonts w:eastAsia="@Arial Unicode MS"/>
          <w:sz w:val="20"/>
          <w:szCs w:val="20"/>
        </w:rPr>
        <w:t>, г. Сарапул.</w:t>
      </w:r>
    </w:p>
    <w:p w:rsidR="00B67F02" w:rsidRPr="007E6EC8" w:rsidRDefault="00B67F02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</w:t>
      </w:r>
      <w:r w:rsidR="00D14DCC" w:rsidRPr="007E6EC8">
        <w:rPr>
          <w:sz w:val="20"/>
          <w:szCs w:val="20"/>
        </w:rPr>
        <w:t>Использование самомассажа в процессе коррекционно-развивающих и оздоровительных  мероприятий</w:t>
      </w:r>
      <w:r w:rsidRPr="007E6EC8">
        <w:rPr>
          <w:sz w:val="20"/>
          <w:szCs w:val="20"/>
        </w:rPr>
        <w:t>»</w:t>
      </w:r>
      <w:r w:rsidR="00D14DCC" w:rsidRPr="007E6EC8">
        <w:rPr>
          <w:sz w:val="20"/>
          <w:szCs w:val="20"/>
        </w:rPr>
        <w:t xml:space="preserve">. </w:t>
      </w:r>
      <w:r w:rsidRPr="007E6EC8">
        <w:rPr>
          <w:sz w:val="20"/>
          <w:szCs w:val="20"/>
        </w:rPr>
        <w:t xml:space="preserve">Старкова </w:t>
      </w:r>
      <w:r w:rsidR="00E07B8C" w:rsidRPr="007E6EC8">
        <w:rPr>
          <w:sz w:val="20"/>
          <w:szCs w:val="20"/>
        </w:rPr>
        <w:t xml:space="preserve">Татьяна Дмитриевна, учитель-логопед, </w:t>
      </w:r>
      <w:r w:rsidR="00BC37C3" w:rsidRPr="007E6EC8">
        <w:rPr>
          <w:sz w:val="20"/>
          <w:szCs w:val="20"/>
        </w:rPr>
        <w:t>МАДОУ детский сад №40</w:t>
      </w:r>
      <w:r w:rsidR="00D14DCC" w:rsidRPr="007E6EC8">
        <w:rPr>
          <w:sz w:val="20"/>
          <w:szCs w:val="20"/>
        </w:rPr>
        <w:t>, г. Сарапул.</w:t>
      </w:r>
    </w:p>
    <w:p w:rsidR="00B67F02" w:rsidRPr="007E6EC8" w:rsidRDefault="00B67F02" w:rsidP="00EC562E">
      <w:pPr>
        <w:jc w:val="both"/>
        <w:rPr>
          <w:color w:val="000000"/>
          <w:sz w:val="20"/>
          <w:szCs w:val="20"/>
        </w:rPr>
      </w:pPr>
      <w:r w:rsidRPr="007E6EC8">
        <w:rPr>
          <w:sz w:val="20"/>
          <w:szCs w:val="20"/>
        </w:rPr>
        <w:t>«</w:t>
      </w:r>
      <w:r w:rsidR="00042B7E" w:rsidRPr="007E6EC8">
        <w:rPr>
          <w:bCs/>
          <w:iCs/>
          <w:color w:val="000000"/>
          <w:kern w:val="36"/>
          <w:sz w:val="20"/>
          <w:szCs w:val="20"/>
        </w:rPr>
        <w:t>Энергетическая гимнастика в системе комплексной помощи детям с общим недоразвитием речи</w:t>
      </w:r>
      <w:r w:rsidRPr="007E6EC8">
        <w:rPr>
          <w:sz w:val="20"/>
          <w:szCs w:val="20"/>
        </w:rPr>
        <w:t>»</w:t>
      </w:r>
      <w:r w:rsidR="00042B7E" w:rsidRPr="007E6EC8">
        <w:rPr>
          <w:sz w:val="20"/>
          <w:szCs w:val="20"/>
        </w:rPr>
        <w:t>.</w:t>
      </w:r>
      <w:r w:rsidR="00CE3FA2" w:rsidRPr="007E6EC8">
        <w:rPr>
          <w:sz w:val="20"/>
          <w:szCs w:val="20"/>
        </w:rPr>
        <w:t xml:space="preserve"> </w:t>
      </w:r>
      <w:r w:rsidRPr="007E6EC8">
        <w:rPr>
          <w:color w:val="000000"/>
          <w:sz w:val="20"/>
          <w:szCs w:val="20"/>
        </w:rPr>
        <w:t>Саушина Валентина Николаевна, учитель-логопед, МБОУ детский сад компенсирующего вида № 189, г. Ижевск.</w:t>
      </w:r>
    </w:p>
    <w:p w:rsidR="00B67F02" w:rsidRPr="007E6EC8" w:rsidRDefault="00B67F02" w:rsidP="00EC562E">
      <w:pPr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>«</w:t>
      </w:r>
      <w:r w:rsidR="000A3F76" w:rsidRPr="007E6EC8">
        <w:rPr>
          <w:color w:val="000000"/>
          <w:sz w:val="20"/>
          <w:szCs w:val="20"/>
        </w:rPr>
        <w:t>Три «кита» логоритмики – движение, ритм, речь</w:t>
      </w:r>
      <w:r w:rsidRPr="007E6EC8">
        <w:rPr>
          <w:color w:val="000000"/>
          <w:sz w:val="20"/>
          <w:szCs w:val="20"/>
        </w:rPr>
        <w:t>»</w:t>
      </w:r>
      <w:r w:rsidR="000A3F76" w:rsidRPr="007E6EC8">
        <w:rPr>
          <w:color w:val="000000"/>
          <w:sz w:val="20"/>
          <w:szCs w:val="20"/>
        </w:rPr>
        <w:t>. Демакова Ирина Георгиевна, учитель-логопед МБДОУ детский сад комбинированного вида №25, г. Глазов.</w:t>
      </w:r>
    </w:p>
    <w:p w:rsidR="000A3F76" w:rsidRPr="0031144B" w:rsidRDefault="000A3F76" w:rsidP="0031144B">
      <w:pPr>
        <w:jc w:val="both"/>
        <w:rPr>
          <w:color w:val="000000"/>
          <w:sz w:val="20"/>
          <w:szCs w:val="20"/>
        </w:rPr>
      </w:pPr>
      <w:r w:rsidRPr="007E6EC8">
        <w:rPr>
          <w:color w:val="000000"/>
          <w:sz w:val="20"/>
          <w:szCs w:val="20"/>
        </w:rPr>
        <w:t xml:space="preserve">«Ритмическая </w:t>
      </w:r>
      <w:r w:rsidRPr="0031144B">
        <w:rPr>
          <w:color w:val="000000"/>
          <w:sz w:val="20"/>
          <w:szCs w:val="20"/>
        </w:rPr>
        <w:t xml:space="preserve">декламация в преодолении речевых расстройств у детей». Шулакова Марина Александровна, </w:t>
      </w:r>
      <w:r w:rsidR="00280340" w:rsidRPr="0031144B">
        <w:rPr>
          <w:color w:val="000000"/>
          <w:sz w:val="20"/>
          <w:szCs w:val="20"/>
        </w:rPr>
        <w:t>МБОУ</w:t>
      </w:r>
      <w:r w:rsidRPr="0031144B">
        <w:rPr>
          <w:color w:val="000000"/>
          <w:sz w:val="20"/>
          <w:szCs w:val="20"/>
        </w:rPr>
        <w:t xml:space="preserve"> </w:t>
      </w:r>
      <w:r w:rsidR="00280340" w:rsidRPr="0031144B">
        <w:rPr>
          <w:color w:val="000000"/>
          <w:sz w:val="20"/>
          <w:szCs w:val="20"/>
        </w:rPr>
        <w:t>«Средняя общеобразовательная школа №2»</w:t>
      </w:r>
      <w:r w:rsidRPr="0031144B">
        <w:rPr>
          <w:color w:val="000000"/>
          <w:sz w:val="20"/>
          <w:szCs w:val="20"/>
        </w:rPr>
        <w:t>, г. Сарапул.</w:t>
      </w:r>
    </w:p>
    <w:p w:rsidR="00042B7E" w:rsidRPr="0031144B" w:rsidRDefault="00042B7E" w:rsidP="0031144B">
      <w:pPr>
        <w:jc w:val="both"/>
        <w:rPr>
          <w:b/>
          <w:sz w:val="20"/>
          <w:szCs w:val="20"/>
          <w:u w:val="single"/>
        </w:rPr>
      </w:pPr>
    </w:p>
    <w:p w:rsidR="00EA35E2" w:rsidRPr="0031144B" w:rsidRDefault="00EA35E2" w:rsidP="0031144B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1144B">
        <w:rPr>
          <w:rFonts w:ascii="Times New Roman" w:hAnsi="Times New Roman"/>
          <w:b/>
          <w:sz w:val="20"/>
          <w:szCs w:val="20"/>
        </w:rPr>
        <w:t>«ИСПОЛЬЗОВАНИЕ ИНФОРМАЦИОННО-КОММУНИКАЦИОННЫХ ТЕХНОЛОГИЙ В КОРРЕКЦИОННО-РАЗВИВАЮЩЕЙ РАБОТЕ»</w:t>
      </w:r>
    </w:p>
    <w:p w:rsidR="00EA35E2" w:rsidRPr="0031144B" w:rsidRDefault="00EA35E2" w:rsidP="0031144B">
      <w:pPr>
        <w:jc w:val="both"/>
        <w:rPr>
          <w:b/>
          <w:i/>
          <w:sz w:val="20"/>
          <w:szCs w:val="20"/>
        </w:rPr>
      </w:pPr>
    </w:p>
    <w:p w:rsidR="00EA35E2" w:rsidRPr="0031144B" w:rsidRDefault="00EA35E2" w:rsidP="0031144B">
      <w:pPr>
        <w:jc w:val="both"/>
        <w:rPr>
          <w:sz w:val="20"/>
          <w:szCs w:val="20"/>
        </w:rPr>
      </w:pPr>
      <w:r w:rsidRPr="0031144B">
        <w:rPr>
          <w:b/>
          <w:i/>
          <w:sz w:val="20"/>
          <w:szCs w:val="20"/>
        </w:rPr>
        <w:t>Время проведения</w:t>
      </w:r>
      <w:r w:rsidRPr="0031144B">
        <w:rPr>
          <w:sz w:val="20"/>
          <w:szCs w:val="20"/>
        </w:rPr>
        <w:t>: 9-00 – 12-00</w:t>
      </w:r>
    </w:p>
    <w:p w:rsidR="00EA35E2" w:rsidRPr="0031144B" w:rsidRDefault="00EA35E2" w:rsidP="0031144B">
      <w:pPr>
        <w:jc w:val="both"/>
        <w:rPr>
          <w:sz w:val="20"/>
          <w:szCs w:val="20"/>
        </w:rPr>
      </w:pPr>
      <w:r w:rsidRPr="0031144B">
        <w:rPr>
          <w:b/>
          <w:i/>
          <w:sz w:val="20"/>
          <w:szCs w:val="20"/>
        </w:rPr>
        <w:t>Место проведения</w:t>
      </w:r>
      <w:r w:rsidRPr="0031144B">
        <w:rPr>
          <w:sz w:val="20"/>
          <w:szCs w:val="20"/>
        </w:rPr>
        <w:t xml:space="preserve">: ФГБОУ ВПО «Удмуртский государственный университет», </w:t>
      </w:r>
      <w:r w:rsidR="00657D66" w:rsidRPr="0031144B">
        <w:rPr>
          <w:sz w:val="20"/>
          <w:szCs w:val="20"/>
        </w:rPr>
        <w:t>актовый зал 1го корпуса.</w:t>
      </w:r>
    </w:p>
    <w:p w:rsidR="00EA35E2" w:rsidRPr="0031144B" w:rsidRDefault="00EA35E2" w:rsidP="0031144B">
      <w:pPr>
        <w:jc w:val="both"/>
        <w:rPr>
          <w:sz w:val="20"/>
          <w:szCs w:val="20"/>
        </w:rPr>
      </w:pPr>
      <w:r w:rsidRPr="0031144B">
        <w:rPr>
          <w:b/>
          <w:i/>
          <w:sz w:val="20"/>
          <w:szCs w:val="20"/>
        </w:rPr>
        <w:t>Проезд</w:t>
      </w:r>
      <w:r w:rsidRPr="0031144B">
        <w:rPr>
          <w:sz w:val="20"/>
          <w:szCs w:val="20"/>
        </w:rPr>
        <w:t>: трол. 2, 14; авт. 12, 22, 27, 53 до ост. «Университет»</w:t>
      </w:r>
    </w:p>
    <w:p w:rsidR="00EA35E2" w:rsidRPr="007E6EC8" w:rsidRDefault="00EA35E2" w:rsidP="0031144B">
      <w:pPr>
        <w:jc w:val="both"/>
        <w:rPr>
          <w:sz w:val="20"/>
          <w:szCs w:val="20"/>
        </w:rPr>
      </w:pPr>
      <w:r w:rsidRPr="0031144B">
        <w:rPr>
          <w:b/>
          <w:i/>
          <w:sz w:val="20"/>
          <w:szCs w:val="20"/>
        </w:rPr>
        <w:t>Руководитель</w:t>
      </w:r>
      <w:r w:rsidRPr="0031144B">
        <w:rPr>
          <w:sz w:val="20"/>
          <w:szCs w:val="20"/>
        </w:rPr>
        <w:t>: Васильева Ирина Анатольевна, учитель-логопед, МБДОУ Центр развития ребенка – детский</w:t>
      </w:r>
      <w:r w:rsidRPr="007E6EC8">
        <w:rPr>
          <w:sz w:val="20"/>
          <w:szCs w:val="20"/>
        </w:rPr>
        <w:t xml:space="preserve"> сад №5, г. Воткинск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</w:p>
    <w:p w:rsidR="00EA35E2" w:rsidRPr="007E6EC8" w:rsidRDefault="00EA35E2" w:rsidP="00EC562E">
      <w:pPr>
        <w:jc w:val="both"/>
        <w:rPr>
          <w:rStyle w:val="c4c5c18"/>
          <w:bCs/>
          <w:iCs/>
          <w:sz w:val="20"/>
          <w:szCs w:val="20"/>
        </w:rPr>
      </w:pPr>
      <w:r w:rsidRPr="007E6EC8">
        <w:rPr>
          <w:sz w:val="20"/>
          <w:szCs w:val="20"/>
        </w:rPr>
        <w:t>«Использование информационно-коммуникационных технологий в профессиональной деятельности современного учителя-логопеда».</w:t>
      </w:r>
      <w:r w:rsidRPr="007E6EC8">
        <w:rPr>
          <w:rStyle w:val="c4c5c18"/>
          <w:b/>
          <w:bCs/>
          <w:iCs/>
          <w:sz w:val="20"/>
          <w:szCs w:val="20"/>
        </w:rPr>
        <w:t xml:space="preserve"> </w:t>
      </w:r>
      <w:r w:rsidRPr="007E6EC8">
        <w:rPr>
          <w:sz w:val="20"/>
          <w:szCs w:val="20"/>
        </w:rPr>
        <w:t>Собина Ирина Тахировна, учитель-логопед, МБДОУ детский сад комбинированного вида № 19, г. Сарапул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нформатизация коррекционного направления в дошкольном образовательном учреждении»</w:t>
      </w:r>
      <w:r w:rsidRPr="007E6EC8">
        <w:rPr>
          <w:rStyle w:val="c4c5c18"/>
          <w:bCs/>
          <w:iCs/>
          <w:sz w:val="20"/>
          <w:szCs w:val="20"/>
        </w:rPr>
        <w:t xml:space="preserve"> </w:t>
      </w:r>
      <w:r w:rsidRPr="007E6EC8">
        <w:rPr>
          <w:sz w:val="20"/>
          <w:szCs w:val="20"/>
        </w:rPr>
        <w:t>Кассихина Ольга Алексеевна, учитель-логопед,</w:t>
      </w:r>
      <w:r w:rsidRPr="007E6EC8">
        <w:rPr>
          <w:color w:val="FF0000"/>
          <w:sz w:val="20"/>
          <w:szCs w:val="20"/>
        </w:rPr>
        <w:t xml:space="preserve"> </w:t>
      </w:r>
      <w:r w:rsidRPr="007E6EC8">
        <w:rPr>
          <w:sz w:val="20"/>
          <w:szCs w:val="20"/>
        </w:rPr>
        <w:t>МБДОУ детский сад №40, г. Глазов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rStyle w:val="c4c5c18"/>
          <w:bCs/>
          <w:iCs/>
          <w:sz w:val="20"/>
          <w:szCs w:val="20"/>
        </w:rPr>
        <w:t>«Применение ИКТ на логопедических занятиях как средство повышения эффективности коррекционной работы»</w:t>
      </w:r>
      <w:r w:rsidRPr="007E6EC8">
        <w:rPr>
          <w:sz w:val="20"/>
          <w:szCs w:val="20"/>
        </w:rPr>
        <w:t xml:space="preserve"> (из опыта работы)</w:t>
      </w:r>
      <w:r w:rsidRPr="007E6EC8">
        <w:rPr>
          <w:rStyle w:val="c4c5c18"/>
          <w:bCs/>
          <w:iCs/>
          <w:sz w:val="20"/>
          <w:szCs w:val="20"/>
        </w:rPr>
        <w:t>.</w:t>
      </w:r>
      <w:r w:rsidRPr="007E6EC8">
        <w:rPr>
          <w:rStyle w:val="c4c5c18"/>
          <w:b/>
          <w:bCs/>
          <w:iCs/>
          <w:sz w:val="20"/>
          <w:szCs w:val="20"/>
        </w:rPr>
        <w:t xml:space="preserve"> </w:t>
      </w:r>
      <w:r w:rsidRPr="007E6EC8">
        <w:rPr>
          <w:rStyle w:val="c4c5c18"/>
          <w:bCs/>
          <w:iCs/>
          <w:sz w:val="20"/>
          <w:szCs w:val="20"/>
        </w:rPr>
        <w:t xml:space="preserve">Александрова Лидия Юрьевна, зам. директора </w:t>
      </w:r>
      <w:r w:rsidRPr="007E6EC8">
        <w:rPr>
          <w:sz w:val="20"/>
          <w:szCs w:val="20"/>
        </w:rPr>
        <w:t xml:space="preserve">МБС(К)ОУ «Большеусинская специальная </w:t>
      </w:r>
      <w:r w:rsidRPr="007E6EC8">
        <w:rPr>
          <w:sz w:val="20"/>
          <w:szCs w:val="20"/>
        </w:rPr>
        <w:lastRenderedPageBreak/>
        <w:t xml:space="preserve">(коррекционная) общеобразовательная школа-интернат </w:t>
      </w:r>
      <w:r w:rsidRPr="007E6EC8">
        <w:rPr>
          <w:sz w:val="20"/>
          <w:szCs w:val="20"/>
          <w:lang w:val="en-US"/>
        </w:rPr>
        <w:t>VIII</w:t>
      </w:r>
      <w:r w:rsidRPr="007E6EC8">
        <w:rPr>
          <w:sz w:val="20"/>
          <w:szCs w:val="20"/>
        </w:rPr>
        <w:t xml:space="preserve">  вида», с. Большая Уса (Пермский край)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спользование информационных технологий в совместной деятельности взрослого и ребенка по автоматизации звуков» (презентация программы).</w:t>
      </w:r>
      <w:r w:rsidRPr="007E6EC8">
        <w:rPr>
          <w:b/>
          <w:sz w:val="20"/>
          <w:szCs w:val="20"/>
        </w:rPr>
        <w:t xml:space="preserve"> </w:t>
      </w:r>
      <w:r w:rsidRPr="007E6EC8">
        <w:rPr>
          <w:sz w:val="20"/>
          <w:szCs w:val="20"/>
        </w:rPr>
        <w:t>Бабушкина Надежда Станиславовна, учитель-логопед, МАДОУ Центр развития ребенка - детский сад № 63, г. Ижевск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Интерактивные средства обучения в практике работы учителя-логопеда дошкольного образовательного учреждения». Васильева Ирина Анатольевна, учитель-логопед, МБДОУ Центр развития ребенка – детский сад №5, г. Воткинск.</w:t>
      </w:r>
    </w:p>
    <w:p w:rsidR="00EA35E2" w:rsidRDefault="00EA35E2" w:rsidP="00EC562E">
      <w:pPr>
        <w:jc w:val="both"/>
        <w:rPr>
          <w:b/>
          <w:sz w:val="20"/>
          <w:szCs w:val="20"/>
          <w:u w:val="single"/>
        </w:rPr>
      </w:pPr>
    </w:p>
    <w:p w:rsidR="00FC13BE" w:rsidRPr="007E6EC8" w:rsidRDefault="00FC13BE" w:rsidP="00EC562E">
      <w:pPr>
        <w:jc w:val="both"/>
        <w:rPr>
          <w:b/>
          <w:sz w:val="20"/>
          <w:szCs w:val="20"/>
          <w:u w:val="single"/>
        </w:rPr>
      </w:pPr>
    </w:p>
    <w:p w:rsidR="00EA35E2" w:rsidRPr="007E6EC8" w:rsidRDefault="00EA35E2" w:rsidP="00EC562E">
      <w:pPr>
        <w:jc w:val="both"/>
        <w:rPr>
          <w:b/>
          <w:sz w:val="20"/>
          <w:szCs w:val="20"/>
          <w:u w:val="single"/>
        </w:rPr>
      </w:pPr>
      <w:r w:rsidRPr="007E6EC8">
        <w:rPr>
          <w:b/>
          <w:sz w:val="20"/>
          <w:szCs w:val="20"/>
          <w:u w:val="single"/>
        </w:rPr>
        <w:t>МАСТЕР-КЛАСС</w:t>
      </w:r>
    </w:p>
    <w:p w:rsidR="00EA35E2" w:rsidRDefault="00EA35E2" w:rsidP="00EC562E">
      <w:pPr>
        <w:jc w:val="both"/>
        <w:rPr>
          <w:b/>
          <w:sz w:val="20"/>
          <w:szCs w:val="20"/>
        </w:rPr>
      </w:pPr>
    </w:p>
    <w:p w:rsidR="00EA35E2" w:rsidRPr="007E6EC8" w:rsidRDefault="00EA35E2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>«ДИАГНОСТИЧЕСКОЕ ОБУЧЕНИЕ РЕБЕНКА С РЕЧЕВОЙ ПАТОЛОГИЕЙ»</w:t>
      </w:r>
    </w:p>
    <w:p w:rsidR="00EA35E2" w:rsidRPr="007E6EC8" w:rsidRDefault="00EA35E2" w:rsidP="00EC562E">
      <w:pPr>
        <w:jc w:val="both"/>
        <w:rPr>
          <w:b/>
          <w:i/>
          <w:sz w:val="20"/>
          <w:szCs w:val="20"/>
        </w:rPr>
      </w:pPr>
    </w:p>
    <w:p w:rsidR="00EA35E2" w:rsidRPr="007E6EC8" w:rsidRDefault="00EA35E2" w:rsidP="00EC562E">
      <w:pPr>
        <w:jc w:val="both"/>
        <w:rPr>
          <w:b/>
          <w:i/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sz w:val="20"/>
          <w:szCs w:val="20"/>
        </w:rPr>
        <w:t>: ФГБОУ ВПО «Удмуртский государственный университет», 6 корпус, ауд. 101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sz w:val="20"/>
          <w:szCs w:val="20"/>
        </w:rPr>
        <w:t>: трол. 2, 14; авт. 12, 22, 27, 53 до ост. «Университет»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Автор</w:t>
      </w:r>
      <w:r w:rsidRPr="007E6EC8">
        <w:rPr>
          <w:sz w:val="20"/>
          <w:szCs w:val="20"/>
        </w:rPr>
        <w:t>: Гуменная Галина Степановна, профессор кафедры специальной психологии и коррекционной педагогики УдГУ, к.п.н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Куратор</w:t>
      </w:r>
      <w:r w:rsidRPr="007E6EC8">
        <w:rPr>
          <w:sz w:val="20"/>
          <w:szCs w:val="20"/>
        </w:rPr>
        <w:t>: Чиркова Эльвира Борисовна, зав. кафедрой специальной психологии и коррекционной педагогики УдГУ, к.п.н.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Консультирование ребенка младшего школьного возраста. Обсуждение результатов обследования, составление программы комплексной помощи. Гуменная Галина Степановна, профессор кафедры специальной психологии и коррекционной педагогики УдГУ, к.п.н. (г. Москва)</w:t>
      </w:r>
    </w:p>
    <w:p w:rsidR="00EA35E2" w:rsidRPr="007E6EC8" w:rsidRDefault="00EA35E2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Ребенок с выраженной недостаточностью вербальных средств общения: потенциальные возможности развития» (дискуссия).</w:t>
      </w:r>
    </w:p>
    <w:p w:rsidR="00EA35E2" w:rsidRDefault="00EA35E2" w:rsidP="00EC562E">
      <w:pPr>
        <w:jc w:val="both"/>
        <w:rPr>
          <w:b/>
          <w:sz w:val="20"/>
          <w:szCs w:val="20"/>
          <w:u w:val="single"/>
        </w:rPr>
      </w:pPr>
    </w:p>
    <w:p w:rsidR="00657D66" w:rsidRDefault="00657D66" w:rsidP="00EC562E">
      <w:pPr>
        <w:jc w:val="both"/>
        <w:rPr>
          <w:b/>
          <w:sz w:val="20"/>
          <w:szCs w:val="20"/>
          <w:u w:val="single"/>
        </w:rPr>
      </w:pPr>
    </w:p>
    <w:p w:rsidR="00CA0D6C" w:rsidRPr="007E6EC8" w:rsidRDefault="00CA0D6C" w:rsidP="00EC562E">
      <w:pPr>
        <w:jc w:val="both"/>
        <w:rPr>
          <w:b/>
          <w:sz w:val="20"/>
          <w:szCs w:val="20"/>
          <w:u w:val="single"/>
        </w:rPr>
      </w:pPr>
      <w:r w:rsidRPr="007E6EC8">
        <w:rPr>
          <w:b/>
          <w:sz w:val="20"/>
          <w:szCs w:val="20"/>
          <w:u w:val="single"/>
        </w:rPr>
        <w:t>ПРОБЛЕМНАЯ ГРУППА</w:t>
      </w:r>
    </w:p>
    <w:p w:rsidR="00CA0D6C" w:rsidRPr="007E6EC8" w:rsidRDefault="00CA0D6C" w:rsidP="00EC562E">
      <w:pPr>
        <w:jc w:val="both"/>
        <w:rPr>
          <w:sz w:val="20"/>
          <w:szCs w:val="20"/>
        </w:rPr>
      </w:pPr>
    </w:p>
    <w:p w:rsidR="009C4949" w:rsidRPr="007E6EC8" w:rsidRDefault="009C4949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>«РЕЧЕВОЙ ДИЗОНТОГЕНЕЗ</w:t>
      </w:r>
      <w:r w:rsidR="00E07B8C" w:rsidRPr="007E6EC8">
        <w:rPr>
          <w:b/>
          <w:sz w:val="20"/>
          <w:szCs w:val="20"/>
        </w:rPr>
        <w:t>:</w:t>
      </w:r>
      <w:r w:rsidRPr="007E6EC8">
        <w:rPr>
          <w:b/>
          <w:sz w:val="20"/>
          <w:szCs w:val="20"/>
        </w:rPr>
        <w:t xml:space="preserve"> ЛЕЧИТЬ? УЧИТЬ? ВОСПИТЫВАТЬ?»</w:t>
      </w:r>
    </w:p>
    <w:p w:rsidR="009C4949" w:rsidRPr="007E6EC8" w:rsidRDefault="009C4949" w:rsidP="00EC562E">
      <w:pPr>
        <w:jc w:val="both"/>
        <w:rPr>
          <w:sz w:val="20"/>
          <w:szCs w:val="20"/>
        </w:rPr>
      </w:pPr>
    </w:p>
    <w:p w:rsidR="009C4949" w:rsidRPr="007E6EC8" w:rsidRDefault="009C4949" w:rsidP="00EC562E">
      <w:pPr>
        <w:jc w:val="both"/>
        <w:rPr>
          <w:b/>
          <w:i/>
          <w:sz w:val="20"/>
          <w:szCs w:val="20"/>
        </w:rPr>
      </w:pPr>
      <w:r w:rsidRPr="007E6EC8">
        <w:rPr>
          <w:b/>
          <w:i/>
          <w:sz w:val="20"/>
          <w:szCs w:val="20"/>
        </w:rPr>
        <w:t xml:space="preserve">Время проведения: </w:t>
      </w:r>
      <w:r w:rsidRPr="007E6EC8">
        <w:rPr>
          <w:sz w:val="20"/>
          <w:szCs w:val="20"/>
        </w:rPr>
        <w:t>9-00 – 12-00</w:t>
      </w:r>
    </w:p>
    <w:p w:rsidR="009C4949" w:rsidRPr="007E6EC8" w:rsidRDefault="009C4949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sz w:val="20"/>
          <w:szCs w:val="20"/>
        </w:rPr>
        <w:t>: ФГБОУ ВПО «Удмуртский государственный университет», 6 корпус, ауд. 105.</w:t>
      </w:r>
    </w:p>
    <w:p w:rsidR="009C4949" w:rsidRPr="007E6EC8" w:rsidRDefault="009C4949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sz w:val="20"/>
          <w:szCs w:val="20"/>
        </w:rPr>
        <w:t>: трол. 2, 14; авт. 12, 22, 27, 53 до ост. «Университет»</w:t>
      </w:r>
    </w:p>
    <w:p w:rsidR="009C4949" w:rsidRPr="007E6EC8" w:rsidRDefault="009C4949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Автор</w:t>
      </w:r>
      <w:r w:rsidRPr="007E6EC8">
        <w:rPr>
          <w:sz w:val="20"/>
          <w:szCs w:val="20"/>
        </w:rPr>
        <w:t xml:space="preserve">: </w:t>
      </w:r>
      <w:r w:rsidR="009E6186" w:rsidRPr="007E6EC8">
        <w:rPr>
          <w:sz w:val="20"/>
          <w:szCs w:val="20"/>
        </w:rPr>
        <w:t>Анисимов Григорий Владимирович, директор ПМПЦ «Лингва Бона», невролог, к.м.н. (г. Пермь)</w:t>
      </w:r>
    </w:p>
    <w:p w:rsidR="009C4949" w:rsidRPr="007E6EC8" w:rsidRDefault="009C4949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lastRenderedPageBreak/>
        <w:t>Куратор</w:t>
      </w:r>
      <w:r w:rsidRPr="007E6EC8">
        <w:rPr>
          <w:sz w:val="20"/>
          <w:szCs w:val="20"/>
        </w:rPr>
        <w:t xml:space="preserve">: </w:t>
      </w:r>
      <w:r w:rsidR="009E6186" w:rsidRPr="007E6EC8">
        <w:rPr>
          <w:sz w:val="20"/>
          <w:szCs w:val="20"/>
        </w:rPr>
        <w:t xml:space="preserve">Гасникова Татьяна Вячеславовна, </w:t>
      </w:r>
      <w:r w:rsidR="0089102A" w:rsidRPr="007E6EC8">
        <w:rPr>
          <w:sz w:val="20"/>
          <w:szCs w:val="20"/>
        </w:rPr>
        <w:t>главный внештатный специалист-эксперт МЗ УР по педагогической деятельности в учреждениях здравоохранения.</w:t>
      </w:r>
    </w:p>
    <w:p w:rsidR="009C4949" w:rsidRPr="007E6EC8" w:rsidRDefault="009C4949" w:rsidP="00EC562E">
      <w:pPr>
        <w:jc w:val="both"/>
        <w:rPr>
          <w:sz w:val="20"/>
          <w:szCs w:val="20"/>
        </w:rPr>
      </w:pPr>
    </w:p>
    <w:p w:rsidR="009E6186" w:rsidRPr="007E6EC8" w:rsidRDefault="009E618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Консультирование ребенка дошкольного возраста. Обсуждение результатов обследования, составление программы комплексной помощи.</w:t>
      </w:r>
      <w:r w:rsidR="00CE3FA2" w:rsidRPr="007E6EC8">
        <w:rPr>
          <w:sz w:val="20"/>
          <w:szCs w:val="20"/>
        </w:rPr>
        <w:t xml:space="preserve"> </w:t>
      </w:r>
      <w:r w:rsidRPr="007E6EC8">
        <w:rPr>
          <w:sz w:val="20"/>
          <w:szCs w:val="20"/>
        </w:rPr>
        <w:t>Анисимов Григорий Владимирович, директор ПМПЦ «Лингва Бона», невролог, к.м.н.</w:t>
      </w:r>
    </w:p>
    <w:p w:rsidR="009E6186" w:rsidRPr="007E6EC8" w:rsidRDefault="009E618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</w:t>
      </w:r>
      <w:r w:rsidR="001D587C" w:rsidRPr="007E6EC8">
        <w:rPr>
          <w:sz w:val="20"/>
          <w:szCs w:val="20"/>
        </w:rPr>
        <w:t>К проблеме выявления детей раннего возраста с тяжелыми речевыми расстройствами</w:t>
      </w:r>
      <w:r w:rsidRPr="007E6EC8">
        <w:rPr>
          <w:sz w:val="20"/>
          <w:szCs w:val="20"/>
        </w:rPr>
        <w:t>»</w:t>
      </w:r>
      <w:r w:rsidR="00CE3FA2" w:rsidRPr="007E6EC8">
        <w:rPr>
          <w:sz w:val="20"/>
          <w:szCs w:val="20"/>
        </w:rPr>
        <w:t xml:space="preserve">. </w:t>
      </w:r>
      <w:r w:rsidR="0089102A" w:rsidRPr="007E6EC8">
        <w:rPr>
          <w:sz w:val="20"/>
          <w:szCs w:val="20"/>
        </w:rPr>
        <w:t>Веселкова Вера Алексеевна, учитель-логопед, п. Игра (Удмуртская Республика).</w:t>
      </w:r>
    </w:p>
    <w:p w:rsidR="0089102A" w:rsidRPr="007E6EC8" w:rsidRDefault="009E6186" w:rsidP="00EC562E">
      <w:pPr>
        <w:jc w:val="both"/>
        <w:rPr>
          <w:sz w:val="20"/>
          <w:szCs w:val="20"/>
        </w:rPr>
      </w:pPr>
      <w:r w:rsidRPr="007E6EC8">
        <w:rPr>
          <w:sz w:val="20"/>
          <w:szCs w:val="20"/>
        </w:rPr>
        <w:t>«</w:t>
      </w:r>
      <w:r w:rsidR="0089102A" w:rsidRPr="007E6EC8">
        <w:rPr>
          <w:sz w:val="20"/>
          <w:szCs w:val="20"/>
        </w:rPr>
        <w:t>Алалия: проблема выявления и гипердиагностики</w:t>
      </w:r>
      <w:r w:rsidRPr="007E6EC8">
        <w:rPr>
          <w:sz w:val="20"/>
          <w:szCs w:val="20"/>
        </w:rPr>
        <w:t>»</w:t>
      </w:r>
      <w:r w:rsidR="00CE3FA2" w:rsidRPr="007E6EC8">
        <w:rPr>
          <w:sz w:val="20"/>
          <w:szCs w:val="20"/>
        </w:rPr>
        <w:t xml:space="preserve">. </w:t>
      </w:r>
      <w:r w:rsidRPr="007E6EC8">
        <w:rPr>
          <w:sz w:val="20"/>
          <w:szCs w:val="20"/>
        </w:rPr>
        <w:t xml:space="preserve">Гасникова Татьяна Вячеславовна, </w:t>
      </w:r>
      <w:r w:rsidR="0089102A" w:rsidRPr="007E6EC8">
        <w:rPr>
          <w:sz w:val="20"/>
          <w:szCs w:val="20"/>
        </w:rPr>
        <w:t>главный внештатный специалист-эксперт М</w:t>
      </w:r>
      <w:r w:rsidR="00042B7E" w:rsidRPr="007E6EC8">
        <w:rPr>
          <w:sz w:val="20"/>
          <w:szCs w:val="20"/>
        </w:rPr>
        <w:t>инистерства здравоохранения</w:t>
      </w:r>
      <w:r w:rsidR="0089102A" w:rsidRPr="007E6EC8">
        <w:rPr>
          <w:sz w:val="20"/>
          <w:szCs w:val="20"/>
        </w:rPr>
        <w:t xml:space="preserve"> У</w:t>
      </w:r>
      <w:r w:rsidR="00042B7E" w:rsidRPr="007E6EC8">
        <w:rPr>
          <w:sz w:val="20"/>
          <w:szCs w:val="20"/>
        </w:rPr>
        <w:t xml:space="preserve">дмуртской </w:t>
      </w:r>
      <w:r w:rsidR="0089102A" w:rsidRPr="007E6EC8">
        <w:rPr>
          <w:sz w:val="20"/>
          <w:szCs w:val="20"/>
        </w:rPr>
        <w:t>Р</w:t>
      </w:r>
      <w:r w:rsidR="00042B7E" w:rsidRPr="007E6EC8">
        <w:rPr>
          <w:sz w:val="20"/>
          <w:szCs w:val="20"/>
        </w:rPr>
        <w:t>еспублики</w:t>
      </w:r>
      <w:r w:rsidR="0089102A" w:rsidRPr="007E6EC8">
        <w:rPr>
          <w:sz w:val="20"/>
          <w:szCs w:val="20"/>
        </w:rPr>
        <w:t xml:space="preserve"> по педагогической деятельности в учреждениях здравоохранения.</w:t>
      </w:r>
    </w:p>
    <w:p w:rsidR="009E6186" w:rsidRDefault="009E6186" w:rsidP="00EC562E">
      <w:pPr>
        <w:jc w:val="both"/>
        <w:rPr>
          <w:sz w:val="20"/>
          <w:szCs w:val="20"/>
        </w:rPr>
      </w:pPr>
    </w:p>
    <w:p w:rsidR="00FC13BE" w:rsidRPr="007E6EC8" w:rsidRDefault="00FC13BE" w:rsidP="00EC562E">
      <w:pPr>
        <w:jc w:val="both"/>
        <w:rPr>
          <w:sz w:val="20"/>
          <w:szCs w:val="20"/>
        </w:rPr>
      </w:pPr>
    </w:p>
    <w:p w:rsidR="00657D66" w:rsidRDefault="00420F5C" w:rsidP="00EC562E">
      <w:pPr>
        <w:shd w:val="clear" w:color="auto" w:fill="FFFFFF"/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  <w:u w:val="single"/>
        </w:rPr>
        <w:t>ПСИХОЛОГИЧЕСКАЯ ГОСТИНАЯ</w:t>
      </w:r>
      <w:r w:rsidR="001D587C" w:rsidRPr="007E6EC8">
        <w:rPr>
          <w:b/>
          <w:sz w:val="20"/>
          <w:szCs w:val="20"/>
          <w:u w:val="single"/>
        </w:rPr>
        <w:t>:</w:t>
      </w:r>
      <w:r w:rsidR="001D587C" w:rsidRPr="007E6EC8">
        <w:rPr>
          <w:b/>
          <w:sz w:val="20"/>
          <w:szCs w:val="20"/>
        </w:rPr>
        <w:t xml:space="preserve"> </w:t>
      </w:r>
    </w:p>
    <w:p w:rsidR="00435B6E" w:rsidRPr="007E6EC8" w:rsidRDefault="00435B6E" w:rsidP="00EC562E">
      <w:pPr>
        <w:shd w:val="clear" w:color="auto" w:fill="FFFFFF"/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</w:rPr>
        <w:t>ПРОСТРАНСТ</w:t>
      </w:r>
      <w:r w:rsidR="00042B7E" w:rsidRPr="007E6EC8">
        <w:rPr>
          <w:b/>
          <w:sz w:val="20"/>
          <w:szCs w:val="20"/>
        </w:rPr>
        <w:t>ВО САМОПОЗНАНИЯ И САМОРАЗВИТИЯ</w:t>
      </w:r>
    </w:p>
    <w:p w:rsidR="008E1686" w:rsidRDefault="008E1686" w:rsidP="00EC562E">
      <w:pPr>
        <w:jc w:val="both"/>
        <w:rPr>
          <w:b/>
          <w:i/>
          <w:sz w:val="20"/>
          <w:szCs w:val="20"/>
        </w:rPr>
      </w:pPr>
    </w:p>
    <w:p w:rsidR="00435B6E" w:rsidRPr="007E6EC8" w:rsidRDefault="00435B6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Время проведения</w:t>
      </w:r>
      <w:r w:rsidRPr="007E6EC8">
        <w:rPr>
          <w:sz w:val="20"/>
          <w:szCs w:val="20"/>
        </w:rPr>
        <w:t>: 9-00 – 12-00</w:t>
      </w:r>
    </w:p>
    <w:p w:rsidR="00435B6E" w:rsidRPr="007E6EC8" w:rsidRDefault="00435B6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Место проведения</w:t>
      </w:r>
      <w:r w:rsidRPr="007E6EC8">
        <w:rPr>
          <w:sz w:val="20"/>
          <w:szCs w:val="20"/>
        </w:rPr>
        <w:t xml:space="preserve">: ФГБОУ ВПО «УдГУ», корп. </w:t>
      </w:r>
      <w:r w:rsidR="00573587" w:rsidRPr="007E6EC8">
        <w:rPr>
          <w:sz w:val="20"/>
          <w:szCs w:val="20"/>
        </w:rPr>
        <w:t>2</w:t>
      </w:r>
      <w:r w:rsidRPr="007E6EC8">
        <w:rPr>
          <w:sz w:val="20"/>
          <w:szCs w:val="20"/>
        </w:rPr>
        <w:t xml:space="preserve">, ауд. </w:t>
      </w:r>
      <w:r w:rsidR="00573587" w:rsidRPr="007E6EC8">
        <w:rPr>
          <w:sz w:val="20"/>
          <w:szCs w:val="20"/>
        </w:rPr>
        <w:t>222/</w:t>
      </w:r>
      <w:r w:rsidR="00657D66">
        <w:rPr>
          <w:sz w:val="20"/>
          <w:szCs w:val="20"/>
        </w:rPr>
        <w:t>3</w:t>
      </w:r>
    </w:p>
    <w:p w:rsidR="00435B6E" w:rsidRPr="007E6EC8" w:rsidRDefault="00435B6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Проезд</w:t>
      </w:r>
      <w:r w:rsidRPr="007E6EC8">
        <w:rPr>
          <w:sz w:val="20"/>
          <w:szCs w:val="20"/>
        </w:rPr>
        <w:t>: трол. 2, 14; авт. 12, 22, 27, 53 до ост. «Университет»</w:t>
      </w:r>
    </w:p>
    <w:p w:rsidR="00435B6E" w:rsidRPr="007E6EC8" w:rsidRDefault="00435B6E" w:rsidP="00EC562E">
      <w:pPr>
        <w:jc w:val="both"/>
        <w:rPr>
          <w:sz w:val="20"/>
          <w:szCs w:val="20"/>
        </w:rPr>
      </w:pPr>
      <w:r w:rsidRPr="007E6EC8">
        <w:rPr>
          <w:b/>
          <w:i/>
          <w:sz w:val="20"/>
          <w:szCs w:val="20"/>
        </w:rPr>
        <w:t>Ведущая</w:t>
      </w:r>
      <w:r w:rsidRPr="007E6EC8">
        <w:rPr>
          <w:sz w:val="20"/>
          <w:szCs w:val="20"/>
        </w:rPr>
        <w:t>: Махмутова Роза Кашифовна, доцент кафедры общей психологии</w:t>
      </w:r>
      <w:r w:rsidR="00042B7E" w:rsidRPr="007E6EC8">
        <w:rPr>
          <w:sz w:val="20"/>
          <w:szCs w:val="20"/>
        </w:rPr>
        <w:t xml:space="preserve"> ФГБОУ ВПО «УдГУ»,</w:t>
      </w:r>
      <w:r w:rsidRPr="007E6EC8">
        <w:rPr>
          <w:sz w:val="20"/>
          <w:szCs w:val="20"/>
        </w:rPr>
        <w:t xml:space="preserve"> к.психол.н.</w:t>
      </w:r>
    </w:p>
    <w:p w:rsidR="00435B6E" w:rsidRPr="007E6EC8" w:rsidRDefault="00435B6E" w:rsidP="00EC562E">
      <w:pPr>
        <w:jc w:val="both"/>
        <w:rPr>
          <w:sz w:val="20"/>
          <w:szCs w:val="20"/>
          <w:shd w:val="clear" w:color="auto" w:fill="FFFFFF"/>
        </w:rPr>
      </w:pPr>
      <w:r w:rsidRPr="007E6EC8">
        <w:rPr>
          <w:sz w:val="20"/>
          <w:szCs w:val="20"/>
          <w:shd w:val="clear" w:color="auto" w:fill="FFFFFF"/>
        </w:rPr>
        <w:t>Гостям будет предложено с помощью арттерапевтических изобразительных техник по-новому взглянуть на себя, почувствовать яркость детского восприятия мира, умножить свои </w:t>
      </w:r>
      <w:r w:rsidRPr="007E6EC8">
        <w:rPr>
          <w:rStyle w:val="apple-converted-space"/>
          <w:sz w:val="20"/>
          <w:szCs w:val="20"/>
          <w:shd w:val="clear" w:color="auto" w:fill="FFFFFF"/>
        </w:rPr>
        <w:t> </w:t>
      </w:r>
      <w:r w:rsidRPr="007E6EC8">
        <w:rPr>
          <w:sz w:val="20"/>
          <w:szCs w:val="20"/>
          <w:shd w:val="clear" w:color="auto" w:fill="FFFFFF"/>
        </w:rPr>
        <w:t>личностные </w:t>
      </w:r>
      <w:r w:rsidRPr="007E6EC8">
        <w:rPr>
          <w:rStyle w:val="apple-converted-space"/>
          <w:sz w:val="20"/>
          <w:szCs w:val="20"/>
          <w:shd w:val="clear" w:color="auto" w:fill="FFFFFF"/>
        </w:rPr>
        <w:t> </w:t>
      </w:r>
      <w:r w:rsidRPr="007E6EC8">
        <w:rPr>
          <w:sz w:val="20"/>
          <w:szCs w:val="20"/>
          <w:shd w:val="clear" w:color="auto" w:fill="FFFFFF"/>
        </w:rPr>
        <w:t>ресурсы.</w:t>
      </w:r>
    </w:p>
    <w:p w:rsidR="00042B7E" w:rsidRPr="007E6EC8" w:rsidRDefault="00042B7E" w:rsidP="00EC562E">
      <w:pPr>
        <w:jc w:val="both"/>
        <w:rPr>
          <w:sz w:val="20"/>
          <w:szCs w:val="20"/>
          <w:shd w:val="clear" w:color="auto" w:fill="FFFFFF"/>
        </w:rPr>
      </w:pPr>
    </w:p>
    <w:p w:rsidR="00042B7E" w:rsidRPr="007E6EC8" w:rsidRDefault="00042B7E" w:rsidP="00EC562E">
      <w:pPr>
        <w:jc w:val="both"/>
        <w:rPr>
          <w:sz w:val="20"/>
          <w:szCs w:val="20"/>
          <w:shd w:val="clear" w:color="auto" w:fill="FFFFFF"/>
        </w:rPr>
      </w:pPr>
      <w:r w:rsidRPr="007E6EC8">
        <w:rPr>
          <w:b/>
          <w:sz w:val="20"/>
          <w:szCs w:val="20"/>
          <w:shd w:val="clear" w:color="auto" w:fill="FFFFFF"/>
        </w:rPr>
        <w:t xml:space="preserve">12-00 – 13-00 </w:t>
      </w:r>
      <w:r w:rsidRPr="007E6EC8">
        <w:rPr>
          <w:sz w:val="20"/>
          <w:szCs w:val="20"/>
          <w:shd w:val="clear" w:color="auto" w:fill="FFFFFF"/>
        </w:rPr>
        <w:t>Обед</w:t>
      </w:r>
    </w:p>
    <w:p w:rsidR="00042B7E" w:rsidRPr="007E6EC8" w:rsidRDefault="00042B7E" w:rsidP="00EC562E">
      <w:pPr>
        <w:jc w:val="both"/>
        <w:rPr>
          <w:b/>
          <w:sz w:val="20"/>
          <w:szCs w:val="20"/>
          <w:shd w:val="clear" w:color="auto" w:fill="FFFFFF"/>
        </w:rPr>
      </w:pPr>
    </w:p>
    <w:p w:rsidR="00042B7E" w:rsidRPr="00657D66" w:rsidRDefault="00042B7E" w:rsidP="00EC562E">
      <w:pPr>
        <w:jc w:val="both"/>
        <w:rPr>
          <w:b/>
          <w:sz w:val="20"/>
          <w:szCs w:val="20"/>
        </w:rPr>
      </w:pPr>
      <w:r w:rsidRPr="007E6EC8">
        <w:rPr>
          <w:b/>
          <w:sz w:val="20"/>
          <w:szCs w:val="20"/>
          <w:shd w:val="clear" w:color="auto" w:fill="FFFFFF"/>
        </w:rPr>
        <w:t xml:space="preserve">13-00 – 15-00 </w:t>
      </w:r>
      <w:r w:rsidRPr="00657D66">
        <w:rPr>
          <w:b/>
          <w:sz w:val="20"/>
          <w:szCs w:val="20"/>
          <w:shd w:val="clear" w:color="auto" w:fill="FFFFFF"/>
        </w:rPr>
        <w:t xml:space="preserve">Подведение итогов работы секций, педагогических мастерских. Принятие резолюции </w:t>
      </w:r>
      <w:r w:rsidRPr="00657D66">
        <w:rPr>
          <w:b/>
          <w:sz w:val="20"/>
          <w:szCs w:val="20"/>
          <w:shd w:val="clear" w:color="auto" w:fill="FFFFFF"/>
          <w:lang w:val="en-US"/>
        </w:rPr>
        <w:t>IV</w:t>
      </w:r>
      <w:r w:rsidRPr="00657D66">
        <w:rPr>
          <w:b/>
          <w:sz w:val="20"/>
          <w:szCs w:val="20"/>
          <w:shd w:val="clear" w:color="auto" w:fill="FFFFFF"/>
        </w:rPr>
        <w:t xml:space="preserve"> Всероссийской научно-практической конференции «Психолого-педагогическая коррекция развития детей с нарушениями речи»</w:t>
      </w:r>
      <w:r w:rsidR="002E6255" w:rsidRPr="00657D66">
        <w:rPr>
          <w:b/>
          <w:sz w:val="20"/>
          <w:szCs w:val="20"/>
          <w:shd w:val="clear" w:color="auto" w:fill="FFFFFF"/>
        </w:rPr>
        <w:t xml:space="preserve"> (ФГБОУ ВПО «Удмуртский государственный университет», актовый зал 1 корпуса)</w:t>
      </w:r>
    </w:p>
    <w:sectPr w:rsidR="00042B7E" w:rsidRPr="00657D66" w:rsidSect="00EC562E">
      <w:footerReference w:type="default" r:id="rId8"/>
      <w:pgSz w:w="8391" w:h="11907" w:code="11"/>
      <w:pgMar w:top="567" w:right="567" w:bottom="567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12" w:rsidRDefault="00560212" w:rsidP="008E1686">
      <w:r>
        <w:separator/>
      </w:r>
    </w:p>
  </w:endnote>
  <w:endnote w:type="continuationSeparator" w:id="0">
    <w:p w:rsidR="00560212" w:rsidRDefault="00560212" w:rsidP="008E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34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3BE" w:rsidRPr="00FC13BE" w:rsidRDefault="00466FAC">
        <w:pPr>
          <w:pStyle w:val="a9"/>
          <w:jc w:val="center"/>
          <w:rPr>
            <w:sz w:val="18"/>
            <w:szCs w:val="18"/>
          </w:rPr>
        </w:pPr>
        <w:r w:rsidRPr="00FC13BE">
          <w:rPr>
            <w:sz w:val="18"/>
            <w:szCs w:val="18"/>
          </w:rPr>
          <w:fldChar w:fldCharType="begin"/>
        </w:r>
        <w:r w:rsidR="00FC13BE" w:rsidRPr="00FC13BE">
          <w:rPr>
            <w:sz w:val="18"/>
            <w:szCs w:val="18"/>
          </w:rPr>
          <w:instrText xml:space="preserve"> PAGE   \* MERGEFORMAT </w:instrText>
        </w:r>
        <w:r w:rsidRPr="00FC13BE">
          <w:rPr>
            <w:sz w:val="18"/>
            <w:szCs w:val="18"/>
          </w:rPr>
          <w:fldChar w:fldCharType="separate"/>
        </w:r>
        <w:r w:rsidR="00C44835">
          <w:rPr>
            <w:noProof/>
            <w:sz w:val="18"/>
            <w:szCs w:val="18"/>
          </w:rPr>
          <w:t>15</w:t>
        </w:r>
        <w:r w:rsidRPr="00FC13BE">
          <w:rPr>
            <w:sz w:val="18"/>
            <w:szCs w:val="18"/>
          </w:rPr>
          <w:fldChar w:fldCharType="end"/>
        </w:r>
      </w:p>
    </w:sdtContent>
  </w:sdt>
  <w:p w:rsidR="00FC13BE" w:rsidRDefault="00FC13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12" w:rsidRDefault="00560212" w:rsidP="008E1686">
      <w:r>
        <w:separator/>
      </w:r>
    </w:p>
  </w:footnote>
  <w:footnote w:type="continuationSeparator" w:id="0">
    <w:p w:rsidR="00560212" w:rsidRDefault="00560212" w:rsidP="008E1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579DB"/>
    <w:multiLevelType w:val="hybridMultilevel"/>
    <w:tmpl w:val="685C1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D33022"/>
    <w:multiLevelType w:val="hybridMultilevel"/>
    <w:tmpl w:val="5AA6E6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A31D2"/>
    <w:multiLevelType w:val="hybridMultilevel"/>
    <w:tmpl w:val="299E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A5349A"/>
    <w:multiLevelType w:val="hybridMultilevel"/>
    <w:tmpl w:val="5D2A8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74744"/>
    <w:multiLevelType w:val="hybridMultilevel"/>
    <w:tmpl w:val="9E12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830F2"/>
    <w:multiLevelType w:val="hybridMultilevel"/>
    <w:tmpl w:val="A340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C4256"/>
    <w:multiLevelType w:val="hybridMultilevel"/>
    <w:tmpl w:val="D74AE5F0"/>
    <w:lvl w:ilvl="0" w:tplc="38405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E10"/>
    <w:rsid w:val="00022CF0"/>
    <w:rsid w:val="00040EF5"/>
    <w:rsid w:val="00042B7E"/>
    <w:rsid w:val="000A3F76"/>
    <w:rsid w:val="000A6D6B"/>
    <w:rsid w:val="000B4F92"/>
    <w:rsid w:val="000C6B68"/>
    <w:rsid w:val="000D4089"/>
    <w:rsid w:val="000E12EC"/>
    <w:rsid w:val="000F51B5"/>
    <w:rsid w:val="00101109"/>
    <w:rsid w:val="00181F9E"/>
    <w:rsid w:val="001D587C"/>
    <w:rsid w:val="001E3DE3"/>
    <w:rsid w:val="002408EA"/>
    <w:rsid w:val="00280340"/>
    <w:rsid w:val="002809A4"/>
    <w:rsid w:val="002B2B8B"/>
    <w:rsid w:val="002B7E10"/>
    <w:rsid w:val="002E6255"/>
    <w:rsid w:val="0031144B"/>
    <w:rsid w:val="00314A71"/>
    <w:rsid w:val="0035117B"/>
    <w:rsid w:val="003723E8"/>
    <w:rsid w:val="003C7716"/>
    <w:rsid w:val="003D451F"/>
    <w:rsid w:val="003D6327"/>
    <w:rsid w:val="003F3A78"/>
    <w:rsid w:val="00416722"/>
    <w:rsid w:val="00420ED5"/>
    <w:rsid w:val="00420F5C"/>
    <w:rsid w:val="0042229B"/>
    <w:rsid w:val="00435B6E"/>
    <w:rsid w:val="00466FAC"/>
    <w:rsid w:val="004C1B00"/>
    <w:rsid w:val="004D2818"/>
    <w:rsid w:val="004D6C9E"/>
    <w:rsid w:val="00515AB9"/>
    <w:rsid w:val="00517BD5"/>
    <w:rsid w:val="00525C37"/>
    <w:rsid w:val="0053565B"/>
    <w:rsid w:val="00560212"/>
    <w:rsid w:val="00570B6B"/>
    <w:rsid w:val="00573587"/>
    <w:rsid w:val="005A7F56"/>
    <w:rsid w:val="005C6168"/>
    <w:rsid w:val="005C7876"/>
    <w:rsid w:val="005D3338"/>
    <w:rsid w:val="00657D66"/>
    <w:rsid w:val="00661E51"/>
    <w:rsid w:val="006E38AE"/>
    <w:rsid w:val="00745A2E"/>
    <w:rsid w:val="00772AEB"/>
    <w:rsid w:val="0078210B"/>
    <w:rsid w:val="007A6B6B"/>
    <w:rsid w:val="007E6EC8"/>
    <w:rsid w:val="007F7E7F"/>
    <w:rsid w:val="008179B6"/>
    <w:rsid w:val="0089102A"/>
    <w:rsid w:val="008B09E6"/>
    <w:rsid w:val="008E1686"/>
    <w:rsid w:val="009A1717"/>
    <w:rsid w:val="009C4949"/>
    <w:rsid w:val="009D3883"/>
    <w:rsid w:val="009E6186"/>
    <w:rsid w:val="00A0129F"/>
    <w:rsid w:val="00A06752"/>
    <w:rsid w:val="00A276B6"/>
    <w:rsid w:val="00A365EF"/>
    <w:rsid w:val="00A6182F"/>
    <w:rsid w:val="00A70227"/>
    <w:rsid w:val="00AC2853"/>
    <w:rsid w:val="00AD0254"/>
    <w:rsid w:val="00AD0356"/>
    <w:rsid w:val="00AD3C01"/>
    <w:rsid w:val="00B15615"/>
    <w:rsid w:val="00B17B8F"/>
    <w:rsid w:val="00B67F02"/>
    <w:rsid w:val="00BA7CAC"/>
    <w:rsid w:val="00BC37C3"/>
    <w:rsid w:val="00BD5E58"/>
    <w:rsid w:val="00C0286B"/>
    <w:rsid w:val="00C11210"/>
    <w:rsid w:val="00C24F06"/>
    <w:rsid w:val="00C25BA4"/>
    <w:rsid w:val="00C44835"/>
    <w:rsid w:val="00C521C0"/>
    <w:rsid w:val="00CA0D6C"/>
    <w:rsid w:val="00CB6544"/>
    <w:rsid w:val="00CD36F7"/>
    <w:rsid w:val="00CE3FA2"/>
    <w:rsid w:val="00D0095F"/>
    <w:rsid w:val="00D14DCC"/>
    <w:rsid w:val="00D22F92"/>
    <w:rsid w:val="00D5396D"/>
    <w:rsid w:val="00D76322"/>
    <w:rsid w:val="00D81ADB"/>
    <w:rsid w:val="00DC2BD1"/>
    <w:rsid w:val="00DE384B"/>
    <w:rsid w:val="00E07B8C"/>
    <w:rsid w:val="00E862B9"/>
    <w:rsid w:val="00E923C3"/>
    <w:rsid w:val="00E96DEB"/>
    <w:rsid w:val="00EA35E2"/>
    <w:rsid w:val="00EC562E"/>
    <w:rsid w:val="00ED0F56"/>
    <w:rsid w:val="00F52E8B"/>
    <w:rsid w:val="00F71798"/>
    <w:rsid w:val="00FC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7C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7E10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2B7E1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B7E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7F7E7F"/>
    <w:rPr>
      <w:b/>
      <w:bCs/>
    </w:rPr>
  </w:style>
  <w:style w:type="character" w:customStyle="1" w:styleId="apple-converted-space">
    <w:name w:val="apple-converted-space"/>
    <w:basedOn w:val="a0"/>
    <w:rsid w:val="00D5396D"/>
  </w:style>
  <w:style w:type="paragraph" w:styleId="a5">
    <w:name w:val="Normal (Web)"/>
    <w:basedOn w:val="a"/>
    <w:rsid w:val="00314A7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BA7C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HTML">
    <w:name w:val="HTML Typewriter"/>
    <w:basedOn w:val="a0"/>
    <w:rsid w:val="00BA7CA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F71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c5c18">
    <w:name w:val="c4 c5 c18"/>
    <w:basedOn w:val="a0"/>
    <w:rsid w:val="000F51B5"/>
  </w:style>
  <w:style w:type="paragraph" w:customStyle="1" w:styleId="c2">
    <w:name w:val="c2"/>
    <w:basedOn w:val="a"/>
    <w:rsid w:val="000F51B5"/>
    <w:pPr>
      <w:spacing w:before="100" w:beforeAutospacing="1" w:after="100" w:afterAutospacing="1"/>
    </w:pPr>
  </w:style>
  <w:style w:type="character" w:customStyle="1" w:styleId="Zag11">
    <w:name w:val="Zag_11"/>
    <w:rsid w:val="000A3F76"/>
  </w:style>
  <w:style w:type="character" w:customStyle="1" w:styleId="10">
    <w:name w:val="Заголовок 1 Знак"/>
    <w:basedOn w:val="a0"/>
    <w:link w:val="1"/>
    <w:uiPriority w:val="9"/>
    <w:rsid w:val="00280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E16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16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1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CB390B9-61CC-43BB-8255-A4A55DD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1-27T13:55:00Z</cp:lastPrinted>
  <dcterms:created xsi:type="dcterms:W3CDTF">2013-11-27T17:08:00Z</dcterms:created>
  <dcterms:modified xsi:type="dcterms:W3CDTF">2013-11-27T17:28:00Z</dcterms:modified>
</cp:coreProperties>
</file>